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C5330" w14:textId="19CCDED2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2E92B49F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0B74E6">
        <w:rPr>
          <w:b/>
          <w:sz w:val="28"/>
          <w:szCs w:val="28"/>
        </w:rPr>
        <w:t xml:space="preserve"> </w:t>
      </w:r>
      <w:r w:rsidR="007043E3">
        <w:rPr>
          <w:b/>
          <w:sz w:val="28"/>
          <w:szCs w:val="28"/>
        </w:rPr>
        <w:t>January 16</w:t>
      </w:r>
      <w:r w:rsidR="007043E3" w:rsidRPr="007043E3">
        <w:rPr>
          <w:b/>
          <w:sz w:val="28"/>
          <w:szCs w:val="28"/>
          <w:vertAlign w:val="superscript"/>
        </w:rPr>
        <w:t>th</w:t>
      </w:r>
      <w:r w:rsidR="007043E3">
        <w:rPr>
          <w:b/>
          <w:sz w:val="28"/>
          <w:szCs w:val="28"/>
        </w:rPr>
        <w:t xml:space="preserve">, </w:t>
      </w:r>
      <w:proofErr w:type="gramStart"/>
      <w:r w:rsidR="007043E3">
        <w:rPr>
          <w:b/>
          <w:sz w:val="28"/>
          <w:szCs w:val="28"/>
        </w:rPr>
        <w:t>2024</w:t>
      </w:r>
      <w:proofErr w:type="gramEnd"/>
      <w:r w:rsidR="007043E3">
        <w:rPr>
          <w:b/>
          <w:sz w:val="28"/>
          <w:szCs w:val="28"/>
        </w:rPr>
        <w:t xml:space="preserve"> </w:t>
      </w:r>
      <w:r w:rsidR="00FE49FA" w:rsidRPr="005E25F4">
        <w:rPr>
          <w:b/>
          <w:sz w:val="28"/>
          <w:szCs w:val="28"/>
        </w:rPr>
        <w:t>at 7:00 pm</w:t>
      </w:r>
    </w:p>
    <w:p w14:paraId="61EC2DD7" w14:textId="77777777" w:rsidR="00FE49FA" w:rsidRDefault="00FE49FA" w:rsidP="00FE49FA">
      <w:pPr>
        <w:pStyle w:val="NoSpacing"/>
        <w:jc w:val="center"/>
      </w:pPr>
    </w:p>
    <w:p w14:paraId="72A18032" w14:textId="5E2C42DD" w:rsidR="00640BC1" w:rsidRDefault="00621FFB" w:rsidP="007043E3">
      <w:pPr>
        <w:pStyle w:val="NoSpacing"/>
        <w:ind w:left="2880" w:hanging="288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PRESENT IN CHAMBER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="007043E3">
        <w:rPr>
          <w:rFonts w:asciiTheme="minorHAnsi" w:hAnsiTheme="minorHAnsi" w:cstheme="minorHAnsi"/>
          <w:bCs/>
          <w:sz w:val="20"/>
          <w:szCs w:val="20"/>
        </w:rPr>
        <w:t xml:space="preserve">Deputy </w:t>
      </w:r>
      <w:r w:rsidRPr="00C5563D">
        <w:rPr>
          <w:rFonts w:asciiTheme="minorHAnsi" w:hAnsiTheme="minorHAnsi" w:cstheme="minorHAnsi"/>
          <w:sz w:val="20"/>
          <w:szCs w:val="20"/>
        </w:rPr>
        <w:t xml:space="preserve">Mayor </w:t>
      </w:r>
      <w:r w:rsidR="007043E3">
        <w:rPr>
          <w:rFonts w:asciiTheme="minorHAnsi" w:hAnsiTheme="minorHAnsi" w:cstheme="minorHAnsi"/>
          <w:sz w:val="20"/>
          <w:szCs w:val="20"/>
        </w:rPr>
        <w:t>Deb Kramer, C</w:t>
      </w:r>
      <w:r w:rsidRPr="00C5563D">
        <w:rPr>
          <w:rFonts w:asciiTheme="minorHAnsi" w:hAnsiTheme="minorHAnsi" w:cstheme="minorHAnsi"/>
          <w:sz w:val="20"/>
          <w:szCs w:val="20"/>
        </w:rPr>
        <w:t xml:space="preserve">ouncilors </w:t>
      </w:r>
      <w:r w:rsidR="00640BC1">
        <w:rPr>
          <w:rFonts w:asciiTheme="minorHAnsi" w:hAnsiTheme="minorHAnsi" w:cstheme="minorHAnsi"/>
          <w:sz w:val="20"/>
          <w:szCs w:val="20"/>
        </w:rPr>
        <w:t>Li Zhang</w:t>
      </w:r>
      <w:r w:rsidR="00611993">
        <w:rPr>
          <w:rFonts w:asciiTheme="minorHAnsi" w:hAnsiTheme="minorHAnsi" w:cstheme="minorHAnsi"/>
          <w:sz w:val="20"/>
          <w:szCs w:val="20"/>
        </w:rPr>
        <w:t xml:space="preserve">, </w:t>
      </w:r>
      <w:r w:rsidR="007043E3">
        <w:rPr>
          <w:rFonts w:asciiTheme="minorHAnsi" w:hAnsiTheme="minorHAnsi" w:cstheme="minorHAnsi"/>
          <w:sz w:val="20"/>
          <w:szCs w:val="20"/>
        </w:rPr>
        <w:t>a</w:t>
      </w:r>
      <w:r w:rsidR="000923D8">
        <w:rPr>
          <w:rFonts w:asciiTheme="minorHAnsi" w:hAnsiTheme="minorHAnsi" w:cstheme="minorHAnsi"/>
          <w:sz w:val="20"/>
          <w:szCs w:val="20"/>
        </w:rPr>
        <w:t>nd</w:t>
      </w:r>
      <w:r w:rsidR="001D4A5D">
        <w:rPr>
          <w:rFonts w:asciiTheme="minorHAnsi" w:hAnsiTheme="minorHAnsi" w:cstheme="minorHAnsi"/>
          <w:sz w:val="20"/>
          <w:szCs w:val="20"/>
        </w:rPr>
        <w:t xml:space="preserve"> </w:t>
      </w:r>
      <w:r w:rsidRPr="00C5563D">
        <w:rPr>
          <w:rFonts w:asciiTheme="minorHAnsi" w:hAnsiTheme="minorHAnsi" w:cstheme="minorHAnsi"/>
          <w:sz w:val="20"/>
          <w:szCs w:val="20"/>
        </w:rPr>
        <w:t>COA Colette Radcliffe</w:t>
      </w:r>
      <w:r w:rsidR="00611993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64563075" w14:textId="154465CA" w:rsidR="00640BC1" w:rsidRDefault="00640BC1" w:rsidP="00640BC1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BSENT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7043E3">
        <w:rPr>
          <w:rFonts w:asciiTheme="minorHAnsi" w:hAnsiTheme="minorHAnsi" w:cstheme="minorHAnsi"/>
          <w:bCs/>
          <w:sz w:val="20"/>
          <w:szCs w:val="20"/>
        </w:rPr>
        <w:t>Councilors Kayla Shaw, Kurtis Ellis, and Paul Harder.</w:t>
      </w:r>
    </w:p>
    <w:p w14:paraId="7CDF1E9B" w14:textId="7C01BDF0" w:rsidR="00981A56" w:rsidRDefault="00981A56" w:rsidP="00640BC1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 w:rsidRPr="00981A56">
        <w:rPr>
          <w:rFonts w:asciiTheme="minorHAnsi" w:hAnsiTheme="minorHAnsi" w:cstheme="minorHAnsi"/>
          <w:b/>
          <w:sz w:val="20"/>
          <w:szCs w:val="20"/>
          <w:u w:val="single"/>
        </w:rPr>
        <w:t>ELECTRONIC ATTENDANCE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7043E3">
        <w:rPr>
          <w:rFonts w:asciiTheme="minorHAnsi" w:hAnsiTheme="minorHAnsi" w:cstheme="minorHAnsi"/>
          <w:bCs/>
          <w:sz w:val="20"/>
          <w:szCs w:val="20"/>
        </w:rPr>
        <w:t xml:space="preserve">Mayor Dale Glessman and </w:t>
      </w:r>
      <w:r w:rsidR="00CB53D2">
        <w:rPr>
          <w:rFonts w:asciiTheme="minorHAnsi" w:hAnsiTheme="minorHAnsi" w:cstheme="minorHAnsi"/>
          <w:bCs/>
          <w:sz w:val="20"/>
          <w:szCs w:val="20"/>
        </w:rPr>
        <w:t>Councilor</w:t>
      </w:r>
      <w:r w:rsidR="007043E3">
        <w:rPr>
          <w:rFonts w:asciiTheme="minorHAnsi" w:hAnsiTheme="minorHAnsi" w:cstheme="minorHAnsi"/>
          <w:bCs/>
          <w:sz w:val="20"/>
          <w:szCs w:val="20"/>
        </w:rPr>
        <w:t xml:space="preserve"> Michael Sorokoski.</w:t>
      </w:r>
    </w:p>
    <w:p w14:paraId="12DF6890" w14:textId="77777777" w:rsidR="00F9667E" w:rsidRDefault="00F9667E" w:rsidP="00640BC1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68AF6F27" w14:textId="212A33DB" w:rsidR="00F9667E" w:rsidRPr="00981A56" w:rsidRDefault="00F9667E" w:rsidP="00640BC1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ue to the Mayor not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attending in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Chamber, Deputy Mayor Deb Kramer chaired the meeting.</w:t>
      </w:r>
    </w:p>
    <w:p w14:paraId="6F032339" w14:textId="6DC44D2F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2A1C5EC" w14:textId="5D543176" w:rsidR="00CB6D09" w:rsidRDefault="000B2FD8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01</w:t>
      </w:r>
      <w:r w:rsidR="00B6453F" w:rsidRPr="00937BAF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Kramer/Zhang</w:t>
      </w:r>
      <w:r w:rsidR="004E1E1D">
        <w:rPr>
          <w:rFonts w:asciiTheme="minorHAnsi" w:hAnsiTheme="minorHAnsi" w:cstheme="minorHAnsi"/>
          <w:sz w:val="20"/>
          <w:szCs w:val="20"/>
        </w:rPr>
        <w:t>: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call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2E5BE4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t</w:t>
      </w:r>
      <w:r w:rsidR="00EC79D8" w:rsidRPr="009C5305">
        <w:rPr>
          <w:rFonts w:asciiTheme="minorHAnsi" w:hAnsiTheme="minorHAnsi" w:cstheme="minorHAnsi"/>
          <w:sz w:val="20"/>
          <w:szCs w:val="20"/>
        </w:rPr>
        <w:t>o order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at </w:t>
      </w:r>
      <w:r>
        <w:rPr>
          <w:rFonts w:asciiTheme="minorHAnsi" w:hAnsiTheme="minorHAnsi" w:cstheme="minorHAnsi"/>
          <w:sz w:val="20"/>
          <w:szCs w:val="20"/>
        </w:rPr>
        <w:t>6:58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644ED2">
        <w:rPr>
          <w:rFonts w:asciiTheme="minorHAnsi" w:hAnsiTheme="minorHAnsi" w:cstheme="minorHAnsi"/>
          <w:sz w:val="20"/>
          <w:szCs w:val="20"/>
        </w:rPr>
        <w:tab/>
      </w:r>
      <w:r w:rsidR="00223EC4">
        <w:rPr>
          <w:rFonts w:asciiTheme="minorHAnsi" w:hAnsiTheme="minorHAnsi" w:cstheme="minorHAnsi"/>
          <w:sz w:val="20"/>
          <w:szCs w:val="20"/>
        </w:rPr>
        <w:tab/>
      </w:r>
      <w:r w:rsidR="0014618F">
        <w:rPr>
          <w:rFonts w:asciiTheme="minorHAnsi" w:hAnsiTheme="minorHAnsi" w:cstheme="minorHAnsi"/>
          <w:sz w:val="20"/>
          <w:szCs w:val="20"/>
        </w:rPr>
        <w:tab/>
      </w:r>
      <w:r w:rsidR="005766A7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EC79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BC429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13EB03DA" w14:textId="77777777" w:rsidR="00611993" w:rsidRDefault="00611993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A1C25EF" w14:textId="6C2C67CB" w:rsidR="00B115C4" w:rsidRDefault="007B11A7" w:rsidP="00B115C4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:</w:t>
      </w:r>
      <w:r w:rsidRPr="00BF6C0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Mayor Dale Glessman – Bruno Lumber payment</w:t>
      </w:r>
      <w:r w:rsidR="00B115C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E1D15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</w:p>
    <w:p w14:paraId="1C94A0A7" w14:textId="5F07D377" w:rsidR="00B115C4" w:rsidRDefault="007A1868" w:rsidP="00B115C4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="00B115C4">
        <w:rPr>
          <w:rFonts w:asciiTheme="minorHAnsi" w:hAnsiTheme="minorHAnsi" w:cstheme="minorHAnsi"/>
          <w:bCs/>
          <w:sz w:val="20"/>
          <w:szCs w:val="20"/>
        </w:rPr>
        <w:tab/>
      </w:r>
    </w:p>
    <w:p w14:paraId="12DAEB73" w14:textId="3D88014B" w:rsidR="00F01D1A" w:rsidRPr="00D85F2F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OPTION OF THE MINUTES:</w:t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016FB74B" w14:textId="43DB4A79" w:rsidR="00470A3F" w:rsidRDefault="000B2FD8" w:rsidP="008C7D4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02</w:t>
      </w:r>
      <w:r w:rsidR="005300F9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Glessman</w:t>
      </w:r>
      <w:r w:rsidR="00D3479A">
        <w:rPr>
          <w:rFonts w:asciiTheme="minorHAnsi" w:hAnsiTheme="minorHAnsi" w:cstheme="minorHAnsi"/>
          <w:sz w:val="20"/>
          <w:szCs w:val="20"/>
        </w:rPr>
        <w:t>/</w:t>
      </w:r>
      <w:r w:rsidR="00CB53D2">
        <w:rPr>
          <w:rFonts w:asciiTheme="minorHAnsi" w:hAnsiTheme="minorHAnsi" w:cstheme="minorHAnsi"/>
          <w:sz w:val="20"/>
          <w:szCs w:val="20"/>
        </w:rPr>
        <w:t>Zhang</w:t>
      </w:r>
      <w:r w:rsidR="00D1106E" w:rsidRPr="00AE2769">
        <w:rPr>
          <w:rFonts w:asciiTheme="minorHAnsi" w:hAnsiTheme="minorHAnsi" w:cstheme="minorHAnsi"/>
          <w:sz w:val="20"/>
          <w:szCs w:val="20"/>
        </w:rPr>
        <w:t xml:space="preserve">:  </w:t>
      </w:r>
      <w:r w:rsidR="0071195B" w:rsidRPr="00AE2769">
        <w:rPr>
          <w:rFonts w:asciiTheme="minorHAnsi" w:hAnsiTheme="minorHAnsi" w:cstheme="minorHAnsi"/>
          <w:sz w:val="20"/>
          <w:szCs w:val="20"/>
        </w:rPr>
        <w:t>Adopt</w:t>
      </w:r>
      <w:r w:rsidR="0071195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cember 19</w:t>
      </w:r>
      <w:r w:rsidRPr="000B2FD8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D1106E">
        <w:rPr>
          <w:rFonts w:asciiTheme="minorHAnsi" w:hAnsiTheme="minorHAnsi" w:cstheme="minorHAnsi"/>
          <w:sz w:val="20"/>
          <w:szCs w:val="20"/>
        </w:rPr>
        <w:t>2023</w:t>
      </w:r>
      <w:proofErr w:type="gramEnd"/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>Council</w:t>
      </w:r>
      <w:r w:rsidR="005E150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 xml:space="preserve">meeting </w:t>
      </w:r>
      <w:r w:rsidR="00F8699E" w:rsidRPr="009C5305">
        <w:rPr>
          <w:rFonts w:asciiTheme="minorHAnsi" w:hAnsiTheme="minorHAnsi" w:cstheme="minorHAnsi"/>
          <w:sz w:val="20"/>
          <w:szCs w:val="20"/>
        </w:rPr>
        <w:t>minutes as</w:t>
      </w:r>
      <w:r w:rsidR="00B7482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C7D49">
        <w:rPr>
          <w:rFonts w:asciiTheme="minorHAnsi" w:hAnsiTheme="minorHAnsi" w:cstheme="minorHAnsi"/>
          <w:sz w:val="20"/>
          <w:szCs w:val="20"/>
        </w:rPr>
        <w:t>presented</w:t>
      </w:r>
      <w:r w:rsidR="00CB4446">
        <w:rPr>
          <w:rFonts w:asciiTheme="minorHAnsi" w:hAnsiTheme="minorHAnsi" w:cstheme="minorHAnsi"/>
          <w:sz w:val="20"/>
          <w:szCs w:val="20"/>
        </w:rPr>
        <w:t xml:space="preserve">. </w:t>
      </w:r>
      <w:r w:rsidR="00B115C4">
        <w:rPr>
          <w:rFonts w:asciiTheme="minorHAnsi" w:hAnsiTheme="minorHAnsi" w:cstheme="minorHAnsi"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5855E6C" w14:textId="18843CDD" w:rsidR="00A86807" w:rsidRDefault="00A86807" w:rsidP="007B11A7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D458D0" w14:textId="7552764D" w:rsidR="00431E91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FINANCIAL INFORMATION</w:t>
      </w:r>
    </w:p>
    <w:p w14:paraId="14B174D2" w14:textId="77777777" w:rsidR="00846C8C" w:rsidRPr="00C5563D" w:rsidRDefault="00846C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6D0550" w14:textId="0A356B69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ank Reconciliations</w:t>
      </w:r>
      <w:r w:rsidR="00AE2769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&amp; Financials</w:t>
      </w: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52A0B6F1" w14:textId="7DA5AF1C" w:rsidR="00AE2769" w:rsidRDefault="000B2FD8" w:rsidP="00D1106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03</w:t>
      </w:r>
      <w:r w:rsidR="00E75E8C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Zhang/Sorokoski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>: Bank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reconciliations </w:t>
      </w:r>
      <w:r w:rsidR="00AE2769">
        <w:rPr>
          <w:rFonts w:asciiTheme="minorHAnsi" w:hAnsiTheme="minorHAnsi" w:cstheme="minorHAnsi"/>
          <w:sz w:val="20"/>
          <w:szCs w:val="20"/>
        </w:rPr>
        <w:t xml:space="preserve">and financial statement </w:t>
      </w:r>
      <w:r w:rsidR="00D1106E">
        <w:rPr>
          <w:rFonts w:asciiTheme="minorHAnsi" w:hAnsiTheme="minorHAnsi" w:cstheme="minorHAnsi"/>
          <w:sz w:val="20"/>
          <w:szCs w:val="20"/>
        </w:rPr>
        <w:t xml:space="preserve">for </w:t>
      </w:r>
      <w:r>
        <w:rPr>
          <w:rFonts w:asciiTheme="minorHAnsi" w:hAnsiTheme="minorHAnsi" w:cstheme="minorHAnsi"/>
          <w:sz w:val="20"/>
          <w:szCs w:val="20"/>
        </w:rPr>
        <w:t>Decembe</w:t>
      </w:r>
      <w:r w:rsidR="00CB53D2">
        <w:rPr>
          <w:rFonts w:asciiTheme="minorHAnsi" w:hAnsiTheme="minorHAnsi" w:cstheme="minorHAnsi"/>
          <w:sz w:val="20"/>
          <w:szCs w:val="20"/>
        </w:rPr>
        <w:t xml:space="preserve">r </w:t>
      </w:r>
      <w:r w:rsidR="00E75E8C">
        <w:rPr>
          <w:rFonts w:asciiTheme="minorHAnsi" w:hAnsiTheme="minorHAnsi" w:cstheme="minorHAnsi"/>
          <w:sz w:val="20"/>
          <w:szCs w:val="20"/>
        </w:rPr>
        <w:t>202</w:t>
      </w:r>
      <w:r w:rsidR="00D1106E">
        <w:rPr>
          <w:rFonts w:asciiTheme="minorHAnsi" w:hAnsiTheme="minorHAnsi" w:cstheme="minorHAnsi"/>
          <w:sz w:val="20"/>
          <w:szCs w:val="20"/>
        </w:rPr>
        <w:t>3</w:t>
      </w:r>
      <w:r w:rsidR="00E75E8C">
        <w:rPr>
          <w:rFonts w:asciiTheme="minorHAnsi" w:hAnsiTheme="minorHAnsi" w:cstheme="minorHAnsi"/>
          <w:sz w:val="20"/>
          <w:szCs w:val="20"/>
        </w:rPr>
        <w:t>,</w:t>
      </w:r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E75E8C" w:rsidRPr="00C5563D">
        <w:rPr>
          <w:rFonts w:asciiTheme="minorHAnsi" w:hAnsiTheme="minorHAnsi" w:cstheme="minorHAnsi"/>
          <w:sz w:val="20"/>
          <w:szCs w:val="20"/>
        </w:rPr>
        <w:t>approved</w:t>
      </w:r>
      <w:proofErr w:type="gramEnd"/>
      <w:r w:rsidR="00E75E8C" w:rsidRPr="00C5563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71C0DB" w14:textId="5B17B5EC" w:rsidR="00E75E8C" w:rsidRDefault="00E75E8C" w:rsidP="00AE276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as presented.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B739493" w14:textId="77777777" w:rsidR="00640BC1" w:rsidRDefault="00640BC1" w:rsidP="00AE276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30EC039" w14:textId="77917090" w:rsidR="00431E91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70E8">
        <w:rPr>
          <w:rFonts w:asciiTheme="minorHAnsi" w:hAnsiTheme="minorHAnsi" w:cstheme="minorHAnsi"/>
          <w:b/>
          <w:sz w:val="20"/>
          <w:szCs w:val="20"/>
          <w:u w:val="single"/>
        </w:rPr>
        <w:t>ACCOUNTS FOR APPROVAL</w:t>
      </w:r>
    </w:p>
    <w:p w14:paraId="56FFFED5" w14:textId="77777777" w:rsidR="00846C8C" w:rsidRPr="00C5563D" w:rsidRDefault="00846C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344792A" w14:textId="25191695" w:rsidR="00E75E8C" w:rsidRDefault="00E75E8C" w:rsidP="00E75E8C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leaves </w:t>
      </w:r>
      <w:r w:rsidR="000B2FD8">
        <w:rPr>
          <w:rFonts w:asciiTheme="minorHAnsi" w:hAnsiTheme="minorHAnsi" w:cstheme="minorHAnsi"/>
          <w:i/>
          <w:iCs/>
          <w:sz w:val="16"/>
          <w:szCs w:val="16"/>
        </w:rPr>
        <w:t xml:space="preserve">electronic </w:t>
      </w:r>
      <w:proofErr w:type="gramStart"/>
      <w:r w:rsidRPr="00C5563D">
        <w:rPr>
          <w:rFonts w:asciiTheme="minorHAnsi" w:hAnsiTheme="minorHAnsi" w:cstheme="minorHAnsi"/>
          <w:i/>
          <w:iCs/>
          <w:sz w:val="16"/>
          <w:szCs w:val="16"/>
        </w:rPr>
        <w:t>meeting</w:t>
      </w:r>
      <w:proofErr w:type="gramEnd"/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 w:rsidR="005766A7"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0B2FD8">
        <w:rPr>
          <w:rFonts w:asciiTheme="minorHAnsi" w:hAnsiTheme="minorHAnsi" w:cstheme="minorHAnsi"/>
          <w:i/>
          <w:iCs/>
          <w:sz w:val="16"/>
          <w:szCs w:val="16"/>
        </w:rPr>
        <w:t>03</w:t>
      </w:r>
      <w:r w:rsidR="00D1106E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7C59113C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runo Lumber</w:t>
      </w:r>
    </w:p>
    <w:p w14:paraId="6AE5659E" w14:textId="35FFA41D" w:rsidR="007270E8" w:rsidRDefault="000B2FD8" w:rsidP="00F81980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04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</w:t>
      </w:r>
      <w:r w:rsidR="00F81980">
        <w:rPr>
          <w:rFonts w:asciiTheme="minorHAnsi" w:hAnsiTheme="minorHAnsi" w:cstheme="minorHAnsi"/>
          <w:sz w:val="20"/>
          <w:szCs w:val="20"/>
        </w:rPr>
        <w:t>/Z</w:t>
      </w:r>
      <w:r w:rsidR="00596403">
        <w:rPr>
          <w:rFonts w:asciiTheme="minorHAnsi" w:hAnsiTheme="minorHAnsi" w:cstheme="minorHAnsi"/>
          <w:sz w:val="20"/>
          <w:szCs w:val="20"/>
        </w:rPr>
        <w:t>hang</w:t>
      </w:r>
      <w:r w:rsidR="00E75E8C" w:rsidRPr="00C5563D">
        <w:rPr>
          <w:rFonts w:asciiTheme="minorHAnsi" w:hAnsiTheme="minorHAnsi" w:cstheme="minorHAnsi"/>
          <w:sz w:val="20"/>
          <w:szCs w:val="20"/>
        </w:rPr>
        <w:t>: A</w:t>
      </w:r>
      <w:r>
        <w:rPr>
          <w:rFonts w:asciiTheme="minorHAnsi" w:hAnsiTheme="minorHAnsi" w:cstheme="minorHAnsi"/>
          <w:sz w:val="20"/>
          <w:szCs w:val="20"/>
        </w:rPr>
        <w:t>cknowledge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payment </w:t>
      </w:r>
      <w:r>
        <w:rPr>
          <w:rFonts w:asciiTheme="minorHAnsi" w:hAnsiTheme="minorHAnsi" w:cstheme="minorHAnsi"/>
          <w:sz w:val="20"/>
          <w:szCs w:val="20"/>
        </w:rPr>
        <w:t xml:space="preserve">made to </w:t>
      </w:r>
      <w:r w:rsidR="00E75E8C" w:rsidRPr="00C5563D">
        <w:rPr>
          <w:rFonts w:asciiTheme="minorHAnsi" w:hAnsiTheme="minorHAnsi" w:cstheme="minorHAnsi"/>
          <w:sz w:val="20"/>
          <w:szCs w:val="20"/>
        </w:rPr>
        <w:t>Bruno Lumber for</w:t>
      </w:r>
      <w:r>
        <w:rPr>
          <w:rFonts w:asciiTheme="minorHAnsi" w:hAnsiTheme="minorHAnsi" w:cstheme="minorHAnsi"/>
          <w:sz w:val="20"/>
          <w:szCs w:val="20"/>
        </w:rPr>
        <w:t xml:space="preserve"> December charges $379.05.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="00F81980">
        <w:rPr>
          <w:rFonts w:asciiTheme="minorHAnsi" w:hAnsiTheme="minorHAnsi" w:cstheme="minorHAnsi"/>
          <w:sz w:val="20"/>
          <w:szCs w:val="20"/>
        </w:rPr>
        <w:t xml:space="preserve"> </w:t>
      </w:r>
      <w:r w:rsidR="00D3479A">
        <w:rPr>
          <w:rFonts w:asciiTheme="minorHAnsi" w:hAnsiTheme="minorHAnsi" w:cstheme="minorHAnsi"/>
          <w:sz w:val="20"/>
          <w:szCs w:val="20"/>
        </w:rPr>
        <w:tab/>
      </w:r>
      <w:r w:rsidR="00D3479A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8562F74" w14:textId="3768C9AB" w:rsidR="00E75E8C" w:rsidRDefault="00E75E8C" w:rsidP="00E75E8C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C5563D">
        <w:rPr>
          <w:rFonts w:asciiTheme="minorHAnsi" w:hAnsiTheme="minorHAnsi" w:cstheme="minorHAnsi"/>
          <w:i/>
          <w:iCs/>
          <w:sz w:val="16"/>
          <w:szCs w:val="16"/>
        </w:rPr>
        <w:t>Mayor Dale Glessman returns to</w:t>
      </w:r>
      <w:r w:rsidR="000B2FD8">
        <w:rPr>
          <w:rFonts w:asciiTheme="minorHAnsi" w:hAnsiTheme="minorHAnsi" w:cstheme="minorHAnsi"/>
          <w:i/>
          <w:iCs/>
          <w:sz w:val="16"/>
          <w:szCs w:val="16"/>
        </w:rPr>
        <w:t xml:space="preserve"> electronic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meeting at</w:t>
      </w:r>
      <w:r w:rsidR="007577AA">
        <w:rPr>
          <w:rFonts w:asciiTheme="minorHAnsi" w:hAnsiTheme="minorHAnsi" w:cstheme="minorHAnsi"/>
          <w:i/>
          <w:iCs/>
          <w:sz w:val="16"/>
          <w:szCs w:val="16"/>
        </w:rPr>
        <w:t xml:space="preserve"> 7:</w:t>
      </w:r>
      <w:r w:rsidR="000B2FD8">
        <w:rPr>
          <w:rFonts w:asciiTheme="minorHAnsi" w:hAnsiTheme="minorHAnsi" w:cstheme="minorHAnsi"/>
          <w:i/>
          <w:iCs/>
          <w:sz w:val="16"/>
          <w:szCs w:val="16"/>
        </w:rPr>
        <w:t>04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3A51C079" w14:textId="77777777" w:rsidR="00F81980" w:rsidRDefault="00F81980" w:rsidP="00F81980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</w:p>
    <w:p w14:paraId="544CACAF" w14:textId="3598427A" w:rsidR="001157E5" w:rsidRPr="00F9667E" w:rsidRDefault="001157E5" w:rsidP="00F9667E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EFT Payment</w:t>
      </w:r>
    </w:p>
    <w:p w14:paraId="1C89AAB1" w14:textId="3D0FC601" w:rsidR="001157E5" w:rsidRPr="00C5563D" w:rsidRDefault="001157E5" w:rsidP="001157E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or School Tax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2AEBF94E" w14:textId="54CF19F2" w:rsidR="001157E5" w:rsidRDefault="000B2FD8" w:rsidP="000B2F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05</w:t>
      </w:r>
      <w:r w:rsidR="001157E5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1157E5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77301">
        <w:rPr>
          <w:rFonts w:asciiTheme="minorHAnsi" w:hAnsiTheme="minorHAnsi" w:cstheme="minorHAnsi"/>
          <w:sz w:val="20"/>
          <w:szCs w:val="20"/>
        </w:rPr>
        <w:t>Kramer</w:t>
      </w:r>
      <w:r>
        <w:rPr>
          <w:rFonts w:asciiTheme="minorHAnsi" w:hAnsiTheme="minorHAnsi" w:cstheme="minorHAnsi"/>
          <w:sz w:val="20"/>
          <w:szCs w:val="20"/>
        </w:rPr>
        <w:t>/Zhang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: Acknowledge payments made for </w:t>
      </w:r>
      <w:r>
        <w:rPr>
          <w:rFonts w:asciiTheme="minorHAnsi" w:hAnsiTheme="minorHAnsi" w:cstheme="minorHAnsi"/>
          <w:sz w:val="20"/>
          <w:szCs w:val="20"/>
        </w:rPr>
        <w:t>Decem</w:t>
      </w:r>
      <w:r w:rsidR="00F90C73">
        <w:rPr>
          <w:rFonts w:asciiTheme="minorHAnsi" w:hAnsiTheme="minorHAnsi" w:cstheme="minorHAnsi"/>
          <w:sz w:val="20"/>
          <w:szCs w:val="20"/>
        </w:rPr>
        <w:t>ber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 school tax </w:t>
      </w:r>
      <w:r w:rsidR="007454C2">
        <w:rPr>
          <w:rFonts w:asciiTheme="minorHAnsi" w:hAnsiTheme="minorHAnsi" w:cstheme="minorHAnsi"/>
          <w:sz w:val="20"/>
          <w:szCs w:val="20"/>
        </w:rPr>
        <w:t>$</w:t>
      </w:r>
      <w:r>
        <w:rPr>
          <w:rFonts w:asciiTheme="minorHAnsi" w:hAnsiTheme="minorHAnsi" w:cstheme="minorHAnsi"/>
          <w:sz w:val="20"/>
          <w:szCs w:val="20"/>
        </w:rPr>
        <w:t>69,306.80</w:t>
      </w:r>
      <w:r w:rsidR="007454C2">
        <w:rPr>
          <w:rFonts w:asciiTheme="minorHAnsi" w:hAnsiTheme="minorHAnsi" w:cstheme="minorHAnsi"/>
          <w:sz w:val="20"/>
          <w:szCs w:val="20"/>
        </w:rPr>
        <w:t xml:space="preserve"> </w:t>
      </w:r>
      <w:r w:rsidR="001157E5" w:rsidRPr="00C5563D">
        <w:rPr>
          <w:rFonts w:asciiTheme="minorHAnsi" w:hAnsiTheme="minorHAnsi" w:cstheme="minorHAnsi"/>
          <w:sz w:val="20"/>
          <w:szCs w:val="20"/>
        </w:rPr>
        <w:t>via EFT payment</w:t>
      </w:r>
      <w:r>
        <w:rPr>
          <w:rFonts w:asciiTheme="minorHAnsi" w:hAnsiTheme="minorHAnsi" w:cstheme="minorHAnsi"/>
          <w:sz w:val="20"/>
          <w:szCs w:val="20"/>
        </w:rPr>
        <w:t>.</w:t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1157E5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6FF8B37" w14:textId="77777777" w:rsidR="000B2FD8" w:rsidRDefault="000B2FD8" w:rsidP="000B2F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60307AD" w14:textId="6BAF0D24" w:rsidR="00E75E8C" w:rsidRPr="00C5563D" w:rsidRDefault="000B2FD8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E75E8C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cknowledge Expenses</w:t>
      </w:r>
    </w:p>
    <w:p w14:paraId="7D4A5DAC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And payment to Mastercard </w:t>
      </w:r>
    </w:p>
    <w:p w14:paraId="61CFCEB7" w14:textId="3A84DC90" w:rsidR="00E75E8C" w:rsidRDefault="000B2FD8" w:rsidP="00277301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06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Zhang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: Acknowledge payments made to Mastercard for </w:t>
      </w:r>
      <w:r>
        <w:rPr>
          <w:rFonts w:asciiTheme="minorHAnsi" w:hAnsiTheme="minorHAnsi" w:cstheme="minorHAnsi"/>
          <w:sz w:val="20"/>
          <w:szCs w:val="20"/>
        </w:rPr>
        <w:t>December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expe</w:t>
      </w:r>
      <w:r w:rsidR="00CC28D4">
        <w:rPr>
          <w:rFonts w:asciiTheme="minorHAnsi" w:hAnsiTheme="minorHAnsi" w:cstheme="minorHAnsi"/>
          <w:sz w:val="20"/>
          <w:szCs w:val="20"/>
        </w:rPr>
        <w:t>nses,</w:t>
      </w:r>
      <w:r w:rsidR="00277301">
        <w:rPr>
          <w:rFonts w:asciiTheme="minorHAnsi" w:hAnsiTheme="minorHAnsi" w:cstheme="minorHAnsi"/>
          <w:sz w:val="20"/>
          <w:szCs w:val="20"/>
        </w:rPr>
        <w:t xml:space="preserve"> $</w:t>
      </w:r>
      <w:r>
        <w:rPr>
          <w:rFonts w:asciiTheme="minorHAnsi" w:hAnsiTheme="minorHAnsi" w:cstheme="minorHAnsi"/>
          <w:sz w:val="20"/>
          <w:szCs w:val="20"/>
        </w:rPr>
        <w:t>4,141.07</w:t>
      </w:r>
      <w:r w:rsidR="004E2477">
        <w:rPr>
          <w:rFonts w:asciiTheme="minorHAnsi" w:hAnsiTheme="minorHAnsi" w:cstheme="minorHAnsi"/>
          <w:sz w:val="20"/>
          <w:szCs w:val="20"/>
        </w:rPr>
        <w:t xml:space="preserve">.  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97499B">
        <w:rPr>
          <w:rFonts w:asciiTheme="minorHAnsi" w:hAnsiTheme="minorHAnsi" w:cstheme="minorHAnsi"/>
          <w:sz w:val="20"/>
          <w:szCs w:val="20"/>
        </w:rPr>
        <w:tab/>
      </w:r>
      <w:r w:rsidR="001C22DF">
        <w:rPr>
          <w:rFonts w:asciiTheme="minorHAnsi" w:hAnsiTheme="minorHAnsi" w:cstheme="minorHAnsi"/>
          <w:sz w:val="20"/>
          <w:szCs w:val="20"/>
        </w:rPr>
        <w:tab/>
      </w:r>
      <w:r w:rsidR="00277301">
        <w:rPr>
          <w:rFonts w:asciiTheme="minorHAnsi" w:hAnsiTheme="minorHAnsi" w:cstheme="minorHAnsi"/>
          <w:sz w:val="20"/>
          <w:szCs w:val="20"/>
        </w:rPr>
        <w:tab/>
      </w:r>
      <w:r w:rsidR="00277301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75A1B2A" w14:textId="77777777" w:rsidR="000B2FD8" w:rsidRDefault="000B2FD8" w:rsidP="00277301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3F403FB" w14:textId="194A5968" w:rsidR="000B2FD8" w:rsidRPr="00C16D17" w:rsidRDefault="000B2FD8" w:rsidP="000B2FD8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C16D17">
        <w:rPr>
          <w:rFonts w:asciiTheme="minorHAnsi" w:hAnsiTheme="minorHAnsi" w:cstheme="minorHAnsi"/>
          <w:b/>
          <w:sz w:val="16"/>
          <w:szCs w:val="16"/>
          <w:u w:val="single"/>
        </w:rPr>
        <w:t>Approve for Payment</w:t>
      </w:r>
    </w:p>
    <w:p w14:paraId="515E6C93" w14:textId="039DE689" w:rsidR="000B2FD8" w:rsidRPr="00C16D17" w:rsidRDefault="000B2FD8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16D17">
        <w:rPr>
          <w:rFonts w:asciiTheme="minorHAnsi" w:hAnsiTheme="minorHAnsi" w:cstheme="minorHAnsi"/>
          <w:b/>
          <w:sz w:val="16"/>
          <w:szCs w:val="16"/>
          <w:u w:val="single"/>
        </w:rPr>
        <w:t>Bruno Electric Invoices</w:t>
      </w:r>
    </w:p>
    <w:p w14:paraId="4804B766" w14:textId="77777777" w:rsidR="00C16D17" w:rsidRDefault="000B2FD8" w:rsidP="000B2F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07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Glessman/Sorokoski</w:t>
      </w:r>
      <w:r w:rsidRPr="00C5563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 xml:space="preserve">Approve for payment </w:t>
      </w:r>
      <w:r w:rsidR="00C16D17">
        <w:rPr>
          <w:rFonts w:asciiTheme="minorHAnsi" w:hAnsiTheme="minorHAnsi" w:cstheme="minorHAnsi"/>
          <w:sz w:val="20"/>
          <w:szCs w:val="20"/>
        </w:rPr>
        <w:t xml:space="preserve">Bruno Electric </w:t>
      </w:r>
      <w:r>
        <w:rPr>
          <w:rFonts w:asciiTheme="minorHAnsi" w:hAnsiTheme="minorHAnsi" w:cstheme="minorHAnsi"/>
          <w:sz w:val="20"/>
          <w:szCs w:val="20"/>
        </w:rPr>
        <w:t xml:space="preserve">invoices 1616 &amp; 1617 </w:t>
      </w:r>
      <w:proofErr w:type="gramStart"/>
      <w:r>
        <w:rPr>
          <w:rFonts w:asciiTheme="minorHAnsi" w:hAnsiTheme="minorHAnsi" w:cstheme="minorHAnsi"/>
          <w:sz w:val="20"/>
          <w:szCs w:val="20"/>
        </w:rPr>
        <w:t>totaling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49705B" w14:textId="57A269A4" w:rsidR="000B2FD8" w:rsidRDefault="000B2FD8" w:rsidP="00C16D1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$15,744.56.  </w:t>
      </w:r>
      <w:r>
        <w:rPr>
          <w:rFonts w:asciiTheme="minorHAnsi" w:hAnsiTheme="minorHAnsi" w:cstheme="minorHAnsi"/>
          <w:sz w:val="20"/>
          <w:szCs w:val="20"/>
        </w:rPr>
        <w:tab/>
      </w:r>
      <w:r w:rsidR="00C16D17">
        <w:rPr>
          <w:rFonts w:asciiTheme="minorHAnsi" w:hAnsiTheme="minorHAnsi" w:cstheme="minorHAnsi"/>
          <w:sz w:val="20"/>
          <w:szCs w:val="20"/>
        </w:rPr>
        <w:tab/>
      </w:r>
      <w:r w:rsidR="00C16D17">
        <w:rPr>
          <w:rFonts w:asciiTheme="minorHAnsi" w:hAnsiTheme="minorHAnsi" w:cstheme="minorHAnsi"/>
          <w:sz w:val="20"/>
          <w:szCs w:val="20"/>
        </w:rPr>
        <w:tab/>
      </w:r>
      <w:r w:rsidR="00C16D17">
        <w:rPr>
          <w:rFonts w:asciiTheme="minorHAnsi" w:hAnsiTheme="minorHAnsi" w:cstheme="minorHAnsi"/>
          <w:sz w:val="20"/>
          <w:szCs w:val="20"/>
        </w:rPr>
        <w:tab/>
      </w:r>
      <w:r w:rsidR="00C16D17">
        <w:rPr>
          <w:rFonts w:asciiTheme="minorHAnsi" w:hAnsiTheme="minorHAnsi" w:cstheme="minorHAnsi"/>
          <w:sz w:val="20"/>
          <w:szCs w:val="20"/>
        </w:rPr>
        <w:tab/>
      </w:r>
      <w:r w:rsidR="00C16D17">
        <w:rPr>
          <w:rFonts w:asciiTheme="minorHAnsi" w:hAnsiTheme="minorHAnsi" w:cstheme="minorHAnsi"/>
          <w:sz w:val="20"/>
          <w:szCs w:val="20"/>
        </w:rPr>
        <w:tab/>
      </w:r>
      <w:r w:rsidR="00C16D17">
        <w:rPr>
          <w:rFonts w:asciiTheme="minorHAnsi" w:hAnsiTheme="minorHAnsi" w:cstheme="minorHAnsi"/>
          <w:sz w:val="20"/>
          <w:szCs w:val="20"/>
        </w:rPr>
        <w:tab/>
      </w:r>
      <w:r w:rsidR="00C16D17">
        <w:rPr>
          <w:rFonts w:asciiTheme="minorHAnsi" w:hAnsiTheme="minorHAnsi" w:cstheme="minorHAnsi"/>
          <w:sz w:val="20"/>
          <w:szCs w:val="20"/>
        </w:rPr>
        <w:tab/>
      </w:r>
      <w:r w:rsidR="00C16D17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5C44077" w14:textId="77777777" w:rsidR="00C16D17" w:rsidRDefault="00C16D17" w:rsidP="00C16D1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83807A7" w14:textId="64B3FD67" w:rsidR="00C16D17" w:rsidRDefault="00C16D17" w:rsidP="00C16D17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C16D17">
        <w:rPr>
          <w:rFonts w:asciiTheme="minorHAnsi" w:hAnsiTheme="minorHAnsi" w:cstheme="minorHAnsi"/>
          <w:b/>
          <w:sz w:val="16"/>
          <w:szCs w:val="16"/>
          <w:u w:val="single"/>
        </w:rPr>
        <w:t xml:space="preserve">Approve for </w:t>
      </w:r>
      <w:proofErr w:type="gramStart"/>
      <w:r>
        <w:rPr>
          <w:rFonts w:asciiTheme="minorHAnsi" w:hAnsiTheme="minorHAnsi" w:cstheme="minorHAnsi"/>
          <w:b/>
          <w:sz w:val="16"/>
          <w:szCs w:val="16"/>
          <w:u w:val="single"/>
        </w:rPr>
        <w:t>partial</w:t>
      </w:r>
      <w:proofErr w:type="gramEnd"/>
    </w:p>
    <w:p w14:paraId="614D319B" w14:textId="60A6701A" w:rsidR="00C16D17" w:rsidRPr="00C16D17" w:rsidRDefault="00C16D17" w:rsidP="00C16D17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Payment Moritz Construction</w:t>
      </w:r>
    </w:p>
    <w:p w14:paraId="5FA77EC7" w14:textId="2154CFBF" w:rsidR="00C16D17" w:rsidRDefault="00C16D17" w:rsidP="00C16D17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08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Zhang</w:t>
      </w:r>
      <w:r w:rsidRPr="00C5563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 xml:space="preserve">Approve payment of ½ of the invoice amount for partial work done on the job.  </w:t>
      </w:r>
      <w:proofErr w:type="gramStart"/>
      <w:r>
        <w:rPr>
          <w:rFonts w:asciiTheme="minorHAnsi" w:hAnsiTheme="minorHAnsi" w:cstheme="minorHAnsi"/>
          <w:sz w:val="20"/>
          <w:szCs w:val="20"/>
        </w:rPr>
        <w:t>Remaining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mount to be paid upon completion.  50% payment totaling $832.50. </w:t>
      </w:r>
      <w:r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77F278A" w14:textId="621DC131" w:rsidR="00C16D17" w:rsidRPr="00C16D17" w:rsidRDefault="008F0A5C" w:rsidP="00C16D17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bookmarkStart w:id="1" w:name="_Hlk156379840"/>
      <w:r>
        <w:rPr>
          <w:rFonts w:asciiTheme="minorHAnsi" w:hAnsiTheme="minorHAnsi" w:cstheme="minorHAnsi"/>
          <w:b/>
          <w:sz w:val="16"/>
          <w:szCs w:val="16"/>
          <w:u w:val="single"/>
        </w:rPr>
        <w:lastRenderedPageBreak/>
        <w:t>Golf Club Reserve Account</w:t>
      </w:r>
    </w:p>
    <w:p w14:paraId="0EB00525" w14:textId="77777777" w:rsidR="008F0A5C" w:rsidRDefault="00C16D17" w:rsidP="008F0A5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8F0A5C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F0A5C">
        <w:rPr>
          <w:rFonts w:asciiTheme="minorHAnsi" w:hAnsiTheme="minorHAnsi" w:cstheme="minorHAnsi"/>
          <w:sz w:val="20"/>
          <w:szCs w:val="20"/>
        </w:rPr>
        <w:t>Kramer/Zhang</w:t>
      </w:r>
      <w:r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8F0A5C">
        <w:rPr>
          <w:rFonts w:asciiTheme="minorHAnsi" w:hAnsiTheme="minorHAnsi" w:cstheme="minorHAnsi"/>
          <w:sz w:val="20"/>
          <w:szCs w:val="20"/>
        </w:rPr>
        <w:t xml:space="preserve">Approve for creation of Golf Club Reserve Account at the Bruno Savings &amp; </w:t>
      </w:r>
    </w:p>
    <w:p w14:paraId="1CF94811" w14:textId="77777777" w:rsidR="0087457A" w:rsidRDefault="008F0A5C" w:rsidP="008F0A5C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redit Union.</w:t>
      </w:r>
      <w:r w:rsidR="00E10ACE">
        <w:rPr>
          <w:rFonts w:asciiTheme="minorHAnsi" w:hAnsiTheme="minorHAnsi" w:cstheme="minorHAnsi"/>
          <w:sz w:val="20"/>
          <w:szCs w:val="20"/>
        </w:rPr>
        <w:t xml:space="preserve">  Donation allocation </w:t>
      </w:r>
      <w:r w:rsidR="0087457A">
        <w:rPr>
          <w:rFonts w:asciiTheme="minorHAnsi" w:hAnsiTheme="minorHAnsi" w:cstheme="minorHAnsi"/>
          <w:sz w:val="20"/>
          <w:szCs w:val="20"/>
        </w:rPr>
        <w:t xml:space="preserve">of $4,500.00 </w:t>
      </w:r>
      <w:r w:rsidR="00E10ACE">
        <w:rPr>
          <w:rFonts w:asciiTheme="minorHAnsi" w:hAnsiTheme="minorHAnsi" w:cstheme="minorHAnsi"/>
          <w:sz w:val="20"/>
          <w:szCs w:val="20"/>
        </w:rPr>
        <w:t xml:space="preserve">from the RM of Bayne for 2022/2023 to be </w:t>
      </w:r>
    </w:p>
    <w:p w14:paraId="567ECC04" w14:textId="513B8696" w:rsidR="00C16D17" w:rsidRDefault="0087457A" w:rsidP="008F0A5C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="00E10ACE">
        <w:rPr>
          <w:rFonts w:asciiTheme="minorHAnsi" w:hAnsiTheme="minorHAnsi" w:cstheme="minorHAnsi"/>
          <w:sz w:val="20"/>
          <w:szCs w:val="20"/>
        </w:rPr>
        <w:t>ransferred</w:t>
      </w:r>
      <w:r>
        <w:rPr>
          <w:rFonts w:asciiTheme="minorHAnsi" w:hAnsiTheme="minorHAnsi" w:cstheme="minorHAnsi"/>
          <w:sz w:val="20"/>
          <w:szCs w:val="20"/>
        </w:rPr>
        <w:t xml:space="preserve"> from the Golf Club Account</w:t>
      </w:r>
      <w:r w:rsidR="00E10ACE">
        <w:rPr>
          <w:rFonts w:asciiTheme="minorHAnsi" w:hAnsiTheme="minorHAnsi" w:cstheme="minorHAnsi"/>
          <w:sz w:val="20"/>
          <w:szCs w:val="20"/>
        </w:rPr>
        <w:t xml:space="preserve"> to reserve</w:t>
      </w:r>
      <w:r>
        <w:rPr>
          <w:rFonts w:asciiTheme="minorHAnsi" w:hAnsiTheme="minorHAnsi" w:cstheme="minorHAnsi"/>
          <w:sz w:val="20"/>
          <w:szCs w:val="20"/>
        </w:rPr>
        <w:t xml:space="preserve"> account</w:t>
      </w:r>
      <w:r w:rsidR="00E10ACE">
        <w:rPr>
          <w:rFonts w:asciiTheme="minorHAnsi" w:hAnsiTheme="minorHAnsi" w:cstheme="minorHAnsi"/>
          <w:sz w:val="20"/>
          <w:szCs w:val="20"/>
        </w:rPr>
        <w:t>.</w:t>
      </w:r>
      <w:r w:rsidR="008F0A5C">
        <w:rPr>
          <w:rFonts w:asciiTheme="minorHAnsi" w:hAnsiTheme="minorHAnsi" w:cstheme="minorHAnsi"/>
          <w:sz w:val="20"/>
          <w:szCs w:val="20"/>
        </w:rPr>
        <w:t xml:space="preserve">  </w:t>
      </w:r>
      <w:r w:rsidR="008F0A5C">
        <w:rPr>
          <w:rFonts w:asciiTheme="minorHAnsi" w:hAnsiTheme="minorHAnsi" w:cstheme="minorHAnsi"/>
          <w:sz w:val="20"/>
          <w:szCs w:val="20"/>
        </w:rPr>
        <w:tab/>
      </w:r>
      <w:r w:rsidR="008F0A5C">
        <w:rPr>
          <w:rFonts w:asciiTheme="minorHAnsi" w:hAnsiTheme="minorHAnsi" w:cstheme="minorHAnsi"/>
          <w:sz w:val="20"/>
          <w:szCs w:val="20"/>
        </w:rPr>
        <w:tab/>
      </w:r>
      <w:r w:rsidR="008F0A5C">
        <w:rPr>
          <w:rFonts w:asciiTheme="minorHAnsi" w:hAnsiTheme="minorHAnsi" w:cstheme="minorHAnsi"/>
          <w:sz w:val="20"/>
          <w:szCs w:val="20"/>
        </w:rPr>
        <w:tab/>
      </w:r>
      <w:r w:rsidR="008F0A5C">
        <w:rPr>
          <w:rFonts w:asciiTheme="minorHAnsi" w:hAnsiTheme="minorHAnsi" w:cstheme="minorHAnsi"/>
          <w:sz w:val="20"/>
          <w:szCs w:val="20"/>
        </w:rPr>
        <w:tab/>
      </w:r>
      <w:r w:rsidR="00C16D17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bookmarkEnd w:id="1"/>
    <w:p w14:paraId="4AEA7537" w14:textId="77777777" w:rsidR="00C16D17" w:rsidRDefault="00C16D17" w:rsidP="00C16D1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072FE0" w14:textId="77777777" w:rsidR="000B2FD8" w:rsidRPr="00110BD0" w:rsidRDefault="000B2FD8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December </w:t>
      </w:r>
      <w:r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Payables</w:t>
      </w:r>
    </w:p>
    <w:p w14:paraId="77338958" w14:textId="77777777" w:rsidR="00230FFD" w:rsidRDefault="00C16D17" w:rsidP="00230FFD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8F0A5C">
        <w:rPr>
          <w:rFonts w:asciiTheme="minorHAnsi" w:hAnsiTheme="minorHAnsi" w:cstheme="minorHAnsi"/>
          <w:b/>
          <w:sz w:val="20"/>
          <w:szCs w:val="20"/>
        </w:rPr>
        <w:t>10</w:t>
      </w:r>
      <w:r>
        <w:rPr>
          <w:rFonts w:asciiTheme="minorHAnsi" w:hAnsiTheme="minorHAnsi" w:cstheme="minorHAnsi"/>
          <w:b/>
          <w:sz w:val="20"/>
          <w:szCs w:val="20"/>
        </w:rPr>
        <w:t>/2024</w:t>
      </w:r>
      <w:r w:rsidR="000B2FD8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0B2FD8">
        <w:rPr>
          <w:rFonts w:asciiTheme="minorHAnsi" w:hAnsiTheme="minorHAnsi" w:cstheme="minorHAnsi"/>
          <w:bCs/>
          <w:sz w:val="20"/>
          <w:szCs w:val="20"/>
        </w:rPr>
        <w:t>S</w:t>
      </w:r>
      <w:r w:rsidR="008F0A5C">
        <w:rPr>
          <w:rFonts w:asciiTheme="minorHAnsi" w:hAnsiTheme="minorHAnsi" w:cstheme="minorHAnsi"/>
          <w:bCs/>
          <w:sz w:val="20"/>
          <w:szCs w:val="20"/>
        </w:rPr>
        <w:t>orokoski</w:t>
      </w:r>
      <w:r w:rsidR="000B2FD8">
        <w:rPr>
          <w:rFonts w:asciiTheme="minorHAnsi" w:hAnsiTheme="minorHAnsi" w:cstheme="minorHAnsi"/>
          <w:bCs/>
          <w:sz w:val="20"/>
          <w:szCs w:val="20"/>
        </w:rPr>
        <w:t>/Glessman</w:t>
      </w:r>
      <w:r w:rsidR="000B2FD8" w:rsidRPr="001157E5">
        <w:rPr>
          <w:rFonts w:asciiTheme="minorHAnsi" w:hAnsiTheme="minorHAnsi" w:cstheme="minorHAnsi"/>
          <w:bCs/>
          <w:sz w:val="20"/>
          <w:szCs w:val="20"/>
        </w:rPr>
        <w:t>:</w:t>
      </w:r>
      <w:r w:rsidR="000B2FD8" w:rsidRPr="006A6A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2FD8">
        <w:rPr>
          <w:rFonts w:asciiTheme="minorHAnsi" w:hAnsiTheme="minorHAnsi" w:cstheme="minorHAnsi"/>
          <w:bCs/>
          <w:sz w:val="20"/>
          <w:szCs w:val="20"/>
        </w:rPr>
        <w:t>Acknowledge C</w:t>
      </w:r>
      <w:r w:rsidR="000B2FD8" w:rsidRPr="009C5305">
        <w:rPr>
          <w:rFonts w:asciiTheme="minorHAnsi" w:hAnsiTheme="minorHAnsi" w:cstheme="minorHAnsi"/>
          <w:sz w:val="20"/>
          <w:szCs w:val="20"/>
        </w:rPr>
        <w:t xml:space="preserve">heques </w:t>
      </w:r>
      <w:r w:rsidR="008F0A5C">
        <w:rPr>
          <w:rFonts w:asciiTheme="minorHAnsi" w:hAnsiTheme="minorHAnsi" w:cstheme="minorHAnsi"/>
          <w:sz w:val="20"/>
          <w:szCs w:val="20"/>
        </w:rPr>
        <w:t>21730-21740</w:t>
      </w:r>
      <w:r w:rsidR="000B2FD8">
        <w:rPr>
          <w:rFonts w:asciiTheme="minorHAnsi" w:hAnsiTheme="minorHAnsi" w:cstheme="minorHAnsi"/>
          <w:sz w:val="20"/>
          <w:szCs w:val="20"/>
        </w:rPr>
        <w:t xml:space="preserve"> for $</w:t>
      </w:r>
      <w:r w:rsidR="008F0A5C">
        <w:rPr>
          <w:rFonts w:asciiTheme="minorHAnsi" w:hAnsiTheme="minorHAnsi" w:cstheme="minorHAnsi"/>
          <w:sz w:val="20"/>
          <w:szCs w:val="20"/>
        </w:rPr>
        <w:t xml:space="preserve">16,698.24 used for </w:t>
      </w:r>
      <w:proofErr w:type="gramStart"/>
      <w:r w:rsidR="008F0A5C">
        <w:rPr>
          <w:rFonts w:asciiTheme="minorHAnsi" w:hAnsiTheme="minorHAnsi" w:cstheme="minorHAnsi"/>
          <w:sz w:val="20"/>
          <w:szCs w:val="20"/>
        </w:rPr>
        <w:t>payment</w:t>
      </w:r>
      <w:proofErr w:type="gramEnd"/>
      <w:r w:rsidR="008F0A5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A3E73D" w14:textId="6406E556" w:rsidR="000B2FD8" w:rsidRPr="00230FFD" w:rsidRDefault="008F0A5C" w:rsidP="00230FFD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 December meeting payables.  Cheque #21732 voi</w:t>
      </w:r>
      <w:r w:rsidR="00230FFD">
        <w:rPr>
          <w:rFonts w:asciiTheme="minorHAnsi" w:hAnsiTheme="minorHAnsi" w:cstheme="minorHAnsi"/>
          <w:sz w:val="20"/>
          <w:szCs w:val="20"/>
        </w:rPr>
        <w:t xml:space="preserve">d.  </w:t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230FFD">
        <w:rPr>
          <w:rFonts w:asciiTheme="minorHAnsi" w:hAnsiTheme="minorHAnsi" w:cstheme="minorHAnsi"/>
          <w:sz w:val="20"/>
          <w:szCs w:val="20"/>
        </w:rPr>
        <w:tab/>
      </w:r>
      <w:r w:rsidR="000B2F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DEAFFED" w14:textId="77777777" w:rsidR="000B2FD8" w:rsidRDefault="000B2FD8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1B690F1A" w14:textId="77777777" w:rsidR="000B2FD8" w:rsidRPr="00C5563D" w:rsidRDefault="000B2FD8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Payments made since</w:t>
      </w:r>
    </w:p>
    <w:p w14:paraId="2875106B" w14:textId="0259B40E" w:rsidR="000B2FD8" w:rsidRPr="00C5563D" w:rsidRDefault="00230FFD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December</w:t>
      </w:r>
      <w:r w:rsidR="000B2FD8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Meeting</w:t>
      </w:r>
    </w:p>
    <w:p w14:paraId="2E03A6A6" w14:textId="78CE944E" w:rsidR="000B2FD8" w:rsidRDefault="00230FFD" w:rsidP="000B2FD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11</w:t>
      </w:r>
      <w:r w:rsidR="000B2FD8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B2FD8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Zhang</w:t>
      </w:r>
      <w:r w:rsidR="000B2FD8">
        <w:rPr>
          <w:rFonts w:asciiTheme="minorHAnsi" w:hAnsiTheme="minorHAnsi" w:cstheme="minorHAnsi"/>
          <w:bCs/>
          <w:sz w:val="20"/>
          <w:szCs w:val="20"/>
        </w:rPr>
        <w:t>/Sorokoski</w:t>
      </w:r>
      <w:r w:rsidR="000B2FD8" w:rsidRPr="00C5563D">
        <w:rPr>
          <w:rFonts w:asciiTheme="minorHAnsi" w:hAnsiTheme="minorHAnsi" w:cstheme="minorHAnsi"/>
          <w:bCs/>
          <w:sz w:val="20"/>
          <w:szCs w:val="20"/>
        </w:rPr>
        <w:t xml:space="preserve">: Acknowledge Cheques </w:t>
      </w:r>
      <w:r w:rsidR="000B2FD8">
        <w:rPr>
          <w:rFonts w:asciiTheme="minorHAnsi" w:hAnsiTheme="minorHAnsi" w:cstheme="minorHAnsi"/>
          <w:bCs/>
          <w:sz w:val="20"/>
          <w:szCs w:val="20"/>
        </w:rPr>
        <w:t>21</w:t>
      </w:r>
      <w:r>
        <w:rPr>
          <w:rFonts w:asciiTheme="minorHAnsi" w:hAnsiTheme="minorHAnsi" w:cstheme="minorHAnsi"/>
          <w:bCs/>
          <w:sz w:val="20"/>
          <w:szCs w:val="20"/>
        </w:rPr>
        <w:t>741</w:t>
      </w:r>
      <w:r w:rsidR="000B2FD8">
        <w:rPr>
          <w:rFonts w:asciiTheme="minorHAnsi" w:hAnsiTheme="minorHAnsi" w:cstheme="minorHAnsi"/>
          <w:bCs/>
          <w:sz w:val="20"/>
          <w:szCs w:val="20"/>
        </w:rPr>
        <w:t xml:space="preserve"> - 21</w:t>
      </w:r>
      <w:r>
        <w:rPr>
          <w:rFonts w:asciiTheme="minorHAnsi" w:hAnsiTheme="minorHAnsi" w:cstheme="minorHAnsi"/>
          <w:bCs/>
          <w:sz w:val="20"/>
          <w:szCs w:val="20"/>
        </w:rPr>
        <w:t>829</w:t>
      </w:r>
      <w:r w:rsidR="000B2FD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2FD8" w:rsidRPr="00C5563D">
        <w:rPr>
          <w:rFonts w:asciiTheme="minorHAnsi" w:hAnsiTheme="minorHAnsi" w:cstheme="minorHAnsi"/>
          <w:bCs/>
          <w:sz w:val="20"/>
          <w:szCs w:val="20"/>
        </w:rPr>
        <w:t xml:space="preserve">issued after </w:t>
      </w:r>
      <w:r>
        <w:rPr>
          <w:rFonts w:asciiTheme="minorHAnsi" w:hAnsiTheme="minorHAnsi" w:cstheme="minorHAnsi"/>
          <w:bCs/>
          <w:sz w:val="20"/>
          <w:szCs w:val="20"/>
        </w:rPr>
        <w:t>December</w:t>
      </w:r>
      <w:r w:rsidR="000B2FD8" w:rsidRPr="00C5563D">
        <w:rPr>
          <w:rFonts w:asciiTheme="minorHAnsi" w:hAnsiTheme="minorHAnsi" w:cstheme="minorHAnsi"/>
          <w:bCs/>
          <w:sz w:val="20"/>
          <w:szCs w:val="20"/>
        </w:rPr>
        <w:t xml:space="preserve"> meeting</w:t>
      </w:r>
      <w:r w:rsidR="00193BA7">
        <w:rPr>
          <w:rFonts w:asciiTheme="minorHAnsi" w:hAnsiTheme="minorHAnsi" w:cstheme="minorHAnsi"/>
          <w:bCs/>
          <w:sz w:val="20"/>
          <w:szCs w:val="20"/>
        </w:rPr>
        <w:t>,</w:t>
      </w:r>
      <w:r w:rsidR="000B2FD8" w:rsidRPr="00C5563D">
        <w:rPr>
          <w:rFonts w:asciiTheme="minorHAnsi" w:hAnsiTheme="minorHAnsi" w:cstheme="minorHAnsi"/>
          <w:bCs/>
          <w:sz w:val="20"/>
          <w:szCs w:val="20"/>
        </w:rPr>
        <w:t xml:space="preserve"> for </w:t>
      </w:r>
    </w:p>
    <w:p w14:paraId="5D1CF69C" w14:textId="019629CF" w:rsidR="000B2FD8" w:rsidRPr="001157E5" w:rsidRDefault="000B2FD8" w:rsidP="000B2FD8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 w:rsidRPr="00C5563D">
        <w:rPr>
          <w:rFonts w:asciiTheme="minorHAnsi" w:hAnsiTheme="minorHAnsi" w:cstheme="minorHAnsi"/>
          <w:bCs/>
          <w:sz w:val="20"/>
          <w:szCs w:val="20"/>
        </w:rPr>
        <w:t>approved expenses</w:t>
      </w:r>
      <w:r w:rsidR="00230FF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C5563D">
        <w:rPr>
          <w:rFonts w:asciiTheme="minorHAnsi" w:hAnsiTheme="minorHAnsi" w:cstheme="minorHAnsi"/>
          <w:bCs/>
          <w:sz w:val="20"/>
          <w:szCs w:val="20"/>
        </w:rPr>
        <w:t>payroll</w:t>
      </w:r>
      <w:r w:rsidR="00230FFD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Start"/>
      <w:r w:rsidR="00230FFD">
        <w:rPr>
          <w:rFonts w:asciiTheme="minorHAnsi" w:hAnsiTheme="minorHAnsi" w:cstheme="minorHAnsi"/>
          <w:bCs/>
          <w:sz w:val="20"/>
          <w:szCs w:val="20"/>
        </w:rPr>
        <w:t xml:space="preserve">and </w:t>
      </w:r>
      <w:r w:rsidRPr="00C5563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93BA7">
        <w:rPr>
          <w:rFonts w:asciiTheme="minorHAnsi" w:hAnsiTheme="minorHAnsi" w:cstheme="minorHAnsi"/>
          <w:bCs/>
          <w:sz w:val="20"/>
          <w:szCs w:val="20"/>
        </w:rPr>
        <w:t>year</w:t>
      </w:r>
      <w:proofErr w:type="gramEnd"/>
      <w:r w:rsidR="00193BA7">
        <w:rPr>
          <w:rFonts w:asciiTheme="minorHAnsi" w:hAnsiTheme="minorHAnsi" w:cstheme="minorHAnsi"/>
          <w:bCs/>
          <w:sz w:val="20"/>
          <w:szCs w:val="20"/>
        </w:rPr>
        <w:t xml:space="preserve"> end </w:t>
      </w:r>
      <w:r w:rsidR="00193BA7" w:rsidRPr="00193BA7">
        <w:rPr>
          <w:rFonts w:asciiTheme="minorHAnsi" w:hAnsiTheme="minorHAnsi" w:cstheme="minorHAnsi"/>
          <w:bCs/>
          <w:sz w:val="20"/>
          <w:szCs w:val="20"/>
        </w:rPr>
        <w:t xml:space="preserve">payables </w:t>
      </w:r>
      <w:r w:rsidRPr="00193BA7">
        <w:rPr>
          <w:rFonts w:asciiTheme="minorHAnsi" w:hAnsiTheme="minorHAnsi" w:cstheme="minorHAnsi"/>
          <w:bCs/>
          <w:sz w:val="20"/>
          <w:szCs w:val="20"/>
        </w:rPr>
        <w:t>totaling $</w:t>
      </w:r>
      <w:r w:rsidR="00193BA7">
        <w:rPr>
          <w:rFonts w:asciiTheme="minorHAnsi" w:hAnsiTheme="minorHAnsi" w:cstheme="minorHAnsi"/>
          <w:bCs/>
          <w:sz w:val="20"/>
          <w:szCs w:val="20"/>
        </w:rPr>
        <w:t xml:space="preserve">84,937.07. 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B2DA360" w14:textId="77777777" w:rsidR="000B2FD8" w:rsidRDefault="000B2FD8" w:rsidP="000B2FD8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60E17882" w14:textId="1CE9056B" w:rsidR="000B2FD8" w:rsidRPr="00C5563D" w:rsidRDefault="00590258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59025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January </w:t>
      </w:r>
      <w:r w:rsidR="000B2FD8" w:rsidRPr="00590258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 Payables</w:t>
      </w:r>
    </w:p>
    <w:p w14:paraId="44D8FCE0" w14:textId="75B7837E" w:rsidR="000B2FD8" w:rsidRDefault="00590258" w:rsidP="000B2F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12</w:t>
      </w:r>
      <w:r w:rsidR="000B2FD8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B2FD8" w:rsidRPr="00C5563D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>Sorokoski/Zhang</w:t>
      </w:r>
      <w:r w:rsidR="000B2FD8" w:rsidRPr="00C5563D">
        <w:rPr>
          <w:rFonts w:asciiTheme="minorHAnsi" w:hAnsiTheme="minorHAnsi" w:cstheme="minorHAnsi"/>
          <w:sz w:val="20"/>
          <w:szCs w:val="20"/>
        </w:rPr>
        <w:t>: Approve for payment, expenses as presented totaling $</w:t>
      </w:r>
      <w:r>
        <w:rPr>
          <w:rFonts w:asciiTheme="minorHAnsi" w:hAnsiTheme="minorHAnsi" w:cstheme="minorHAnsi"/>
          <w:sz w:val="20"/>
          <w:szCs w:val="20"/>
        </w:rPr>
        <w:t>260,025.17</w:t>
      </w:r>
      <w:r w:rsidR="000B2FD8">
        <w:rPr>
          <w:rFonts w:asciiTheme="minorHAnsi" w:hAnsiTheme="minorHAnsi" w:cstheme="minorHAnsi"/>
          <w:sz w:val="20"/>
          <w:szCs w:val="20"/>
        </w:rPr>
        <w:t xml:space="preserve">.  </w:t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6A6D136" w14:textId="77777777" w:rsidR="00590258" w:rsidRDefault="00590258" w:rsidP="000B2F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8566810" w14:textId="77777777" w:rsidR="00590258" w:rsidRDefault="00590258" w:rsidP="00590258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Transfer to Fire Hall Project</w:t>
      </w:r>
    </w:p>
    <w:p w14:paraId="75E2F152" w14:textId="77777777" w:rsidR="00590258" w:rsidRPr="00110BD0" w:rsidRDefault="00590258" w:rsidP="00590258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Account</w:t>
      </w:r>
    </w:p>
    <w:p w14:paraId="1E50C9E2" w14:textId="3C60E987" w:rsidR="00590258" w:rsidRDefault="00590258" w:rsidP="0059025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13/2024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Kramer/Glessman</w:t>
      </w:r>
      <w:r>
        <w:rPr>
          <w:rFonts w:asciiTheme="minorHAnsi" w:hAnsiTheme="minorHAnsi" w:cstheme="minorHAnsi"/>
          <w:bCs/>
          <w:sz w:val="20"/>
          <w:szCs w:val="20"/>
        </w:rPr>
        <w:t xml:space="preserve">: Approve transfer of funds from the Town of Bruno General Account to the </w:t>
      </w:r>
    </w:p>
    <w:p w14:paraId="1C5D9694" w14:textId="043EA1FC" w:rsidR="00590258" w:rsidRDefault="00590258" w:rsidP="0059025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Fire Hall Project Account for tickets sales from Community Christmas Party $175.00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2E68A55" w14:textId="77777777" w:rsidR="00590258" w:rsidRDefault="00590258" w:rsidP="0059025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63A53CE" w14:textId="77777777" w:rsidR="00590258" w:rsidRDefault="00590258" w:rsidP="00590258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Transfer from Fire Hall </w:t>
      </w:r>
    </w:p>
    <w:p w14:paraId="06ADC621" w14:textId="77777777" w:rsidR="00590258" w:rsidRPr="00110BD0" w:rsidRDefault="00590258" w:rsidP="00590258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Project Account</w:t>
      </w:r>
    </w:p>
    <w:p w14:paraId="53968D9E" w14:textId="51B8F6D3" w:rsidR="00590258" w:rsidRDefault="00590258" w:rsidP="0059025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14/2024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Glessman</w:t>
      </w:r>
      <w:r>
        <w:rPr>
          <w:rFonts w:asciiTheme="minorHAnsi" w:hAnsiTheme="minorHAnsi" w:cstheme="minorHAnsi"/>
          <w:bCs/>
          <w:sz w:val="20"/>
          <w:szCs w:val="20"/>
        </w:rPr>
        <w:t>: Approve transfer of funds from the Fire Hall Project Account</w:t>
      </w:r>
      <w:r w:rsidRPr="00E451D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to the Town </w:t>
      </w:r>
    </w:p>
    <w:p w14:paraId="16622B65" w14:textId="77777777" w:rsidR="00590258" w:rsidRDefault="00590258" w:rsidP="00590258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f Bruno General Account for expenses paid to Doetzel Loader Services for gravel for the Fire </w:t>
      </w:r>
    </w:p>
    <w:p w14:paraId="3DE49BD0" w14:textId="4F278ECB" w:rsidR="00590258" w:rsidRDefault="00590258" w:rsidP="0059025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Hall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 xml:space="preserve">Project,   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>less GST, $906.30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52B1292" w14:textId="77777777" w:rsidR="00590258" w:rsidRDefault="00590258" w:rsidP="0059025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B6BBD7" w14:textId="77777777" w:rsidR="00590258" w:rsidRDefault="00590258" w:rsidP="00590258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Transfer from Fire Hall </w:t>
      </w:r>
    </w:p>
    <w:p w14:paraId="6150F99A" w14:textId="77777777" w:rsidR="00590258" w:rsidRPr="00110BD0" w:rsidRDefault="00590258" w:rsidP="00590258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Project Account</w:t>
      </w:r>
    </w:p>
    <w:p w14:paraId="10D1FAF7" w14:textId="616A81EA" w:rsidR="00590258" w:rsidRDefault="00590258" w:rsidP="0059025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15/2024</w:t>
      </w:r>
      <w:r>
        <w:rPr>
          <w:rFonts w:asciiTheme="minorHAnsi" w:hAnsiTheme="minorHAnsi" w:cstheme="minorHAnsi"/>
          <w:bCs/>
          <w:sz w:val="20"/>
          <w:szCs w:val="20"/>
        </w:rPr>
        <w:tab/>
        <w:t>Kramer/Zhang: Approve transfer of funds from the Fire Hall Project Account</w:t>
      </w:r>
      <w:r w:rsidRPr="00E451D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to the Town of </w:t>
      </w:r>
    </w:p>
    <w:p w14:paraId="61BE9C87" w14:textId="555B0EE6" w:rsidR="00590258" w:rsidRDefault="00590258" w:rsidP="0059025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runo General Account for payment to Zak’s Building for 94% completion, less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GST  $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>125,157.12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56E14A6" w14:textId="77777777" w:rsidR="00590258" w:rsidRDefault="00590258" w:rsidP="0059025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2C198D7" w14:textId="77777777" w:rsidR="00590258" w:rsidRDefault="00590258" w:rsidP="00590258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Transfer from Fire Hall </w:t>
      </w:r>
    </w:p>
    <w:p w14:paraId="68113F01" w14:textId="77777777" w:rsidR="00590258" w:rsidRPr="00110BD0" w:rsidRDefault="00590258" w:rsidP="00590258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Project Account</w:t>
      </w:r>
    </w:p>
    <w:p w14:paraId="78AAED77" w14:textId="421CA9EF" w:rsidR="00590258" w:rsidRDefault="00590258" w:rsidP="0059025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16/2024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Glessman/Sorokoski</w:t>
      </w:r>
      <w:r>
        <w:rPr>
          <w:rFonts w:asciiTheme="minorHAnsi" w:hAnsiTheme="minorHAnsi" w:cstheme="minorHAnsi"/>
          <w:bCs/>
          <w:sz w:val="20"/>
          <w:szCs w:val="20"/>
        </w:rPr>
        <w:t>: Approve transfer of funds from the Fire Hall Project Account</w:t>
      </w:r>
      <w:r w:rsidRPr="00E451D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to the Town </w:t>
      </w:r>
    </w:p>
    <w:p w14:paraId="5C0CE8D1" w14:textId="77777777" w:rsidR="00A835B7" w:rsidRDefault="00590258" w:rsidP="00590258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f Bruno General Account for expenses paid to Bruno Electric for Invoice 1617, Fire Hall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materials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938FFCC" w14:textId="262EA8CA" w:rsidR="00590258" w:rsidRDefault="00590258" w:rsidP="0059025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less GST, $14,204.00</w:t>
      </w:r>
      <w:r w:rsidR="00A835B7">
        <w:rPr>
          <w:rFonts w:asciiTheme="minorHAnsi" w:hAnsiTheme="minorHAnsi" w:cstheme="minorHAnsi"/>
          <w:bCs/>
          <w:sz w:val="20"/>
          <w:szCs w:val="20"/>
        </w:rPr>
        <w:t xml:space="preserve">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8AAF014" w14:textId="77777777" w:rsidR="00590258" w:rsidRDefault="00590258" w:rsidP="0059025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B161F3" w14:textId="77777777" w:rsidR="00590258" w:rsidRDefault="00590258" w:rsidP="00590258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Transfer from Fire Hall </w:t>
      </w:r>
    </w:p>
    <w:p w14:paraId="0F07A0F7" w14:textId="77777777" w:rsidR="00590258" w:rsidRPr="00110BD0" w:rsidRDefault="00590258" w:rsidP="00590258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Project Account</w:t>
      </w:r>
    </w:p>
    <w:p w14:paraId="32B6D69C" w14:textId="0E0CD93E" w:rsidR="00590258" w:rsidRDefault="00A835B7" w:rsidP="0059025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17</w:t>
      </w:r>
      <w:r w:rsidR="00590258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="00590258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Glessman/Zhang</w:t>
      </w:r>
      <w:r w:rsidR="00590258">
        <w:rPr>
          <w:rFonts w:asciiTheme="minorHAnsi" w:hAnsiTheme="minorHAnsi" w:cstheme="minorHAnsi"/>
          <w:bCs/>
          <w:sz w:val="20"/>
          <w:szCs w:val="20"/>
        </w:rPr>
        <w:t>: Approve transfer of funds from the Fire Hall Project Account</w:t>
      </w:r>
      <w:r w:rsidR="00590258" w:rsidRPr="00E451D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90258">
        <w:rPr>
          <w:rFonts w:asciiTheme="minorHAnsi" w:hAnsiTheme="minorHAnsi" w:cstheme="minorHAnsi"/>
          <w:bCs/>
          <w:sz w:val="20"/>
          <w:szCs w:val="20"/>
        </w:rPr>
        <w:t xml:space="preserve">to the Town of Bruno </w:t>
      </w:r>
    </w:p>
    <w:p w14:paraId="40FE0277" w14:textId="025F6365" w:rsidR="00590258" w:rsidRDefault="00590258" w:rsidP="0059025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General Account for Invoices paid to </w:t>
      </w:r>
      <w:r w:rsidR="00A835B7">
        <w:rPr>
          <w:rFonts w:asciiTheme="minorHAnsi" w:hAnsiTheme="minorHAnsi" w:cstheme="minorHAnsi"/>
          <w:bCs/>
          <w:sz w:val="20"/>
          <w:szCs w:val="20"/>
        </w:rPr>
        <w:t xml:space="preserve">Heritage propane for tank rental and propane usage, less GST, totaling $6,902.44. </w:t>
      </w:r>
      <w:r w:rsidR="00A835B7">
        <w:rPr>
          <w:rFonts w:asciiTheme="minorHAnsi" w:hAnsiTheme="minorHAnsi" w:cstheme="minorHAnsi"/>
          <w:bCs/>
          <w:sz w:val="20"/>
          <w:szCs w:val="20"/>
        </w:rPr>
        <w:tab/>
      </w:r>
      <w:r w:rsidR="00A835B7">
        <w:rPr>
          <w:rFonts w:asciiTheme="minorHAnsi" w:hAnsiTheme="minorHAnsi" w:cstheme="minorHAnsi"/>
          <w:bCs/>
          <w:sz w:val="20"/>
          <w:szCs w:val="20"/>
        </w:rPr>
        <w:tab/>
      </w:r>
      <w:r w:rsidR="00A835B7">
        <w:rPr>
          <w:rFonts w:asciiTheme="minorHAnsi" w:hAnsiTheme="minorHAnsi" w:cstheme="minorHAnsi"/>
          <w:bCs/>
          <w:sz w:val="20"/>
          <w:szCs w:val="20"/>
        </w:rPr>
        <w:tab/>
      </w:r>
      <w:r w:rsidR="00A835B7">
        <w:rPr>
          <w:rFonts w:asciiTheme="minorHAnsi" w:hAnsiTheme="minorHAnsi" w:cstheme="minorHAnsi"/>
          <w:bCs/>
          <w:sz w:val="20"/>
          <w:szCs w:val="20"/>
        </w:rPr>
        <w:tab/>
      </w:r>
      <w:r w:rsidR="00A835B7">
        <w:rPr>
          <w:rFonts w:asciiTheme="minorHAnsi" w:hAnsiTheme="minorHAnsi" w:cstheme="minorHAnsi"/>
          <w:bCs/>
          <w:sz w:val="20"/>
          <w:szCs w:val="20"/>
        </w:rPr>
        <w:tab/>
      </w:r>
      <w:r w:rsidR="00A835B7">
        <w:rPr>
          <w:rFonts w:asciiTheme="minorHAnsi" w:hAnsiTheme="minorHAnsi" w:cstheme="minorHAnsi"/>
          <w:bCs/>
          <w:sz w:val="20"/>
          <w:szCs w:val="20"/>
        </w:rPr>
        <w:tab/>
      </w:r>
      <w:r w:rsidR="00A835B7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E775E69" w14:textId="77777777" w:rsidR="00A835B7" w:rsidRDefault="00A835B7" w:rsidP="0059025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9616642" w14:textId="77777777" w:rsidR="00A835B7" w:rsidRDefault="00A835B7" w:rsidP="00A835B7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Transfer to Artificial Ice</w:t>
      </w:r>
    </w:p>
    <w:p w14:paraId="689CB4BC" w14:textId="77777777" w:rsidR="00A835B7" w:rsidRPr="00110BD0" w:rsidRDefault="00A835B7" w:rsidP="00A835B7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Donation Account</w:t>
      </w:r>
    </w:p>
    <w:p w14:paraId="5ECE8A6E" w14:textId="014C99FA" w:rsidR="00A835B7" w:rsidRDefault="00A835B7" w:rsidP="00A835B7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18/2024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Sorokoski/Kramer: Approve transfer of funds from the Town of Bruno General Account to the </w:t>
      </w:r>
    </w:p>
    <w:p w14:paraId="499377A2" w14:textId="2D3B1831" w:rsidR="00A835B7" w:rsidRDefault="00A835B7" w:rsidP="00A835B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Artificial Ice Donation Account for pledges received $1,500.00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096D0E5" w14:textId="77777777" w:rsidR="00A835B7" w:rsidRDefault="00A835B7" w:rsidP="00A835B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A5328F5" w14:textId="77777777" w:rsidR="00A835B7" w:rsidRDefault="00A835B7" w:rsidP="00A835B7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EA1DD3D" w14:textId="736810A3" w:rsidR="00A835B7" w:rsidRDefault="00A835B7" w:rsidP="00A835B7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Transfer from Artificial Ice</w:t>
      </w:r>
    </w:p>
    <w:p w14:paraId="52B155D6" w14:textId="77777777" w:rsidR="00A835B7" w:rsidRPr="00110BD0" w:rsidRDefault="00A835B7" w:rsidP="00A835B7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Donation Account</w:t>
      </w:r>
    </w:p>
    <w:p w14:paraId="7836C323" w14:textId="167B67C2" w:rsidR="00A835B7" w:rsidRDefault="00A835B7" w:rsidP="00A835B7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19/2024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Zhang/Glessman: Approve transfer of funds from the Artificial Ice Donation Account to the </w:t>
      </w:r>
    </w:p>
    <w:p w14:paraId="3F96592E" w14:textId="77777777" w:rsidR="00A835B7" w:rsidRDefault="00A835B7" w:rsidP="00A835B7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own of Bruno General Account for payment of Graphic Ad Invoice for Rink Boards, less GST  </w:t>
      </w:r>
    </w:p>
    <w:p w14:paraId="67E91218" w14:textId="70CDC2AE" w:rsidR="00A835B7" w:rsidRDefault="00A835B7" w:rsidP="00A835B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$673.10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266CE40" w14:textId="77777777" w:rsidR="00A1320A" w:rsidRDefault="00A1320A" w:rsidP="00A835B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EAC477A" w14:textId="77777777" w:rsidR="00A1320A" w:rsidRDefault="00A1320A" w:rsidP="00A1320A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Transfer from Artificial Ice</w:t>
      </w:r>
    </w:p>
    <w:p w14:paraId="623F0609" w14:textId="77777777" w:rsidR="00A1320A" w:rsidRPr="00110BD0" w:rsidRDefault="00A1320A" w:rsidP="00A1320A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Donation Account</w:t>
      </w:r>
    </w:p>
    <w:p w14:paraId="26D764B5" w14:textId="5A820585" w:rsidR="00A1320A" w:rsidRDefault="00A1320A" w:rsidP="00A1320A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20/2024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Kramer/Sorokoski: Approve transfer of funds from the Artificial Ice Donation Account to the </w:t>
      </w:r>
    </w:p>
    <w:p w14:paraId="22CA2AD3" w14:textId="77777777" w:rsidR="00A1320A" w:rsidRDefault="00A1320A" w:rsidP="00A1320A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own of Bruno General Account for payment of Moritz Construction Invoice for installation of </w:t>
      </w:r>
    </w:p>
    <w:p w14:paraId="04B9529D" w14:textId="4F1BC96C" w:rsidR="00A1320A" w:rsidRPr="00A1320A" w:rsidRDefault="00A1320A" w:rsidP="00A1320A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lexi Glass, less GST $286.20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1BCAFAC" w14:textId="77777777" w:rsidR="00A1320A" w:rsidRDefault="00A1320A" w:rsidP="00A835B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159C526" w14:textId="1F8BAF9E" w:rsidR="00A1320A" w:rsidRPr="00C5563D" w:rsidRDefault="00A1320A" w:rsidP="00A1320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ouncil WCB</w:t>
      </w:r>
    </w:p>
    <w:p w14:paraId="4BED35D2" w14:textId="6B071E61" w:rsidR="00A1320A" w:rsidRDefault="00A1320A" w:rsidP="00A1320A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21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Zhang</w:t>
      </w:r>
      <w:r w:rsidRPr="00C5563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Decline optional WCB Coverage for Council members</w:t>
      </w:r>
      <w:r w:rsidRPr="00C5563D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7FA40786" w14:textId="77777777" w:rsidR="00590258" w:rsidRDefault="00590258" w:rsidP="0059025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9D9096" w14:textId="39C5154A" w:rsidR="00A3547F" w:rsidRPr="00C5563D" w:rsidRDefault="00A3547F" w:rsidP="00A3547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ile Reports</w:t>
      </w:r>
    </w:p>
    <w:p w14:paraId="16C0C035" w14:textId="31DFDD94" w:rsidR="00A3547F" w:rsidRDefault="00A1320A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22</w:t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75675D">
        <w:rPr>
          <w:rFonts w:asciiTheme="minorHAnsi" w:hAnsiTheme="minorHAnsi" w:cstheme="minorHAnsi"/>
          <w:sz w:val="20"/>
          <w:szCs w:val="20"/>
        </w:rPr>
        <w:t>Kramer</w:t>
      </w:r>
      <w:r>
        <w:rPr>
          <w:rFonts w:asciiTheme="minorHAnsi" w:hAnsiTheme="minorHAnsi" w:cstheme="minorHAnsi"/>
          <w:sz w:val="20"/>
          <w:szCs w:val="20"/>
        </w:rPr>
        <w:t>/Glessman</w:t>
      </w:r>
      <w:r w:rsidR="00A3547F" w:rsidRPr="00C5563D">
        <w:rPr>
          <w:rFonts w:asciiTheme="minorHAnsi" w:hAnsiTheme="minorHAnsi" w:cstheme="minorHAnsi"/>
          <w:sz w:val="20"/>
          <w:szCs w:val="20"/>
        </w:rPr>
        <w:t>: File reports with the minutes.</w:t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30FFF305" w14:textId="77777777" w:rsidR="00846C8C" w:rsidRDefault="00846C8C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4781B1D" w14:textId="0D5838E2" w:rsidR="00214953" w:rsidRDefault="001C6FF3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C62FF">
        <w:rPr>
          <w:rFonts w:asciiTheme="minorHAnsi" w:hAnsiTheme="minorHAnsi" w:cstheme="minorHAnsi"/>
          <w:b/>
          <w:sz w:val="20"/>
          <w:szCs w:val="20"/>
          <w:u w:val="single"/>
        </w:rPr>
        <w:t>OLD</w:t>
      </w:r>
      <w:r w:rsidR="00DA24DD" w:rsidRPr="006C62FF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3EF226BB" w14:textId="77777777" w:rsidR="00A1320A" w:rsidRDefault="00A1320A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A4DD9E" w14:textId="0E112F06" w:rsidR="00B05571" w:rsidRPr="007E3AFF" w:rsidRDefault="00A1320A" w:rsidP="00B0557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Request for reimbursement</w:t>
      </w:r>
    </w:p>
    <w:p w14:paraId="44081F17" w14:textId="069D94F8" w:rsidR="00A1320A" w:rsidRDefault="00A1320A" w:rsidP="00A1320A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23</w:t>
      </w:r>
      <w:r w:rsidR="00B05571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="00B0557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Kramer/Zhang</w:t>
      </w:r>
      <w:r w:rsidR="00B05571">
        <w:rPr>
          <w:rFonts w:asciiTheme="minorHAnsi" w:hAnsiTheme="minorHAnsi" w:cstheme="minorHAnsi"/>
          <w:sz w:val="20"/>
          <w:szCs w:val="20"/>
        </w:rPr>
        <w:t>:</w:t>
      </w:r>
      <w:r w:rsidR="00373102">
        <w:rPr>
          <w:rFonts w:asciiTheme="minorHAnsi" w:hAnsiTheme="minorHAnsi" w:cstheme="minorHAnsi"/>
          <w:sz w:val="20"/>
          <w:szCs w:val="20"/>
        </w:rPr>
        <w:t xml:space="preserve">  Approve </w:t>
      </w:r>
      <w:r>
        <w:rPr>
          <w:rFonts w:asciiTheme="minorHAnsi" w:hAnsiTheme="minorHAnsi" w:cstheme="minorHAnsi"/>
          <w:sz w:val="20"/>
          <w:szCs w:val="20"/>
        </w:rPr>
        <w:t xml:space="preserve">reimbursement to resident for invoice and associated interest </w:t>
      </w:r>
      <w:proofErr w:type="gramStart"/>
      <w:r>
        <w:rPr>
          <w:rFonts w:asciiTheme="minorHAnsi" w:hAnsiTheme="minorHAnsi" w:cstheme="minorHAnsi"/>
          <w:sz w:val="20"/>
          <w:szCs w:val="20"/>
        </w:rPr>
        <w:t>charges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2D6A614" w14:textId="7F205E16" w:rsidR="00B05571" w:rsidRDefault="00A1320A" w:rsidP="00A1320A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as </w:t>
      </w:r>
      <w:proofErr w:type="gramStart"/>
      <w:r>
        <w:rPr>
          <w:rFonts w:asciiTheme="minorHAnsi" w:hAnsiTheme="minorHAnsi" w:cstheme="minorHAnsi"/>
          <w:sz w:val="20"/>
          <w:szCs w:val="20"/>
        </w:rPr>
        <w:t>requested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  <w:r w:rsidR="0075675D">
        <w:rPr>
          <w:rFonts w:asciiTheme="minorHAnsi" w:hAnsiTheme="minorHAnsi" w:cstheme="minorHAnsi"/>
          <w:sz w:val="20"/>
          <w:szCs w:val="20"/>
        </w:rPr>
        <w:t xml:space="preserve">  </w:t>
      </w:r>
      <w:r w:rsidR="00F33658">
        <w:rPr>
          <w:bCs/>
          <w:sz w:val="20"/>
          <w:szCs w:val="20"/>
        </w:rPr>
        <w:tab/>
      </w:r>
      <w:r w:rsidR="00F33658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B05571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7027310" w14:textId="77777777" w:rsidR="0075675D" w:rsidRDefault="0075675D" w:rsidP="00F3365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DEEE9F" w14:textId="0D777A71" w:rsidR="008B1D7F" w:rsidRPr="00A669C0" w:rsidRDefault="00A1320A" w:rsidP="008B1D7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A669C0">
        <w:rPr>
          <w:rFonts w:asciiTheme="minorHAnsi" w:hAnsiTheme="minorHAnsi" w:cstheme="minorHAnsi"/>
          <w:b/>
          <w:bCs/>
          <w:sz w:val="16"/>
          <w:szCs w:val="16"/>
          <w:u w:val="single"/>
        </w:rPr>
        <w:t>Snow</w:t>
      </w:r>
      <w:r w:rsidR="00A669C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Pr="00A669C0">
        <w:rPr>
          <w:rFonts w:asciiTheme="minorHAnsi" w:hAnsiTheme="minorHAnsi" w:cstheme="minorHAnsi"/>
          <w:b/>
          <w:bCs/>
          <w:sz w:val="16"/>
          <w:szCs w:val="16"/>
          <w:u w:val="single"/>
        </w:rPr>
        <w:t>Blower</w:t>
      </w:r>
      <w:r w:rsidR="008B1D7F" w:rsidRPr="00A669C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Tender</w:t>
      </w:r>
    </w:p>
    <w:p w14:paraId="626CA90E" w14:textId="77777777" w:rsidR="00A669C0" w:rsidRDefault="00A1320A" w:rsidP="00A1320A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A669C0">
        <w:rPr>
          <w:rFonts w:asciiTheme="minorHAnsi" w:hAnsiTheme="minorHAnsi" w:cstheme="minorHAnsi"/>
          <w:b/>
          <w:sz w:val="20"/>
          <w:szCs w:val="20"/>
        </w:rPr>
        <w:t>024</w:t>
      </w:r>
      <w:r w:rsidR="008B1D7F" w:rsidRPr="00A669C0">
        <w:rPr>
          <w:rFonts w:asciiTheme="minorHAnsi" w:hAnsiTheme="minorHAnsi" w:cstheme="minorHAnsi"/>
          <w:b/>
          <w:sz w:val="20"/>
          <w:szCs w:val="20"/>
        </w:rPr>
        <w:t>/202</w:t>
      </w:r>
      <w:r w:rsidRPr="00A669C0">
        <w:rPr>
          <w:rFonts w:asciiTheme="minorHAnsi" w:hAnsiTheme="minorHAnsi" w:cstheme="minorHAnsi"/>
          <w:b/>
          <w:sz w:val="20"/>
          <w:szCs w:val="20"/>
        </w:rPr>
        <w:t>4</w:t>
      </w:r>
      <w:r w:rsidR="008B1D7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Glessman</w:t>
      </w:r>
      <w:r w:rsidR="008B1D7F">
        <w:rPr>
          <w:rFonts w:asciiTheme="minorHAnsi" w:hAnsiTheme="minorHAnsi" w:cstheme="minorHAnsi"/>
          <w:sz w:val="20"/>
          <w:szCs w:val="20"/>
        </w:rPr>
        <w:t xml:space="preserve">:  Accept </w:t>
      </w:r>
      <w:r>
        <w:rPr>
          <w:rFonts w:asciiTheme="minorHAnsi" w:hAnsiTheme="minorHAnsi" w:cstheme="minorHAnsi"/>
          <w:sz w:val="20"/>
          <w:szCs w:val="20"/>
        </w:rPr>
        <w:t xml:space="preserve">offer to purchase </w:t>
      </w:r>
      <w:r w:rsidR="00A669C0">
        <w:rPr>
          <w:rFonts w:asciiTheme="minorHAnsi" w:hAnsiTheme="minorHAnsi" w:cstheme="minorHAnsi"/>
          <w:sz w:val="20"/>
          <w:szCs w:val="20"/>
        </w:rPr>
        <w:t>2011 Schulte</w:t>
      </w:r>
      <w:r>
        <w:rPr>
          <w:rFonts w:asciiTheme="minorHAnsi" w:hAnsiTheme="minorHAnsi" w:cstheme="minorHAnsi"/>
          <w:sz w:val="20"/>
          <w:szCs w:val="20"/>
        </w:rPr>
        <w:t xml:space="preserve"> snowblower</w:t>
      </w:r>
      <w:r w:rsidR="00A669C0">
        <w:rPr>
          <w:rFonts w:asciiTheme="minorHAnsi" w:hAnsiTheme="minorHAnsi" w:cstheme="minorHAnsi"/>
          <w:sz w:val="20"/>
          <w:szCs w:val="20"/>
        </w:rPr>
        <w:t xml:space="preserve">, model SDX960 for </w:t>
      </w:r>
    </w:p>
    <w:p w14:paraId="122050ED" w14:textId="39AD8DCF" w:rsidR="008B1D7F" w:rsidRDefault="00A669C0" w:rsidP="00A669C0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$9,500.00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A1320A">
        <w:rPr>
          <w:rFonts w:asciiTheme="minorHAnsi" w:hAnsiTheme="minorHAnsi" w:cstheme="minorHAnsi"/>
          <w:sz w:val="20"/>
          <w:szCs w:val="20"/>
        </w:rPr>
        <w:t xml:space="preserve"> </w:t>
      </w:r>
      <w:r w:rsidR="008B1D7F">
        <w:rPr>
          <w:bCs/>
          <w:sz w:val="20"/>
          <w:szCs w:val="20"/>
        </w:rPr>
        <w:tab/>
      </w:r>
      <w:r w:rsidR="008B1D7F">
        <w:rPr>
          <w:bCs/>
          <w:sz w:val="20"/>
          <w:szCs w:val="20"/>
        </w:rPr>
        <w:tab/>
      </w:r>
      <w:r w:rsidR="008B1D7F">
        <w:rPr>
          <w:bCs/>
          <w:sz w:val="20"/>
          <w:szCs w:val="20"/>
        </w:rPr>
        <w:tab/>
      </w:r>
      <w:r w:rsidR="008B1D7F">
        <w:rPr>
          <w:bCs/>
          <w:sz w:val="20"/>
          <w:szCs w:val="20"/>
        </w:rPr>
        <w:tab/>
      </w:r>
      <w:r w:rsidR="008B1D7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AB49AFD" w14:textId="77777777" w:rsidR="00A669C0" w:rsidRDefault="00A669C0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64A41D9" w14:textId="3BA1011D" w:rsidR="001C6FF3" w:rsidRDefault="001C6FF3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D0C7B">
        <w:rPr>
          <w:rFonts w:asciiTheme="minorHAnsi" w:hAnsiTheme="minorHAnsi" w:cstheme="minorHAnsi"/>
          <w:b/>
          <w:sz w:val="20"/>
          <w:szCs w:val="20"/>
          <w:u w:val="single"/>
        </w:rPr>
        <w:t>NEW BUSINESS</w:t>
      </w:r>
    </w:p>
    <w:p w14:paraId="4B8B1DC5" w14:textId="77777777" w:rsidR="00846C8C" w:rsidRPr="002D0C7B" w:rsidRDefault="00846C8C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3318A39" w14:textId="7EC17076" w:rsidR="007C50FE" w:rsidRPr="007E3AFF" w:rsidRDefault="00A669C0" w:rsidP="00DC231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Prairie View Water Review</w:t>
      </w:r>
    </w:p>
    <w:p w14:paraId="637571B1" w14:textId="77777777" w:rsidR="00A669C0" w:rsidRDefault="00A669C0" w:rsidP="007C50F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25</w:t>
      </w:r>
      <w:r w:rsidR="00056C6E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DC231E">
        <w:rPr>
          <w:rFonts w:asciiTheme="minorHAnsi" w:hAnsiTheme="minorHAnsi" w:cstheme="minorHAnsi"/>
          <w:b/>
          <w:bCs/>
          <w:sz w:val="20"/>
          <w:szCs w:val="20"/>
        </w:rPr>
        <w:t>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DC231E">
        <w:rPr>
          <w:rFonts w:asciiTheme="minorHAnsi" w:hAnsiTheme="minorHAnsi" w:cstheme="minorHAnsi"/>
          <w:sz w:val="20"/>
          <w:szCs w:val="20"/>
        </w:rPr>
        <w:tab/>
      </w:r>
      <w:r w:rsidR="007C50FE">
        <w:rPr>
          <w:rFonts w:asciiTheme="minorHAnsi" w:hAnsiTheme="minorHAnsi" w:cstheme="minorHAnsi"/>
          <w:sz w:val="20"/>
          <w:szCs w:val="20"/>
        </w:rPr>
        <w:t>Sorokoski</w:t>
      </w:r>
      <w:r>
        <w:rPr>
          <w:rFonts w:asciiTheme="minorHAnsi" w:hAnsiTheme="minorHAnsi" w:cstheme="minorHAnsi"/>
          <w:sz w:val="20"/>
          <w:szCs w:val="20"/>
        </w:rPr>
        <w:t>/Zhang</w:t>
      </w:r>
      <w:r w:rsidR="00DC231E">
        <w:rPr>
          <w:rFonts w:asciiTheme="minorHAnsi" w:hAnsiTheme="minorHAnsi" w:cstheme="minorHAnsi"/>
          <w:sz w:val="20"/>
          <w:szCs w:val="20"/>
        </w:rPr>
        <w:t xml:space="preserve">:  </w:t>
      </w:r>
      <w:r>
        <w:rPr>
          <w:rFonts w:asciiTheme="minorHAnsi" w:hAnsiTheme="minorHAnsi" w:cstheme="minorHAnsi"/>
          <w:sz w:val="20"/>
          <w:szCs w:val="20"/>
        </w:rPr>
        <w:t xml:space="preserve">Deny request from Bruno Housing Authority for a rate adjustment for </w:t>
      </w:r>
      <w:proofErr w:type="gramStart"/>
      <w:r>
        <w:rPr>
          <w:rFonts w:asciiTheme="minorHAnsi" w:hAnsiTheme="minorHAnsi" w:cstheme="minorHAnsi"/>
          <w:sz w:val="20"/>
          <w:szCs w:val="20"/>
        </w:rPr>
        <w:t>their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C6DE4A" w14:textId="77777777" w:rsidR="00A669C0" w:rsidRDefault="00A669C0" w:rsidP="00A669C0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ater billing.  As the only metered water at this time is to the kitchen, Council has requested </w:t>
      </w:r>
      <w:proofErr w:type="gramStart"/>
      <w:r>
        <w:rPr>
          <w:rFonts w:asciiTheme="minorHAnsi" w:hAnsiTheme="minorHAnsi" w:cstheme="minorHAnsi"/>
          <w:sz w:val="20"/>
          <w:szCs w:val="20"/>
        </w:rPr>
        <w:t>that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50C8AD" w14:textId="77777777" w:rsidR="00A669C0" w:rsidRDefault="00A669C0" w:rsidP="00A669C0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Public Works Department install meters to all units in order to monitor and review </w:t>
      </w:r>
      <w:proofErr w:type="gramStart"/>
      <w:r>
        <w:rPr>
          <w:rFonts w:asciiTheme="minorHAnsi" w:hAnsiTheme="minorHAnsi" w:cstheme="minorHAnsi"/>
          <w:sz w:val="20"/>
          <w:szCs w:val="20"/>
        </w:rPr>
        <w:t>complet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83F4B06" w14:textId="6D17B7B3" w:rsidR="00DC231E" w:rsidRDefault="00A669C0" w:rsidP="00A669C0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usage for the facility before any potential rate adjustments are considered.</w:t>
      </w:r>
      <w:r w:rsidR="007C50FE">
        <w:rPr>
          <w:rFonts w:asciiTheme="minorHAnsi" w:hAnsiTheme="minorHAnsi" w:cstheme="minorHAnsi"/>
          <w:sz w:val="20"/>
          <w:szCs w:val="20"/>
        </w:rPr>
        <w:tab/>
      </w:r>
      <w:r w:rsidR="007C50FE">
        <w:rPr>
          <w:rFonts w:asciiTheme="minorHAnsi" w:hAnsiTheme="minorHAnsi" w:cstheme="minorHAnsi"/>
          <w:sz w:val="20"/>
          <w:szCs w:val="20"/>
        </w:rPr>
        <w:tab/>
      </w:r>
      <w:r w:rsidR="00DC231E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6CFC3D0B" w14:textId="77777777" w:rsidR="00A669C0" w:rsidRDefault="00A669C0" w:rsidP="00A669C0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40783D3" w14:textId="0C42EA4D" w:rsidR="007C50FE" w:rsidRPr="007E3AFF" w:rsidRDefault="00A669C0" w:rsidP="00FE49F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idelity Bond</w:t>
      </w:r>
    </w:p>
    <w:p w14:paraId="6C06BF81" w14:textId="32E38DA9" w:rsidR="004423DC" w:rsidRDefault="00A669C0" w:rsidP="00A669C0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26</w:t>
      </w:r>
      <w:r w:rsidR="000C370B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C370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B090F" w:rsidRPr="007E3AFF">
        <w:rPr>
          <w:rFonts w:asciiTheme="minorHAnsi" w:hAnsiTheme="minorHAnsi" w:cstheme="minorHAnsi"/>
          <w:sz w:val="20"/>
          <w:szCs w:val="20"/>
        </w:rPr>
        <w:t>Kramer/Glessman</w:t>
      </w:r>
      <w:r w:rsidR="000C370B" w:rsidRPr="007E3AFF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Acknowledge Fidelity Bond to December 31</w:t>
      </w:r>
      <w:r w:rsidRPr="00A669C0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 xml:space="preserve">, 2024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4423D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4423D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72D77181" w14:textId="77777777" w:rsidR="00AD7E8E" w:rsidRDefault="00AD7E8E" w:rsidP="00A669C0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64170BC5" w14:textId="77777777" w:rsidR="00AD7E8E" w:rsidRDefault="00AD7E8E" w:rsidP="00AD7E8E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riendship Center</w:t>
      </w:r>
    </w:p>
    <w:p w14:paraId="632B6659" w14:textId="77777777" w:rsidR="00AD7E8E" w:rsidRPr="00D00455" w:rsidRDefault="00AD7E8E" w:rsidP="00AD7E8E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Water Donation</w:t>
      </w:r>
    </w:p>
    <w:p w14:paraId="13023FBF" w14:textId="0D0B5DD7" w:rsidR="00AD7E8E" w:rsidRDefault="00AD7E8E" w:rsidP="00AD7E8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27/2024</w:t>
      </w:r>
      <w:r>
        <w:rPr>
          <w:rFonts w:asciiTheme="minorHAnsi" w:hAnsiTheme="minorHAnsi" w:cstheme="minorHAnsi"/>
          <w:sz w:val="20"/>
          <w:szCs w:val="20"/>
        </w:rPr>
        <w:tab/>
        <w:t xml:space="preserve">Glessman/Sorokoski:  Approve donation of cost of minimum billing each quarter for the 2024 year.  </w:t>
      </w:r>
    </w:p>
    <w:p w14:paraId="58544CF0" w14:textId="77777777" w:rsidR="00AD7E8E" w:rsidRDefault="00AD7E8E" w:rsidP="00AD7E8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Any overage charges would be the responsibility of the Friendship Center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5188920" w14:textId="77777777" w:rsidR="00AD7E8E" w:rsidRDefault="00AD7E8E" w:rsidP="00AD7E8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95166B9" w14:textId="77777777" w:rsidR="00AD7E8E" w:rsidRDefault="00AD7E8E" w:rsidP="00AD7E8E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EI Reduced </w:t>
      </w:r>
    </w:p>
    <w:p w14:paraId="12DE6F5F" w14:textId="77777777" w:rsidR="00AD7E8E" w:rsidRPr="00D00455" w:rsidRDefault="00AD7E8E" w:rsidP="00AD7E8E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Rate Program</w:t>
      </w:r>
    </w:p>
    <w:p w14:paraId="7A6350C5" w14:textId="317B94A4" w:rsidR="00AD7E8E" w:rsidRDefault="00AD7E8E" w:rsidP="00AD7E8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28/2024</w:t>
      </w:r>
      <w:r>
        <w:rPr>
          <w:rFonts w:asciiTheme="minorHAnsi" w:hAnsiTheme="minorHAnsi" w:cstheme="minorHAnsi"/>
          <w:sz w:val="20"/>
          <w:szCs w:val="20"/>
        </w:rPr>
        <w:tab/>
        <w:t xml:space="preserve">Kramer/Zhang: Approve reduced rate benefits of 5/12 of the savings for 2024 to be returned to </w:t>
      </w:r>
    </w:p>
    <w:p w14:paraId="4F1E9DC9" w14:textId="77777777" w:rsidR="00AD7E8E" w:rsidRDefault="00AD7E8E" w:rsidP="00AD7E8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the RP0001 employees by cheque at year end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843977A" w14:textId="77777777" w:rsidR="00AD7E8E" w:rsidRPr="000B74E6" w:rsidRDefault="00AD7E8E" w:rsidP="00A669C0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59ED95F9" w14:textId="7841B61D" w:rsidR="004423DC" w:rsidRDefault="004423DC" w:rsidP="004423DC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</w:p>
    <w:p w14:paraId="38562682" w14:textId="1454D5BF" w:rsidR="007C50FE" w:rsidRDefault="00AD7E8E" w:rsidP="004423D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Construction </w:t>
      </w:r>
    </w:p>
    <w:p w14:paraId="218610F0" w14:textId="143D061C" w:rsidR="00AD7E8E" w:rsidRPr="007E3AFF" w:rsidRDefault="00AD7E8E" w:rsidP="004423D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Insurance renewal</w:t>
      </w:r>
    </w:p>
    <w:p w14:paraId="2119F28A" w14:textId="77777777" w:rsidR="00AD7E8E" w:rsidRDefault="00AD7E8E" w:rsidP="00AD7E8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29</w:t>
      </w:r>
      <w:r w:rsidR="004423DC" w:rsidRPr="002A2E51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4423DC" w:rsidRPr="002A2E5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Glessman/Sorokoski</w:t>
      </w:r>
      <w:r w:rsidR="004423DC" w:rsidRPr="002A2E51">
        <w:rPr>
          <w:rFonts w:asciiTheme="minorHAnsi" w:hAnsiTheme="minorHAnsi" w:cstheme="minorHAnsi"/>
          <w:sz w:val="20"/>
          <w:szCs w:val="20"/>
        </w:rPr>
        <w:t xml:space="preserve">:  </w:t>
      </w:r>
      <w:r>
        <w:rPr>
          <w:rFonts w:asciiTheme="minorHAnsi" w:hAnsiTheme="minorHAnsi" w:cstheme="minorHAnsi"/>
          <w:sz w:val="20"/>
          <w:szCs w:val="20"/>
        </w:rPr>
        <w:t xml:space="preserve">Approve renewal of construction insurance an additional </w:t>
      </w:r>
      <w:proofErr w:type="gramStart"/>
      <w:r>
        <w:rPr>
          <w:rFonts w:asciiTheme="minorHAnsi" w:hAnsiTheme="minorHAnsi" w:cstheme="minorHAnsi"/>
          <w:sz w:val="20"/>
          <w:szCs w:val="20"/>
        </w:rPr>
        <w:t>3 month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term </w:t>
      </w:r>
    </w:p>
    <w:p w14:paraId="56B61417" w14:textId="3AC7439E" w:rsidR="00846C8C" w:rsidRDefault="00AD7E8E" w:rsidP="007C50FE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for the Fire Hall Project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sz w:val="20"/>
          <w:szCs w:val="20"/>
          <w:u w:val="single"/>
        </w:rPr>
        <w:t>C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RRIED</w:t>
      </w:r>
    </w:p>
    <w:p w14:paraId="4EACB629" w14:textId="77777777" w:rsidR="00DE0CA4" w:rsidRDefault="00DE0CA4" w:rsidP="000643DE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F01237E" w14:textId="0B066308" w:rsidR="007C50FE" w:rsidRPr="00225798" w:rsidRDefault="00AD7E8E" w:rsidP="007E3AF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Locks for REACT </w:t>
      </w:r>
      <w:proofErr w:type="gramStart"/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bins</w:t>
      </w:r>
      <w:proofErr w:type="gramEnd"/>
    </w:p>
    <w:p w14:paraId="6B7C0BFE" w14:textId="77777777" w:rsidR="00AD7E8E" w:rsidRDefault="00AD7E8E" w:rsidP="00AD7E8E">
      <w:pPr>
        <w:pStyle w:val="Default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30</w:t>
      </w:r>
      <w:r w:rsidR="007E3AFF"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7E3AFF">
        <w:rPr>
          <w:rFonts w:asciiTheme="minorHAnsi" w:hAnsiTheme="minorHAnsi" w:cstheme="minorHAnsi"/>
          <w:sz w:val="20"/>
          <w:szCs w:val="20"/>
        </w:rPr>
        <w:tab/>
      </w:r>
      <w:r w:rsidR="007C50FE">
        <w:rPr>
          <w:rFonts w:asciiTheme="minorHAnsi" w:hAnsiTheme="minorHAnsi" w:cstheme="minorHAnsi"/>
          <w:sz w:val="20"/>
          <w:szCs w:val="20"/>
        </w:rPr>
        <w:t>Sorokoski/</w:t>
      </w:r>
      <w:r>
        <w:rPr>
          <w:rFonts w:asciiTheme="minorHAnsi" w:hAnsiTheme="minorHAnsi" w:cstheme="minorHAnsi"/>
          <w:sz w:val="20"/>
          <w:szCs w:val="20"/>
        </w:rPr>
        <w:t>Glessman</w:t>
      </w:r>
      <w:r w:rsidR="007E3AFF">
        <w:rPr>
          <w:rFonts w:asciiTheme="minorHAnsi" w:hAnsiTheme="minorHAnsi" w:cstheme="minorHAnsi"/>
          <w:sz w:val="20"/>
          <w:szCs w:val="20"/>
        </w:rPr>
        <w:t xml:space="preserve">:  </w:t>
      </w:r>
      <w:r>
        <w:rPr>
          <w:rFonts w:asciiTheme="minorHAnsi" w:hAnsiTheme="minorHAnsi" w:cstheme="minorHAnsi"/>
          <w:sz w:val="20"/>
          <w:szCs w:val="20"/>
        </w:rPr>
        <w:t xml:space="preserve">Approve additional costs to obtain locking bins from REACT for the Rink </w:t>
      </w:r>
    </w:p>
    <w:p w14:paraId="74A14C67" w14:textId="4379990C" w:rsidR="007E3AFF" w:rsidRDefault="00AD7E8E" w:rsidP="00AD7E8E">
      <w:pPr>
        <w:pStyle w:val="Default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and Shop locations.</w:t>
      </w:r>
      <w:r w:rsidR="001F1BB3">
        <w:rPr>
          <w:rFonts w:asciiTheme="minorHAnsi" w:hAnsiTheme="minorHAnsi" w:cstheme="minorHAnsi"/>
          <w:sz w:val="20"/>
          <w:szCs w:val="20"/>
        </w:rPr>
        <w:tab/>
      </w:r>
      <w:r w:rsidR="001F1BB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7E3AFF"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3760555" w14:textId="77777777" w:rsidR="00AD7E8E" w:rsidRDefault="00AD7E8E" w:rsidP="00AD7E8E">
      <w:pPr>
        <w:pStyle w:val="Default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31E9DF1" w14:textId="665579A7" w:rsidR="00AD7E8E" w:rsidRPr="007E3AFF" w:rsidRDefault="00AD7E8E" w:rsidP="00AD7E8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Uncollectible Invoice</w:t>
      </w:r>
    </w:p>
    <w:p w14:paraId="7A29B711" w14:textId="5D14AEB6" w:rsidR="00AD7E8E" w:rsidRDefault="00AD7E8E" w:rsidP="00AD7E8E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31</w:t>
      </w:r>
      <w:r w:rsidRPr="002A2E51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2A2E5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Zhang/Glessman</w:t>
      </w:r>
      <w:r w:rsidRPr="002A2E51">
        <w:rPr>
          <w:rFonts w:asciiTheme="minorHAnsi" w:hAnsiTheme="minorHAnsi" w:cstheme="minorHAnsi"/>
          <w:sz w:val="20"/>
          <w:szCs w:val="20"/>
        </w:rPr>
        <w:t xml:space="preserve">:  </w:t>
      </w:r>
      <w:r>
        <w:rPr>
          <w:rFonts w:asciiTheme="minorHAnsi" w:hAnsiTheme="minorHAnsi" w:cstheme="minorHAnsi"/>
          <w:sz w:val="20"/>
          <w:szCs w:val="20"/>
        </w:rPr>
        <w:t xml:space="preserve">Approve write-off of invoice </w:t>
      </w:r>
      <w:r w:rsidR="00A661F5">
        <w:rPr>
          <w:rFonts w:asciiTheme="minorHAnsi" w:hAnsiTheme="minorHAnsi" w:cstheme="minorHAnsi"/>
          <w:sz w:val="20"/>
          <w:szCs w:val="20"/>
        </w:rPr>
        <w:t>2023-00140 as uncollectible.</w:t>
      </w:r>
      <w:r w:rsidR="00A661F5">
        <w:rPr>
          <w:rFonts w:asciiTheme="minorHAnsi" w:hAnsiTheme="minorHAnsi" w:cstheme="minorHAnsi"/>
          <w:sz w:val="20"/>
          <w:szCs w:val="20"/>
        </w:rPr>
        <w:tab/>
      </w:r>
      <w:r w:rsidR="00A661F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>C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RRIED</w:t>
      </w:r>
    </w:p>
    <w:p w14:paraId="2D60FB2B" w14:textId="77777777" w:rsidR="00AD7E8E" w:rsidRDefault="00AD7E8E" w:rsidP="00AD7E8E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C905AFD" w14:textId="7C0C7837" w:rsidR="00AD7E8E" w:rsidRDefault="00A661F5" w:rsidP="00AD7E8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Designation of </w:t>
      </w:r>
    </w:p>
    <w:p w14:paraId="38313F8D" w14:textId="54B2C5A5" w:rsidR="00A661F5" w:rsidRPr="00225798" w:rsidRDefault="00A661F5" w:rsidP="00AD7E8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Building Official </w:t>
      </w:r>
    </w:p>
    <w:p w14:paraId="5DE01C88" w14:textId="77777777" w:rsidR="000D45B6" w:rsidRDefault="00AD7E8E" w:rsidP="000D45B6">
      <w:pPr>
        <w:pStyle w:val="Default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3</w:t>
      </w:r>
      <w:r w:rsidR="00A661F5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ab/>
        <w:t>Sorokoski/</w:t>
      </w:r>
      <w:r w:rsidR="000D45B6">
        <w:rPr>
          <w:rFonts w:asciiTheme="minorHAnsi" w:hAnsiTheme="minorHAnsi" w:cstheme="minorHAnsi"/>
          <w:sz w:val="20"/>
          <w:szCs w:val="20"/>
        </w:rPr>
        <w:t>Zhang</w:t>
      </w:r>
      <w:r>
        <w:rPr>
          <w:rFonts w:asciiTheme="minorHAnsi" w:hAnsiTheme="minorHAnsi" w:cstheme="minorHAnsi"/>
          <w:sz w:val="20"/>
          <w:szCs w:val="20"/>
        </w:rPr>
        <w:t xml:space="preserve">:  </w:t>
      </w:r>
      <w:r w:rsidR="000D45B6">
        <w:rPr>
          <w:rFonts w:asciiTheme="minorHAnsi" w:hAnsiTheme="minorHAnsi" w:cstheme="minorHAnsi"/>
          <w:sz w:val="20"/>
          <w:szCs w:val="20"/>
        </w:rPr>
        <w:t xml:space="preserve">Appoint Chris Letendre as Building Official for 2024.  Chris holds a Class 1 License, </w:t>
      </w:r>
    </w:p>
    <w:p w14:paraId="0E321799" w14:textId="4AAE8901" w:rsidR="00AD7E8E" w:rsidRDefault="000D45B6" w:rsidP="000D45B6">
      <w:pPr>
        <w:pStyle w:val="Default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valid for both Residential and Commercial Inspections.</w:t>
      </w:r>
      <w:r w:rsidR="00AD7E8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AD7E8E"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3072DAC" w14:textId="77777777" w:rsidR="00AD7E8E" w:rsidRDefault="00AD7E8E" w:rsidP="00AD7E8E">
      <w:pPr>
        <w:pStyle w:val="Default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AA74BC" w14:textId="4B91D7D2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26D5763" w14:textId="35D3F537" w:rsidR="008B00DD" w:rsidRDefault="000D45B6" w:rsidP="00644ED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33</w:t>
      </w:r>
      <w:r w:rsidR="006F2327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Kramer/Zhang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 w:rsidR="00AC0588">
        <w:rPr>
          <w:rFonts w:asciiTheme="minorHAnsi" w:hAnsiTheme="minorHAnsi" w:cstheme="minorHAnsi"/>
          <w:sz w:val="20"/>
          <w:szCs w:val="20"/>
        </w:rPr>
        <w:t>8:</w:t>
      </w:r>
      <w:r>
        <w:rPr>
          <w:rFonts w:asciiTheme="minorHAnsi" w:hAnsiTheme="minorHAnsi" w:cstheme="minorHAnsi"/>
          <w:sz w:val="20"/>
          <w:szCs w:val="20"/>
        </w:rPr>
        <w:t>20</w:t>
      </w:r>
      <w:r w:rsidR="00052079">
        <w:rPr>
          <w:rFonts w:asciiTheme="minorHAnsi" w:hAnsiTheme="minorHAnsi" w:cstheme="minorHAnsi"/>
          <w:sz w:val="20"/>
          <w:szCs w:val="20"/>
        </w:rPr>
        <w:t xml:space="preserve"> </w:t>
      </w:r>
      <w:r w:rsidR="00850A87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54DE82" w14:textId="62CA8A71" w:rsidR="00FE49FA" w:rsidRDefault="008B00DD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>ext</w:t>
      </w:r>
      <w:r w:rsidR="002B5561">
        <w:rPr>
          <w:rFonts w:asciiTheme="minorHAnsi" w:hAnsiTheme="minorHAnsi" w:cstheme="minorHAnsi"/>
          <w:sz w:val="20"/>
          <w:szCs w:val="20"/>
        </w:rPr>
        <w:t xml:space="preserve"> regular</w:t>
      </w:r>
      <w:r w:rsidR="00D948EB" w:rsidRPr="009C5305">
        <w:rPr>
          <w:rFonts w:asciiTheme="minorHAnsi" w:hAnsiTheme="minorHAnsi" w:cstheme="minorHAnsi"/>
          <w:sz w:val="20"/>
          <w:szCs w:val="20"/>
        </w:rPr>
        <w:t xml:space="preserve"> meeting will be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on </w:t>
      </w:r>
      <w:r w:rsidR="00D948EB" w:rsidRPr="009C5305">
        <w:rPr>
          <w:rFonts w:asciiTheme="minorHAnsi" w:hAnsiTheme="minorHAnsi" w:cstheme="minorHAnsi"/>
          <w:sz w:val="20"/>
          <w:szCs w:val="20"/>
        </w:rPr>
        <w:t>Tuesday</w:t>
      </w:r>
      <w:r w:rsidR="00937DD0">
        <w:rPr>
          <w:rFonts w:asciiTheme="minorHAnsi" w:hAnsiTheme="minorHAnsi" w:cstheme="minorHAnsi"/>
          <w:sz w:val="20"/>
          <w:szCs w:val="20"/>
        </w:rPr>
        <w:t xml:space="preserve"> </w:t>
      </w:r>
      <w:r w:rsidR="000D45B6">
        <w:rPr>
          <w:rFonts w:asciiTheme="minorHAnsi" w:hAnsiTheme="minorHAnsi" w:cstheme="minorHAnsi"/>
          <w:sz w:val="20"/>
          <w:szCs w:val="20"/>
        </w:rPr>
        <w:t>February 20</w:t>
      </w:r>
      <w:r w:rsidR="000D45B6" w:rsidRPr="000D45B6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0D45B6">
        <w:rPr>
          <w:rFonts w:asciiTheme="minorHAnsi" w:hAnsiTheme="minorHAnsi" w:cstheme="minorHAnsi"/>
          <w:sz w:val="20"/>
          <w:szCs w:val="20"/>
        </w:rPr>
        <w:t xml:space="preserve">, </w:t>
      </w:r>
      <w:r w:rsidR="00AC0588">
        <w:rPr>
          <w:rFonts w:asciiTheme="minorHAnsi" w:hAnsiTheme="minorHAnsi" w:cstheme="minorHAnsi"/>
          <w:sz w:val="20"/>
          <w:szCs w:val="20"/>
        </w:rPr>
        <w:t xml:space="preserve">2024, </w:t>
      </w:r>
      <w:r w:rsidR="00FA0EA1">
        <w:rPr>
          <w:rFonts w:asciiTheme="minorHAnsi" w:hAnsiTheme="minorHAnsi" w:cstheme="minorHAnsi"/>
          <w:sz w:val="20"/>
          <w:szCs w:val="20"/>
        </w:rPr>
        <w:t>at 7:00 PM</w:t>
      </w:r>
      <w:r w:rsidR="000548FC">
        <w:rPr>
          <w:rFonts w:asciiTheme="minorHAnsi" w:hAnsiTheme="minorHAnsi" w:cstheme="minorHAnsi"/>
          <w:sz w:val="20"/>
          <w:szCs w:val="20"/>
        </w:rPr>
        <w:t xml:space="preserve">.  </w:t>
      </w:r>
      <w:r w:rsidR="00AC0588">
        <w:rPr>
          <w:rFonts w:asciiTheme="minorHAnsi" w:hAnsiTheme="minorHAnsi" w:cstheme="minorHAnsi"/>
          <w:sz w:val="20"/>
          <w:szCs w:val="20"/>
        </w:rPr>
        <w:tab/>
      </w:r>
      <w:r w:rsidR="00AC0588">
        <w:rPr>
          <w:rFonts w:asciiTheme="minorHAnsi" w:hAnsiTheme="minorHAnsi" w:cstheme="minorHAnsi"/>
          <w:sz w:val="20"/>
          <w:szCs w:val="20"/>
        </w:rPr>
        <w:tab/>
      </w:r>
      <w:r w:rsidR="00FE49F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6F360D" w14:textId="77777777" w:rsidR="00873CAB" w:rsidRDefault="00873CAB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FD86E99" w14:textId="77777777" w:rsidR="00873CAB" w:rsidRDefault="00873CAB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B84BF73" w14:textId="77777777" w:rsidR="00B32F6E" w:rsidRDefault="00B32F6E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74AEFA5" w14:textId="77777777" w:rsidR="00B32F6E" w:rsidRDefault="00B32F6E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407EE20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1E7C497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07DA3BA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096CF4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DA44DEC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0B9C1B4" w14:textId="77777777" w:rsidR="00873CAB" w:rsidRDefault="00873CAB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2ACCF4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BADFC2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  <w:t>________________________________</w:t>
      </w:r>
    </w:p>
    <w:p w14:paraId="6EDBD713" w14:textId="7A1AC7D6" w:rsidR="00D85E1B" w:rsidRPr="009C5305" w:rsidRDefault="00873CAB" w:rsidP="00FE49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O – Colette Radcliff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MAYOR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</w:p>
    <w:sectPr w:rsidR="00D85E1B" w:rsidRPr="009C5305" w:rsidSect="00C85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FA5E1" w14:textId="77777777" w:rsidR="00C85FAF" w:rsidRDefault="00C85FAF" w:rsidP="00E84FDF">
      <w:pPr>
        <w:spacing w:after="0"/>
      </w:pPr>
      <w:r>
        <w:separator/>
      </w:r>
    </w:p>
  </w:endnote>
  <w:endnote w:type="continuationSeparator" w:id="0">
    <w:p w14:paraId="1003E176" w14:textId="77777777" w:rsidR="00C85FAF" w:rsidRDefault="00C85FAF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85EC" w14:textId="77777777" w:rsidR="000D45B6" w:rsidRDefault="000D4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2780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1A5690EA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</w:t>
            </w:r>
            <w:r w:rsidR="000D45B6">
              <w:rPr>
                <w:rStyle w:val="BookTitle"/>
                <w:sz w:val="18"/>
                <w:szCs w:val="18"/>
              </w:rPr>
              <w:t>January 16</w:t>
            </w:r>
            <w:r w:rsidR="000D45B6" w:rsidRPr="000D45B6">
              <w:rPr>
                <w:rStyle w:val="BookTitle"/>
                <w:sz w:val="18"/>
                <w:szCs w:val="18"/>
                <w:vertAlign w:val="superscript"/>
              </w:rPr>
              <w:t>th</w:t>
            </w:r>
            <w:r w:rsidR="000D45B6">
              <w:rPr>
                <w:rStyle w:val="BookTitle"/>
                <w:sz w:val="18"/>
                <w:szCs w:val="18"/>
              </w:rPr>
              <w:t>, 2024</w:t>
            </w:r>
          </w:p>
          <w:p w14:paraId="502D73B5" w14:textId="77F54F19" w:rsidR="00FC31C3" w:rsidRDefault="006B042F" w:rsidP="006B042F">
            <w:pPr>
              <w:pStyle w:val="Footer"/>
              <w:tabs>
                <w:tab w:val="center" w:pos="5184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5D24" w14:textId="77777777" w:rsidR="000D45B6" w:rsidRDefault="000D4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D091E" w14:textId="77777777" w:rsidR="00C85FAF" w:rsidRDefault="00C85FAF" w:rsidP="00E84FDF">
      <w:pPr>
        <w:spacing w:after="0"/>
      </w:pPr>
      <w:r>
        <w:separator/>
      </w:r>
    </w:p>
  </w:footnote>
  <w:footnote w:type="continuationSeparator" w:id="0">
    <w:p w14:paraId="17A5A98C" w14:textId="77777777" w:rsidR="00C85FAF" w:rsidRDefault="00C85FAF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A21A" w14:textId="77777777" w:rsidR="000D45B6" w:rsidRDefault="000D45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6"/>
      <w:gridCol w:w="6175"/>
    </w:tblGrid>
    <w:tr w:rsidR="00E67A82" w14:paraId="7CDDD4DE" w14:textId="77777777" w:rsidTr="00356C19">
      <w:trPr>
        <w:trHeight w:val="194"/>
        <w:jc w:val="center"/>
      </w:trPr>
      <w:tc>
        <w:tcPr>
          <w:tcW w:w="4614" w:type="dxa"/>
          <w:shd w:val="clear" w:color="auto" w:fill="C0504D" w:themeFill="accent2"/>
          <w:vAlign w:val="center"/>
        </w:tcPr>
        <w:p w14:paraId="7219F35D" w14:textId="135B8316" w:rsidR="00E67A82" w:rsidRPr="00356C19" w:rsidRDefault="00000000" w:rsidP="00B6453F">
          <w:pPr>
            <w:pStyle w:val="Header"/>
            <w:tabs>
              <w:tab w:val="clear" w:pos="4680"/>
              <w:tab w:val="clear" w:pos="9360"/>
            </w:tabs>
            <w:spacing w:after="100"/>
            <w:rPr>
              <w:caps/>
              <w:color w:val="FFFFFF" w:themeColor="background1"/>
              <w:sz w:val="32"/>
              <w:szCs w:val="32"/>
            </w:rPr>
          </w:pPr>
          <w:sdt>
            <w:sdtPr>
              <w:rPr>
                <w:caps/>
                <w:color w:val="FFFFFF" w:themeColor="background1"/>
                <w:sz w:val="40"/>
                <w:szCs w:val="40"/>
              </w:rPr>
              <w:alias w:val="Title"/>
              <w:tag w:val=""/>
              <w:id w:val="126446070"/>
              <w:placeholder>
                <w:docPart w:val="9AA78F94956B4EDFA3D9E33F72834D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67A82"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sdtContent>
          </w:sdt>
        </w:p>
      </w:tc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1-16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73C9641F" w:rsidR="00E67A82" w:rsidRPr="00356C19" w:rsidRDefault="007043E3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01/16/2024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70811745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7F26" w14:textId="77777777" w:rsidR="000D45B6" w:rsidRDefault="000D4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C060E3"/>
    <w:multiLevelType w:val="hybridMultilevel"/>
    <w:tmpl w:val="5E08D5FA"/>
    <w:lvl w:ilvl="0" w:tplc="24E275D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395E03"/>
    <w:multiLevelType w:val="hybridMultilevel"/>
    <w:tmpl w:val="9A18FA0E"/>
    <w:lvl w:ilvl="0" w:tplc="1AA6AAF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146967911">
    <w:abstractNumId w:val="11"/>
  </w:num>
  <w:num w:numId="2" w16cid:durableId="1036197817">
    <w:abstractNumId w:val="16"/>
  </w:num>
  <w:num w:numId="3" w16cid:durableId="1111629245">
    <w:abstractNumId w:val="7"/>
  </w:num>
  <w:num w:numId="4" w16cid:durableId="1002392128">
    <w:abstractNumId w:val="5"/>
  </w:num>
  <w:num w:numId="5" w16cid:durableId="708606380">
    <w:abstractNumId w:val="4"/>
  </w:num>
  <w:num w:numId="6" w16cid:durableId="896621573">
    <w:abstractNumId w:val="3"/>
  </w:num>
  <w:num w:numId="7" w16cid:durableId="273290593">
    <w:abstractNumId w:val="17"/>
  </w:num>
  <w:num w:numId="8" w16cid:durableId="1931040936">
    <w:abstractNumId w:val="0"/>
  </w:num>
  <w:num w:numId="9" w16cid:durableId="1300575898">
    <w:abstractNumId w:val="14"/>
  </w:num>
  <w:num w:numId="10" w16cid:durableId="687372948">
    <w:abstractNumId w:val="18"/>
  </w:num>
  <w:num w:numId="11" w16cid:durableId="273824913">
    <w:abstractNumId w:val="2"/>
  </w:num>
  <w:num w:numId="12" w16cid:durableId="201551353">
    <w:abstractNumId w:val="10"/>
  </w:num>
  <w:num w:numId="13" w16cid:durableId="578370956">
    <w:abstractNumId w:val="19"/>
  </w:num>
  <w:num w:numId="14" w16cid:durableId="107436025">
    <w:abstractNumId w:val="9"/>
  </w:num>
  <w:num w:numId="15" w16cid:durableId="1574898029">
    <w:abstractNumId w:val="13"/>
  </w:num>
  <w:num w:numId="16" w16cid:durableId="589125830">
    <w:abstractNumId w:val="1"/>
  </w:num>
  <w:num w:numId="17" w16cid:durableId="329140308">
    <w:abstractNumId w:val="6"/>
  </w:num>
  <w:num w:numId="18" w16cid:durableId="1298024852">
    <w:abstractNumId w:val="12"/>
  </w:num>
  <w:num w:numId="19" w16cid:durableId="1321813131">
    <w:abstractNumId w:val="15"/>
  </w:num>
  <w:num w:numId="20" w16cid:durableId="1490367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C8"/>
    <w:rsid w:val="00000133"/>
    <w:rsid w:val="00000E1E"/>
    <w:rsid w:val="00003BE7"/>
    <w:rsid w:val="000045CD"/>
    <w:rsid w:val="00005458"/>
    <w:rsid w:val="00012163"/>
    <w:rsid w:val="00014B67"/>
    <w:rsid w:val="00014DAC"/>
    <w:rsid w:val="00017DF1"/>
    <w:rsid w:val="00017EEB"/>
    <w:rsid w:val="0002005D"/>
    <w:rsid w:val="0002169D"/>
    <w:rsid w:val="000234DC"/>
    <w:rsid w:val="00024621"/>
    <w:rsid w:val="00027B7C"/>
    <w:rsid w:val="000334C8"/>
    <w:rsid w:val="000362B8"/>
    <w:rsid w:val="00036E09"/>
    <w:rsid w:val="00041209"/>
    <w:rsid w:val="0004221A"/>
    <w:rsid w:val="000426BA"/>
    <w:rsid w:val="00043D54"/>
    <w:rsid w:val="00045961"/>
    <w:rsid w:val="000470AF"/>
    <w:rsid w:val="00052079"/>
    <w:rsid w:val="000536E5"/>
    <w:rsid w:val="000548FC"/>
    <w:rsid w:val="0005643F"/>
    <w:rsid w:val="00056AB4"/>
    <w:rsid w:val="00056C6E"/>
    <w:rsid w:val="0005759D"/>
    <w:rsid w:val="00057E39"/>
    <w:rsid w:val="000643DE"/>
    <w:rsid w:val="00064503"/>
    <w:rsid w:val="00065124"/>
    <w:rsid w:val="000660FA"/>
    <w:rsid w:val="00067948"/>
    <w:rsid w:val="0007012D"/>
    <w:rsid w:val="00070370"/>
    <w:rsid w:val="0007065C"/>
    <w:rsid w:val="00071B6A"/>
    <w:rsid w:val="00073942"/>
    <w:rsid w:val="00073946"/>
    <w:rsid w:val="000777E6"/>
    <w:rsid w:val="000806AC"/>
    <w:rsid w:val="0008097F"/>
    <w:rsid w:val="00080999"/>
    <w:rsid w:val="0008459C"/>
    <w:rsid w:val="00085DCE"/>
    <w:rsid w:val="000923D8"/>
    <w:rsid w:val="00093324"/>
    <w:rsid w:val="000941FF"/>
    <w:rsid w:val="000952FF"/>
    <w:rsid w:val="000A0609"/>
    <w:rsid w:val="000A0721"/>
    <w:rsid w:val="000A1EF8"/>
    <w:rsid w:val="000A2973"/>
    <w:rsid w:val="000A2AEE"/>
    <w:rsid w:val="000A2C84"/>
    <w:rsid w:val="000A40F3"/>
    <w:rsid w:val="000A49D6"/>
    <w:rsid w:val="000A4C3B"/>
    <w:rsid w:val="000A5D02"/>
    <w:rsid w:val="000B090F"/>
    <w:rsid w:val="000B1FF8"/>
    <w:rsid w:val="000B2FD8"/>
    <w:rsid w:val="000B4A72"/>
    <w:rsid w:val="000B6671"/>
    <w:rsid w:val="000B74E6"/>
    <w:rsid w:val="000C1957"/>
    <w:rsid w:val="000C1B41"/>
    <w:rsid w:val="000C2A17"/>
    <w:rsid w:val="000C370B"/>
    <w:rsid w:val="000C3A8D"/>
    <w:rsid w:val="000C4C7E"/>
    <w:rsid w:val="000C5B2A"/>
    <w:rsid w:val="000C5B7B"/>
    <w:rsid w:val="000C5FEE"/>
    <w:rsid w:val="000C60FA"/>
    <w:rsid w:val="000D1926"/>
    <w:rsid w:val="000D1AB7"/>
    <w:rsid w:val="000D29CC"/>
    <w:rsid w:val="000D350A"/>
    <w:rsid w:val="000D3FA3"/>
    <w:rsid w:val="000D45B6"/>
    <w:rsid w:val="000D6A7E"/>
    <w:rsid w:val="000E1229"/>
    <w:rsid w:val="000E1D15"/>
    <w:rsid w:val="000E4B74"/>
    <w:rsid w:val="000E520B"/>
    <w:rsid w:val="000E5CCD"/>
    <w:rsid w:val="000E5F75"/>
    <w:rsid w:val="000F2108"/>
    <w:rsid w:val="000F2ABC"/>
    <w:rsid w:val="000F2F79"/>
    <w:rsid w:val="000F62D0"/>
    <w:rsid w:val="000F7FBF"/>
    <w:rsid w:val="00101064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0BD0"/>
    <w:rsid w:val="00111AEB"/>
    <w:rsid w:val="00112C61"/>
    <w:rsid w:val="0011383D"/>
    <w:rsid w:val="0011416A"/>
    <w:rsid w:val="0011509E"/>
    <w:rsid w:val="001154EC"/>
    <w:rsid w:val="001157E5"/>
    <w:rsid w:val="00117815"/>
    <w:rsid w:val="001204A7"/>
    <w:rsid w:val="00121FAD"/>
    <w:rsid w:val="0012245D"/>
    <w:rsid w:val="00125D25"/>
    <w:rsid w:val="00126895"/>
    <w:rsid w:val="00126FC7"/>
    <w:rsid w:val="001279DA"/>
    <w:rsid w:val="0013423F"/>
    <w:rsid w:val="00134DCB"/>
    <w:rsid w:val="001363F9"/>
    <w:rsid w:val="0013726D"/>
    <w:rsid w:val="00144D64"/>
    <w:rsid w:val="0014618F"/>
    <w:rsid w:val="0014648A"/>
    <w:rsid w:val="00150A01"/>
    <w:rsid w:val="00153F9F"/>
    <w:rsid w:val="00154581"/>
    <w:rsid w:val="00154905"/>
    <w:rsid w:val="00162349"/>
    <w:rsid w:val="00166F49"/>
    <w:rsid w:val="001707A4"/>
    <w:rsid w:val="0017246B"/>
    <w:rsid w:val="0017297C"/>
    <w:rsid w:val="00173521"/>
    <w:rsid w:val="0017422B"/>
    <w:rsid w:val="0017507E"/>
    <w:rsid w:val="00177BBA"/>
    <w:rsid w:val="00180950"/>
    <w:rsid w:val="00181581"/>
    <w:rsid w:val="00181BA6"/>
    <w:rsid w:val="00182833"/>
    <w:rsid w:val="001879E6"/>
    <w:rsid w:val="00187F77"/>
    <w:rsid w:val="001906B0"/>
    <w:rsid w:val="001926C4"/>
    <w:rsid w:val="001927D3"/>
    <w:rsid w:val="001936F7"/>
    <w:rsid w:val="00193BA7"/>
    <w:rsid w:val="00195B18"/>
    <w:rsid w:val="00195B7D"/>
    <w:rsid w:val="0019666F"/>
    <w:rsid w:val="001A3AD0"/>
    <w:rsid w:val="001A3FFD"/>
    <w:rsid w:val="001A42B1"/>
    <w:rsid w:val="001A4E35"/>
    <w:rsid w:val="001A729E"/>
    <w:rsid w:val="001B3235"/>
    <w:rsid w:val="001B3F1C"/>
    <w:rsid w:val="001B3F62"/>
    <w:rsid w:val="001B4CE2"/>
    <w:rsid w:val="001B6453"/>
    <w:rsid w:val="001B7955"/>
    <w:rsid w:val="001C06BA"/>
    <w:rsid w:val="001C06C9"/>
    <w:rsid w:val="001C1727"/>
    <w:rsid w:val="001C22DF"/>
    <w:rsid w:val="001C2C17"/>
    <w:rsid w:val="001C4A91"/>
    <w:rsid w:val="001C5CF1"/>
    <w:rsid w:val="001C5E6C"/>
    <w:rsid w:val="001C6FF3"/>
    <w:rsid w:val="001C7686"/>
    <w:rsid w:val="001D019D"/>
    <w:rsid w:val="001D0DB0"/>
    <w:rsid w:val="001D4A5D"/>
    <w:rsid w:val="001D537A"/>
    <w:rsid w:val="001D5574"/>
    <w:rsid w:val="001D77CC"/>
    <w:rsid w:val="001D7D5C"/>
    <w:rsid w:val="001E08EA"/>
    <w:rsid w:val="001E1154"/>
    <w:rsid w:val="001E128C"/>
    <w:rsid w:val="001E4656"/>
    <w:rsid w:val="001F1BB3"/>
    <w:rsid w:val="001F4372"/>
    <w:rsid w:val="001F4AC4"/>
    <w:rsid w:val="001F59BA"/>
    <w:rsid w:val="001F66D7"/>
    <w:rsid w:val="00206930"/>
    <w:rsid w:val="00207681"/>
    <w:rsid w:val="002107AE"/>
    <w:rsid w:val="00213A73"/>
    <w:rsid w:val="00213DE3"/>
    <w:rsid w:val="00214953"/>
    <w:rsid w:val="002149FE"/>
    <w:rsid w:val="00215087"/>
    <w:rsid w:val="002159EA"/>
    <w:rsid w:val="00220015"/>
    <w:rsid w:val="00220DF9"/>
    <w:rsid w:val="00221829"/>
    <w:rsid w:val="00223E1D"/>
    <w:rsid w:val="00223EC4"/>
    <w:rsid w:val="002248E7"/>
    <w:rsid w:val="002253BA"/>
    <w:rsid w:val="002265C5"/>
    <w:rsid w:val="00227D5E"/>
    <w:rsid w:val="0023005D"/>
    <w:rsid w:val="00230FFD"/>
    <w:rsid w:val="00231191"/>
    <w:rsid w:val="00233B9D"/>
    <w:rsid w:val="00234B57"/>
    <w:rsid w:val="002364EC"/>
    <w:rsid w:val="0023758B"/>
    <w:rsid w:val="00237621"/>
    <w:rsid w:val="00241598"/>
    <w:rsid w:val="00241EFD"/>
    <w:rsid w:val="00244936"/>
    <w:rsid w:val="00244D10"/>
    <w:rsid w:val="00245756"/>
    <w:rsid w:val="00245D2A"/>
    <w:rsid w:val="00246F71"/>
    <w:rsid w:val="00247C8D"/>
    <w:rsid w:val="00250004"/>
    <w:rsid w:val="002571DC"/>
    <w:rsid w:val="00257CD1"/>
    <w:rsid w:val="00264F14"/>
    <w:rsid w:val="00265BFE"/>
    <w:rsid w:val="00266178"/>
    <w:rsid w:val="00266636"/>
    <w:rsid w:val="00271004"/>
    <w:rsid w:val="002715ED"/>
    <w:rsid w:val="00271B89"/>
    <w:rsid w:val="00271E6C"/>
    <w:rsid w:val="0027300A"/>
    <w:rsid w:val="0027512A"/>
    <w:rsid w:val="00275E3F"/>
    <w:rsid w:val="00277301"/>
    <w:rsid w:val="002827C2"/>
    <w:rsid w:val="00282EC7"/>
    <w:rsid w:val="0028541A"/>
    <w:rsid w:val="00286028"/>
    <w:rsid w:val="0029118F"/>
    <w:rsid w:val="00293DD5"/>
    <w:rsid w:val="00294B3B"/>
    <w:rsid w:val="00296F1E"/>
    <w:rsid w:val="002A0ACD"/>
    <w:rsid w:val="002A1273"/>
    <w:rsid w:val="002A2E51"/>
    <w:rsid w:val="002A390A"/>
    <w:rsid w:val="002A58DC"/>
    <w:rsid w:val="002A77A1"/>
    <w:rsid w:val="002A7F19"/>
    <w:rsid w:val="002B07C3"/>
    <w:rsid w:val="002B1C34"/>
    <w:rsid w:val="002B38CA"/>
    <w:rsid w:val="002B4284"/>
    <w:rsid w:val="002B5048"/>
    <w:rsid w:val="002B528C"/>
    <w:rsid w:val="002B5561"/>
    <w:rsid w:val="002B67FE"/>
    <w:rsid w:val="002B71CB"/>
    <w:rsid w:val="002C26AD"/>
    <w:rsid w:val="002C273E"/>
    <w:rsid w:val="002C3FAC"/>
    <w:rsid w:val="002C4BF3"/>
    <w:rsid w:val="002C5394"/>
    <w:rsid w:val="002D0C7B"/>
    <w:rsid w:val="002D37C9"/>
    <w:rsid w:val="002D531E"/>
    <w:rsid w:val="002E0556"/>
    <w:rsid w:val="002E0A66"/>
    <w:rsid w:val="002E1357"/>
    <w:rsid w:val="002E17D5"/>
    <w:rsid w:val="002E2098"/>
    <w:rsid w:val="002E24BF"/>
    <w:rsid w:val="002E5BE4"/>
    <w:rsid w:val="002E6F02"/>
    <w:rsid w:val="002E7DA2"/>
    <w:rsid w:val="002F1F84"/>
    <w:rsid w:val="002F2ABA"/>
    <w:rsid w:val="002F3B83"/>
    <w:rsid w:val="002F4601"/>
    <w:rsid w:val="002F5428"/>
    <w:rsid w:val="002F5B37"/>
    <w:rsid w:val="002F66F3"/>
    <w:rsid w:val="0030038B"/>
    <w:rsid w:val="003016F6"/>
    <w:rsid w:val="00301728"/>
    <w:rsid w:val="00303528"/>
    <w:rsid w:val="00304583"/>
    <w:rsid w:val="003050E6"/>
    <w:rsid w:val="003051D5"/>
    <w:rsid w:val="00306C8B"/>
    <w:rsid w:val="00312106"/>
    <w:rsid w:val="0032115E"/>
    <w:rsid w:val="0032493E"/>
    <w:rsid w:val="00326A9D"/>
    <w:rsid w:val="00332252"/>
    <w:rsid w:val="00333CD0"/>
    <w:rsid w:val="003347EE"/>
    <w:rsid w:val="003348E0"/>
    <w:rsid w:val="00336272"/>
    <w:rsid w:val="00336C1A"/>
    <w:rsid w:val="003371C0"/>
    <w:rsid w:val="00337272"/>
    <w:rsid w:val="003373F3"/>
    <w:rsid w:val="003426DF"/>
    <w:rsid w:val="00342FC8"/>
    <w:rsid w:val="00343862"/>
    <w:rsid w:val="00345D12"/>
    <w:rsid w:val="00345ECF"/>
    <w:rsid w:val="00346196"/>
    <w:rsid w:val="0034746F"/>
    <w:rsid w:val="00350400"/>
    <w:rsid w:val="00350B24"/>
    <w:rsid w:val="003524E3"/>
    <w:rsid w:val="00352F93"/>
    <w:rsid w:val="00354FDF"/>
    <w:rsid w:val="00355071"/>
    <w:rsid w:val="00356C19"/>
    <w:rsid w:val="00357CFE"/>
    <w:rsid w:val="00363D5D"/>
    <w:rsid w:val="00364068"/>
    <w:rsid w:val="00365280"/>
    <w:rsid w:val="003667C7"/>
    <w:rsid w:val="00366910"/>
    <w:rsid w:val="00370139"/>
    <w:rsid w:val="003712CA"/>
    <w:rsid w:val="00371955"/>
    <w:rsid w:val="003720E1"/>
    <w:rsid w:val="00373102"/>
    <w:rsid w:val="00380C79"/>
    <w:rsid w:val="00382F53"/>
    <w:rsid w:val="00383D85"/>
    <w:rsid w:val="00384460"/>
    <w:rsid w:val="003854B2"/>
    <w:rsid w:val="00390BC9"/>
    <w:rsid w:val="00390D35"/>
    <w:rsid w:val="00394A1D"/>
    <w:rsid w:val="00394B60"/>
    <w:rsid w:val="00397F2E"/>
    <w:rsid w:val="003A0D76"/>
    <w:rsid w:val="003A1444"/>
    <w:rsid w:val="003A445C"/>
    <w:rsid w:val="003A54A9"/>
    <w:rsid w:val="003B2BBC"/>
    <w:rsid w:val="003B35A1"/>
    <w:rsid w:val="003B5FC8"/>
    <w:rsid w:val="003B6F66"/>
    <w:rsid w:val="003C187B"/>
    <w:rsid w:val="003C1EFC"/>
    <w:rsid w:val="003C254D"/>
    <w:rsid w:val="003C2BCB"/>
    <w:rsid w:val="003C40AB"/>
    <w:rsid w:val="003C70D3"/>
    <w:rsid w:val="003C7237"/>
    <w:rsid w:val="003D0ACD"/>
    <w:rsid w:val="003D2130"/>
    <w:rsid w:val="003D276F"/>
    <w:rsid w:val="003D35CF"/>
    <w:rsid w:val="003D3705"/>
    <w:rsid w:val="003D5450"/>
    <w:rsid w:val="003E2521"/>
    <w:rsid w:val="003E38BA"/>
    <w:rsid w:val="003E4062"/>
    <w:rsid w:val="003E442F"/>
    <w:rsid w:val="003F3DE9"/>
    <w:rsid w:val="003F716E"/>
    <w:rsid w:val="00403265"/>
    <w:rsid w:val="00404703"/>
    <w:rsid w:val="004048A5"/>
    <w:rsid w:val="004056E5"/>
    <w:rsid w:val="00412062"/>
    <w:rsid w:val="004128E5"/>
    <w:rsid w:val="00412BA0"/>
    <w:rsid w:val="004141FA"/>
    <w:rsid w:val="00415C4C"/>
    <w:rsid w:val="00416AF9"/>
    <w:rsid w:val="00420281"/>
    <w:rsid w:val="00420651"/>
    <w:rsid w:val="00420B7D"/>
    <w:rsid w:val="00421AD8"/>
    <w:rsid w:val="00423A2F"/>
    <w:rsid w:val="00424DDE"/>
    <w:rsid w:val="00427198"/>
    <w:rsid w:val="00427C2F"/>
    <w:rsid w:val="00431D96"/>
    <w:rsid w:val="00431E91"/>
    <w:rsid w:val="00432937"/>
    <w:rsid w:val="00432ECF"/>
    <w:rsid w:val="00433BB5"/>
    <w:rsid w:val="004345A4"/>
    <w:rsid w:val="00435E0B"/>
    <w:rsid w:val="004423DC"/>
    <w:rsid w:val="00442743"/>
    <w:rsid w:val="00443AF2"/>
    <w:rsid w:val="004449A9"/>
    <w:rsid w:val="00445318"/>
    <w:rsid w:val="00445A6C"/>
    <w:rsid w:val="0044607D"/>
    <w:rsid w:val="00446A44"/>
    <w:rsid w:val="00453E75"/>
    <w:rsid w:val="00454F7F"/>
    <w:rsid w:val="0046209E"/>
    <w:rsid w:val="00463923"/>
    <w:rsid w:val="004649B1"/>
    <w:rsid w:val="00464A0B"/>
    <w:rsid w:val="00467411"/>
    <w:rsid w:val="00470A3F"/>
    <w:rsid w:val="00471D00"/>
    <w:rsid w:val="0047214D"/>
    <w:rsid w:val="0047660D"/>
    <w:rsid w:val="00476AFA"/>
    <w:rsid w:val="00482836"/>
    <w:rsid w:val="004833DB"/>
    <w:rsid w:val="00483BDD"/>
    <w:rsid w:val="00484CCB"/>
    <w:rsid w:val="00487136"/>
    <w:rsid w:val="004873B0"/>
    <w:rsid w:val="00490511"/>
    <w:rsid w:val="004906DC"/>
    <w:rsid w:val="00491C26"/>
    <w:rsid w:val="00491F06"/>
    <w:rsid w:val="004929D6"/>
    <w:rsid w:val="00494428"/>
    <w:rsid w:val="00494A9B"/>
    <w:rsid w:val="00496A09"/>
    <w:rsid w:val="004A045B"/>
    <w:rsid w:val="004A156A"/>
    <w:rsid w:val="004A17AF"/>
    <w:rsid w:val="004A4786"/>
    <w:rsid w:val="004A6431"/>
    <w:rsid w:val="004A7004"/>
    <w:rsid w:val="004B00DF"/>
    <w:rsid w:val="004B0F75"/>
    <w:rsid w:val="004B2235"/>
    <w:rsid w:val="004B3E82"/>
    <w:rsid w:val="004B550A"/>
    <w:rsid w:val="004B6FB4"/>
    <w:rsid w:val="004C01DD"/>
    <w:rsid w:val="004C0C6B"/>
    <w:rsid w:val="004C2EA7"/>
    <w:rsid w:val="004C369C"/>
    <w:rsid w:val="004C622D"/>
    <w:rsid w:val="004C6964"/>
    <w:rsid w:val="004C7187"/>
    <w:rsid w:val="004C79D6"/>
    <w:rsid w:val="004D2A0A"/>
    <w:rsid w:val="004D2F29"/>
    <w:rsid w:val="004D432D"/>
    <w:rsid w:val="004D58A6"/>
    <w:rsid w:val="004D76A8"/>
    <w:rsid w:val="004E1E1D"/>
    <w:rsid w:val="004E2477"/>
    <w:rsid w:val="004E2570"/>
    <w:rsid w:val="004E3402"/>
    <w:rsid w:val="004E3E22"/>
    <w:rsid w:val="004E48B5"/>
    <w:rsid w:val="004E4A3D"/>
    <w:rsid w:val="004E6413"/>
    <w:rsid w:val="004E6E8F"/>
    <w:rsid w:val="004E7A0E"/>
    <w:rsid w:val="004F2F2A"/>
    <w:rsid w:val="004F3837"/>
    <w:rsid w:val="004F441F"/>
    <w:rsid w:val="004F76B7"/>
    <w:rsid w:val="00500049"/>
    <w:rsid w:val="00501236"/>
    <w:rsid w:val="00501461"/>
    <w:rsid w:val="00501684"/>
    <w:rsid w:val="005016AD"/>
    <w:rsid w:val="00502282"/>
    <w:rsid w:val="00504DD0"/>
    <w:rsid w:val="005055E1"/>
    <w:rsid w:val="00506AF0"/>
    <w:rsid w:val="005073AB"/>
    <w:rsid w:val="00507618"/>
    <w:rsid w:val="00510EC4"/>
    <w:rsid w:val="00511672"/>
    <w:rsid w:val="00512201"/>
    <w:rsid w:val="00515673"/>
    <w:rsid w:val="0051685D"/>
    <w:rsid w:val="00517A8C"/>
    <w:rsid w:val="00521CE1"/>
    <w:rsid w:val="00525411"/>
    <w:rsid w:val="00525969"/>
    <w:rsid w:val="005300F9"/>
    <w:rsid w:val="0053114B"/>
    <w:rsid w:val="0053140B"/>
    <w:rsid w:val="005322A0"/>
    <w:rsid w:val="0053313F"/>
    <w:rsid w:val="00535537"/>
    <w:rsid w:val="00540441"/>
    <w:rsid w:val="00541DD0"/>
    <w:rsid w:val="00552522"/>
    <w:rsid w:val="00552E55"/>
    <w:rsid w:val="00554718"/>
    <w:rsid w:val="005555A1"/>
    <w:rsid w:val="00555A7A"/>
    <w:rsid w:val="00555B42"/>
    <w:rsid w:val="005568D0"/>
    <w:rsid w:val="00556F31"/>
    <w:rsid w:val="005571D1"/>
    <w:rsid w:val="00561312"/>
    <w:rsid w:val="0056216C"/>
    <w:rsid w:val="00567B07"/>
    <w:rsid w:val="00567DBC"/>
    <w:rsid w:val="00570C77"/>
    <w:rsid w:val="00571DAA"/>
    <w:rsid w:val="00572C7A"/>
    <w:rsid w:val="00575646"/>
    <w:rsid w:val="005764B7"/>
    <w:rsid w:val="005766A7"/>
    <w:rsid w:val="00577C0C"/>
    <w:rsid w:val="00581C6F"/>
    <w:rsid w:val="00582457"/>
    <w:rsid w:val="005827A4"/>
    <w:rsid w:val="005829CC"/>
    <w:rsid w:val="00582BCF"/>
    <w:rsid w:val="00584E6F"/>
    <w:rsid w:val="00585106"/>
    <w:rsid w:val="00585BEE"/>
    <w:rsid w:val="00586525"/>
    <w:rsid w:val="00587DF9"/>
    <w:rsid w:val="00590258"/>
    <w:rsid w:val="0059422F"/>
    <w:rsid w:val="00596403"/>
    <w:rsid w:val="005968CA"/>
    <w:rsid w:val="0059698D"/>
    <w:rsid w:val="005A13AB"/>
    <w:rsid w:val="005A1B1A"/>
    <w:rsid w:val="005A770D"/>
    <w:rsid w:val="005A7784"/>
    <w:rsid w:val="005B30FD"/>
    <w:rsid w:val="005C0F15"/>
    <w:rsid w:val="005C444D"/>
    <w:rsid w:val="005D1606"/>
    <w:rsid w:val="005D1A85"/>
    <w:rsid w:val="005D3E89"/>
    <w:rsid w:val="005D4EC1"/>
    <w:rsid w:val="005D5043"/>
    <w:rsid w:val="005D518A"/>
    <w:rsid w:val="005D7369"/>
    <w:rsid w:val="005E10A5"/>
    <w:rsid w:val="005E1506"/>
    <w:rsid w:val="005E25F4"/>
    <w:rsid w:val="005E2613"/>
    <w:rsid w:val="005E3F99"/>
    <w:rsid w:val="005E4F37"/>
    <w:rsid w:val="005E5370"/>
    <w:rsid w:val="005E7F27"/>
    <w:rsid w:val="005F08ED"/>
    <w:rsid w:val="005F1D5D"/>
    <w:rsid w:val="005F21EF"/>
    <w:rsid w:val="005F27A7"/>
    <w:rsid w:val="005F4E99"/>
    <w:rsid w:val="005F51BE"/>
    <w:rsid w:val="005F6905"/>
    <w:rsid w:val="00600665"/>
    <w:rsid w:val="00600DCD"/>
    <w:rsid w:val="00601469"/>
    <w:rsid w:val="00601DB9"/>
    <w:rsid w:val="00604A69"/>
    <w:rsid w:val="006052ED"/>
    <w:rsid w:val="00606A14"/>
    <w:rsid w:val="00611993"/>
    <w:rsid w:val="00612413"/>
    <w:rsid w:val="006127AF"/>
    <w:rsid w:val="00612805"/>
    <w:rsid w:val="00612B32"/>
    <w:rsid w:val="00613A9E"/>
    <w:rsid w:val="00614D03"/>
    <w:rsid w:val="0061634B"/>
    <w:rsid w:val="00616E8C"/>
    <w:rsid w:val="00616F15"/>
    <w:rsid w:val="00620193"/>
    <w:rsid w:val="00620E2C"/>
    <w:rsid w:val="00621F16"/>
    <w:rsid w:val="00621FFB"/>
    <w:rsid w:val="006226FE"/>
    <w:rsid w:val="00622A3C"/>
    <w:rsid w:val="00622C37"/>
    <w:rsid w:val="006248C5"/>
    <w:rsid w:val="00625C04"/>
    <w:rsid w:val="00625C06"/>
    <w:rsid w:val="00625E60"/>
    <w:rsid w:val="00631918"/>
    <w:rsid w:val="00633F56"/>
    <w:rsid w:val="0063454D"/>
    <w:rsid w:val="00635E37"/>
    <w:rsid w:val="006368EA"/>
    <w:rsid w:val="00640A7E"/>
    <w:rsid w:val="00640BC1"/>
    <w:rsid w:val="00641DB0"/>
    <w:rsid w:val="00643D6F"/>
    <w:rsid w:val="00644ED2"/>
    <w:rsid w:val="00646C87"/>
    <w:rsid w:val="00652477"/>
    <w:rsid w:val="006528CE"/>
    <w:rsid w:val="00652FD6"/>
    <w:rsid w:val="006538A9"/>
    <w:rsid w:val="0065451C"/>
    <w:rsid w:val="00655099"/>
    <w:rsid w:val="0065553D"/>
    <w:rsid w:val="006578EC"/>
    <w:rsid w:val="00660188"/>
    <w:rsid w:val="00660489"/>
    <w:rsid w:val="00660E5F"/>
    <w:rsid w:val="00662F45"/>
    <w:rsid w:val="0066375C"/>
    <w:rsid w:val="00663A98"/>
    <w:rsid w:val="00666F7E"/>
    <w:rsid w:val="00666FEA"/>
    <w:rsid w:val="00671439"/>
    <w:rsid w:val="00671D5E"/>
    <w:rsid w:val="00672256"/>
    <w:rsid w:val="00672473"/>
    <w:rsid w:val="006728A2"/>
    <w:rsid w:val="006745C6"/>
    <w:rsid w:val="00675914"/>
    <w:rsid w:val="00677289"/>
    <w:rsid w:val="00677934"/>
    <w:rsid w:val="0068017C"/>
    <w:rsid w:val="00682FF5"/>
    <w:rsid w:val="0068372F"/>
    <w:rsid w:val="00683AAA"/>
    <w:rsid w:val="0068547D"/>
    <w:rsid w:val="006869FF"/>
    <w:rsid w:val="00687791"/>
    <w:rsid w:val="006911FC"/>
    <w:rsid w:val="00692F02"/>
    <w:rsid w:val="00694282"/>
    <w:rsid w:val="00694FF2"/>
    <w:rsid w:val="00696AB1"/>
    <w:rsid w:val="006976C8"/>
    <w:rsid w:val="0069793A"/>
    <w:rsid w:val="006A440B"/>
    <w:rsid w:val="006A6AAF"/>
    <w:rsid w:val="006A7433"/>
    <w:rsid w:val="006A7541"/>
    <w:rsid w:val="006B042F"/>
    <w:rsid w:val="006B7747"/>
    <w:rsid w:val="006C0C4E"/>
    <w:rsid w:val="006C16FA"/>
    <w:rsid w:val="006C22AB"/>
    <w:rsid w:val="006C3AAB"/>
    <w:rsid w:val="006C3FC6"/>
    <w:rsid w:val="006C4FDF"/>
    <w:rsid w:val="006C54D7"/>
    <w:rsid w:val="006C5FAA"/>
    <w:rsid w:val="006C62AF"/>
    <w:rsid w:val="006C62FF"/>
    <w:rsid w:val="006C6770"/>
    <w:rsid w:val="006D1067"/>
    <w:rsid w:val="006D11C5"/>
    <w:rsid w:val="006D4AE3"/>
    <w:rsid w:val="006D4CD8"/>
    <w:rsid w:val="006D4ECE"/>
    <w:rsid w:val="006D66C9"/>
    <w:rsid w:val="006D6EB5"/>
    <w:rsid w:val="006D708D"/>
    <w:rsid w:val="006E2799"/>
    <w:rsid w:val="006E3405"/>
    <w:rsid w:val="006E340F"/>
    <w:rsid w:val="006E3FD5"/>
    <w:rsid w:val="006E55AF"/>
    <w:rsid w:val="006F114F"/>
    <w:rsid w:val="006F11CC"/>
    <w:rsid w:val="006F2232"/>
    <w:rsid w:val="006F2327"/>
    <w:rsid w:val="006F2749"/>
    <w:rsid w:val="006F420A"/>
    <w:rsid w:val="006F6499"/>
    <w:rsid w:val="006F6A20"/>
    <w:rsid w:val="00700C01"/>
    <w:rsid w:val="0070275E"/>
    <w:rsid w:val="00703F83"/>
    <w:rsid w:val="0070420A"/>
    <w:rsid w:val="007043E3"/>
    <w:rsid w:val="00705429"/>
    <w:rsid w:val="0070542C"/>
    <w:rsid w:val="00705448"/>
    <w:rsid w:val="00710335"/>
    <w:rsid w:val="00710466"/>
    <w:rsid w:val="00710A6E"/>
    <w:rsid w:val="0071195B"/>
    <w:rsid w:val="00712451"/>
    <w:rsid w:val="00713FE3"/>
    <w:rsid w:val="007144D4"/>
    <w:rsid w:val="0071625D"/>
    <w:rsid w:val="007166A3"/>
    <w:rsid w:val="00717B4A"/>
    <w:rsid w:val="00720A70"/>
    <w:rsid w:val="007212FF"/>
    <w:rsid w:val="00721732"/>
    <w:rsid w:val="007270E8"/>
    <w:rsid w:val="007309F0"/>
    <w:rsid w:val="00733185"/>
    <w:rsid w:val="00734D64"/>
    <w:rsid w:val="00735C8A"/>
    <w:rsid w:val="007375B5"/>
    <w:rsid w:val="00737E73"/>
    <w:rsid w:val="00737E81"/>
    <w:rsid w:val="00743BB4"/>
    <w:rsid w:val="00744717"/>
    <w:rsid w:val="00744B69"/>
    <w:rsid w:val="007454C2"/>
    <w:rsid w:val="00746605"/>
    <w:rsid w:val="00746D61"/>
    <w:rsid w:val="007515F7"/>
    <w:rsid w:val="00751A6A"/>
    <w:rsid w:val="00751DA7"/>
    <w:rsid w:val="00751EBE"/>
    <w:rsid w:val="00752DD0"/>
    <w:rsid w:val="0075675D"/>
    <w:rsid w:val="007571A6"/>
    <w:rsid w:val="007577AA"/>
    <w:rsid w:val="00760C70"/>
    <w:rsid w:val="00760E36"/>
    <w:rsid w:val="00762C3B"/>
    <w:rsid w:val="00763931"/>
    <w:rsid w:val="00763A87"/>
    <w:rsid w:val="00763BDC"/>
    <w:rsid w:val="007640D5"/>
    <w:rsid w:val="007716BF"/>
    <w:rsid w:val="00772374"/>
    <w:rsid w:val="00773827"/>
    <w:rsid w:val="007772F1"/>
    <w:rsid w:val="00777828"/>
    <w:rsid w:val="007808B2"/>
    <w:rsid w:val="00783623"/>
    <w:rsid w:val="00784047"/>
    <w:rsid w:val="00784865"/>
    <w:rsid w:val="00785ABB"/>
    <w:rsid w:val="007863CA"/>
    <w:rsid w:val="00787426"/>
    <w:rsid w:val="0079446F"/>
    <w:rsid w:val="00794C66"/>
    <w:rsid w:val="007958F9"/>
    <w:rsid w:val="00797127"/>
    <w:rsid w:val="00797BB7"/>
    <w:rsid w:val="007A039D"/>
    <w:rsid w:val="007A1868"/>
    <w:rsid w:val="007A67F9"/>
    <w:rsid w:val="007B11A7"/>
    <w:rsid w:val="007B1B77"/>
    <w:rsid w:val="007B1CE9"/>
    <w:rsid w:val="007B265F"/>
    <w:rsid w:val="007B27B8"/>
    <w:rsid w:val="007B45E6"/>
    <w:rsid w:val="007B5821"/>
    <w:rsid w:val="007C1053"/>
    <w:rsid w:val="007C2176"/>
    <w:rsid w:val="007C3C9E"/>
    <w:rsid w:val="007C4A55"/>
    <w:rsid w:val="007C50FE"/>
    <w:rsid w:val="007C5CFE"/>
    <w:rsid w:val="007C6297"/>
    <w:rsid w:val="007C6803"/>
    <w:rsid w:val="007C7832"/>
    <w:rsid w:val="007D21D7"/>
    <w:rsid w:val="007D4B83"/>
    <w:rsid w:val="007D4C6B"/>
    <w:rsid w:val="007D4EF2"/>
    <w:rsid w:val="007D5DAF"/>
    <w:rsid w:val="007E0FE3"/>
    <w:rsid w:val="007E11C1"/>
    <w:rsid w:val="007E14FD"/>
    <w:rsid w:val="007E3AFF"/>
    <w:rsid w:val="007E6315"/>
    <w:rsid w:val="007E6342"/>
    <w:rsid w:val="007F053F"/>
    <w:rsid w:val="007F20DC"/>
    <w:rsid w:val="007F55B8"/>
    <w:rsid w:val="007F5659"/>
    <w:rsid w:val="00801A55"/>
    <w:rsid w:val="0080610F"/>
    <w:rsid w:val="00807018"/>
    <w:rsid w:val="00807313"/>
    <w:rsid w:val="00812217"/>
    <w:rsid w:val="00814B44"/>
    <w:rsid w:val="008206AE"/>
    <w:rsid w:val="00821752"/>
    <w:rsid w:val="00824031"/>
    <w:rsid w:val="00824869"/>
    <w:rsid w:val="0082569C"/>
    <w:rsid w:val="0082631C"/>
    <w:rsid w:val="00832289"/>
    <w:rsid w:val="00832F5E"/>
    <w:rsid w:val="00833702"/>
    <w:rsid w:val="0084141C"/>
    <w:rsid w:val="00846C8C"/>
    <w:rsid w:val="00850A87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141"/>
    <w:rsid w:val="008644F3"/>
    <w:rsid w:val="00864FEA"/>
    <w:rsid w:val="00866B31"/>
    <w:rsid w:val="0087205E"/>
    <w:rsid w:val="008721FB"/>
    <w:rsid w:val="0087386C"/>
    <w:rsid w:val="00873CAB"/>
    <w:rsid w:val="00873CD8"/>
    <w:rsid w:val="0087457A"/>
    <w:rsid w:val="00881B8B"/>
    <w:rsid w:val="0088345F"/>
    <w:rsid w:val="00883BCF"/>
    <w:rsid w:val="008859C0"/>
    <w:rsid w:val="00887483"/>
    <w:rsid w:val="008916A0"/>
    <w:rsid w:val="008919CE"/>
    <w:rsid w:val="00891E1E"/>
    <w:rsid w:val="00891E93"/>
    <w:rsid w:val="00893A1D"/>
    <w:rsid w:val="00893E0A"/>
    <w:rsid w:val="00895114"/>
    <w:rsid w:val="0089659B"/>
    <w:rsid w:val="00896EFD"/>
    <w:rsid w:val="008A1307"/>
    <w:rsid w:val="008A349B"/>
    <w:rsid w:val="008A542B"/>
    <w:rsid w:val="008A57FB"/>
    <w:rsid w:val="008A7EC6"/>
    <w:rsid w:val="008B00DD"/>
    <w:rsid w:val="008B0A51"/>
    <w:rsid w:val="008B1D7F"/>
    <w:rsid w:val="008B3DFE"/>
    <w:rsid w:val="008B4667"/>
    <w:rsid w:val="008B4E10"/>
    <w:rsid w:val="008B7E64"/>
    <w:rsid w:val="008C186C"/>
    <w:rsid w:val="008C1C37"/>
    <w:rsid w:val="008C321D"/>
    <w:rsid w:val="008C6101"/>
    <w:rsid w:val="008C742E"/>
    <w:rsid w:val="008C7D49"/>
    <w:rsid w:val="008D5356"/>
    <w:rsid w:val="008D671C"/>
    <w:rsid w:val="008D77CE"/>
    <w:rsid w:val="008E011B"/>
    <w:rsid w:val="008E06E9"/>
    <w:rsid w:val="008E0D12"/>
    <w:rsid w:val="008E32E8"/>
    <w:rsid w:val="008E442D"/>
    <w:rsid w:val="008E48A6"/>
    <w:rsid w:val="008E632C"/>
    <w:rsid w:val="008E7EE1"/>
    <w:rsid w:val="008F0A5C"/>
    <w:rsid w:val="008F1BF6"/>
    <w:rsid w:val="008F276F"/>
    <w:rsid w:val="008F29B6"/>
    <w:rsid w:val="008F2C01"/>
    <w:rsid w:val="008F7EBD"/>
    <w:rsid w:val="00901B5F"/>
    <w:rsid w:val="00902919"/>
    <w:rsid w:val="00903268"/>
    <w:rsid w:val="00910E50"/>
    <w:rsid w:val="009115BA"/>
    <w:rsid w:val="009118D7"/>
    <w:rsid w:val="00911B37"/>
    <w:rsid w:val="00911C57"/>
    <w:rsid w:val="0091418A"/>
    <w:rsid w:val="00920AE6"/>
    <w:rsid w:val="00921115"/>
    <w:rsid w:val="00921594"/>
    <w:rsid w:val="00923611"/>
    <w:rsid w:val="00926FBF"/>
    <w:rsid w:val="00927C33"/>
    <w:rsid w:val="0093064A"/>
    <w:rsid w:val="00932111"/>
    <w:rsid w:val="00935350"/>
    <w:rsid w:val="00936607"/>
    <w:rsid w:val="009379CE"/>
    <w:rsid w:val="00937BAF"/>
    <w:rsid w:val="00937DD0"/>
    <w:rsid w:val="00940BAA"/>
    <w:rsid w:val="00940BAF"/>
    <w:rsid w:val="009419E2"/>
    <w:rsid w:val="00942089"/>
    <w:rsid w:val="009423D2"/>
    <w:rsid w:val="009437C4"/>
    <w:rsid w:val="009473AE"/>
    <w:rsid w:val="009478BA"/>
    <w:rsid w:val="009502EA"/>
    <w:rsid w:val="009519C9"/>
    <w:rsid w:val="00953B10"/>
    <w:rsid w:val="0095469F"/>
    <w:rsid w:val="00956D48"/>
    <w:rsid w:val="00960B20"/>
    <w:rsid w:val="00963141"/>
    <w:rsid w:val="00963577"/>
    <w:rsid w:val="009650C6"/>
    <w:rsid w:val="00966BA2"/>
    <w:rsid w:val="00970ED9"/>
    <w:rsid w:val="009720F2"/>
    <w:rsid w:val="0097499B"/>
    <w:rsid w:val="00974BAE"/>
    <w:rsid w:val="009759C4"/>
    <w:rsid w:val="0097617E"/>
    <w:rsid w:val="0097643C"/>
    <w:rsid w:val="00976C21"/>
    <w:rsid w:val="00976CF1"/>
    <w:rsid w:val="00977F40"/>
    <w:rsid w:val="00981A56"/>
    <w:rsid w:val="00982568"/>
    <w:rsid w:val="00983ED0"/>
    <w:rsid w:val="009864D9"/>
    <w:rsid w:val="009873B9"/>
    <w:rsid w:val="009923F6"/>
    <w:rsid w:val="00997E77"/>
    <w:rsid w:val="009A319B"/>
    <w:rsid w:val="009A4FCD"/>
    <w:rsid w:val="009A5395"/>
    <w:rsid w:val="009A55B7"/>
    <w:rsid w:val="009B0E67"/>
    <w:rsid w:val="009B3D46"/>
    <w:rsid w:val="009B6469"/>
    <w:rsid w:val="009B6A40"/>
    <w:rsid w:val="009B6C5E"/>
    <w:rsid w:val="009B73C3"/>
    <w:rsid w:val="009C0974"/>
    <w:rsid w:val="009C0DBF"/>
    <w:rsid w:val="009C15AF"/>
    <w:rsid w:val="009C5305"/>
    <w:rsid w:val="009C7F38"/>
    <w:rsid w:val="009D0677"/>
    <w:rsid w:val="009D5AF7"/>
    <w:rsid w:val="009D731F"/>
    <w:rsid w:val="009D739D"/>
    <w:rsid w:val="009E049A"/>
    <w:rsid w:val="009E1540"/>
    <w:rsid w:val="009E1D87"/>
    <w:rsid w:val="009E3D78"/>
    <w:rsid w:val="009E54BA"/>
    <w:rsid w:val="009E766C"/>
    <w:rsid w:val="009F0658"/>
    <w:rsid w:val="009F2F57"/>
    <w:rsid w:val="009F4B87"/>
    <w:rsid w:val="00A04425"/>
    <w:rsid w:val="00A05DE9"/>
    <w:rsid w:val="00A06404"/>
    <w:rsid w:val="00A06CAC"/>
    <w:rsid w:val="00A10617"/>
    <w:rsid w:val="00A11D75"/>
    <w:rsid w:val="00A11FBB"/>
    <w:rsid w:val="00A12DCC"/>
    <w:rsid w:val="00A13049"/>
    <w:rsid w:val="00A1320A"/>
    <w:rsid w:val="00A14AF9"/>
    <w:rsid w:val="00A15B42"/>
    <w:rsid w:val="00A17B55"/>
    <w:rsid w:val="00A20461"/>
    <w:rsid w:val="00A210A8"/>
    <w:rsid w:val="00A220D2"/>
    <w:rsid w:val="00A22439"/>
    <w:rsid w:val="00A229E5"/>
    <w:rsid w:val="00A22FD1"/>
    <w:rsid w:val="00A2426C"/>
    <w:rsid w:val="00A25CDD"/>
    <w:rsid w:val="00A33311"/>
    <w:rsid w:val="00A33FE8"/>
    <w:rsid w:val="00A3547F"/>
    <w:rsid w:val="00A3569F"/>
    <w:rsid w:val="00A36948"/>
    <w:rsid w:val="00A36C98"/>
    <w:rsid w:val="00A36D80"/>
    <w:rsid w:val="00A41F19"/>
    <w:rsid w:val="00A42F55"/>
    <w:rsid w:val="00A4445C"/>
    <w:rsid w:val="00A459D8"/>
    <w:rsid w:val="00A471B9"/>
    <w:rsid w:val="00A508B8"/>
    <w:rsid w:val="00A50BDB"/>
    <w:rsid w:val="00A50DBC"/>
    <w:rsid w:val="00A5103A"/>
    <w:rsid w:val="00A52814"/>
    <w:rsid w:val="00A57961"/>
    <w:rsid w:val="00A579F5"/>
    <w:rsid w:val="00A57B8B"/>
    <w:rsid w:val="00A618C7"/>
    <w:rsid w:val="00A62EA5"/>
    <w:rsid w:val="00A65582"/>
    <w:rsid w:val="00A65CE3"/>
    <w:rsid w:val="00A661F5"/>
    <w:rsid w:val="00A669C0"/>
    <w:rsid w:val="00A671D4"/>
    <w:rsid w:val="00A67E98"/>
    <w:rsid w:val="00A72569"/>
    <w:rsid w:val="00A747D8"/>
    <w:rsid w:val="00A7530B"/>
    <w:rsid w:val="00A76274"/>
    <w:rsid w:val="00A76BD5"/>
    <w:rsid w:val="00A77157"/>
    <w:rsid w:val="00A835B7"/>
    <w:rsid w:val="00A8553E"/>
    <w:rsid w:val="00A8577A"/>
    <w:rsid w:val="00A86807"/>
    <w:rsid w:val="00A869AB"/>
    <w:rsid w:val="00A872E7"/>
    <w:rsid w:val="00A9045D"/>
    <w:rsid w:val="00A90707"/>
    <w:rsid w:val="00A9230A"/>
    <w:rsid w:val="00A94C37"/>
    <w:rsid w:val="00A95DA7"/>
    <w:rsid w:val="00A966DB"/>
    <w:rsid w:val="00A97D2C"/>
    <w:rsid w:val="00A97EE2"/>
    <w:rsid w:val="00AA2718"/>
    <w:rsid w:val="00AA539B"/>
    <w:rsid w:val="00AB2568"/>
    <w:rsid w:val="00AB3482"/>
    <w:rsid w:val="00AB5D24"/>
    <w:rsid w:val="00AB5FE1"/>
    <w:rsid w:val="00AB6138"/>
    <w:rsid w:val="00AB78F7"/>
    <w:rsid w:val="00AC0588"/>
    <w:rsid w:val="00AC1205"/>
    <w:rsid w:val="00AC395F"/>
    <w:rsid w:val="00AC3E02"/>
    <w:rsid w:val="00AC59E6"/>
    <w:rsid w:val="00AC5FF5"/>
    <w:rsid w:val="00AC6DC1"/>
    <w:rsid w:val="00AC7FE6"/>
    <w:rsid w:val="00AD1CFC"/>
    <w:rsid w:val="00AD2070"/>
    <w:rsid w:val="00AD36B4"/>
    <w:rsid w:val="00AD41A6"/>
    <w:rsid w:val="00AD6022"/>
    <w:rsid w:val="00AD6A9C"/>
    <w:rsid w:val="00AD78AE"/>
    <w:rsid w:val="00AD7E8E"/>
    <w:rsid w:val="00AE0DA1"/>
    <w:rsid w:val="00AE0E3B"/>
    <w:rsid w:val="00AE1851"/>
    <w:rsid w:val="00AE2769"/>
    <w:rsid w:val="00AE3A7E"/>
    <w:rsid w:val="00AE3B1C"/>
    <w:rsid w:val="00AE3F2B"/>
    <w:rsid w:val="00AE5028"/>
    <w:rsid w:val="00AE5348"/>
    <w:rsid w:val="00AE6065"/>
    <w:rsid w:val="00AE6B6C"/>
    <w:rsid w:val="00AF0F1E"/>
    <w:rsid w:val="00AF1D18"/>
    <w:rsid w:val="00AF1ED3"/>
    <w:rsid w:val="00AF256C"/>
    <w:rsid w:val="00AF3CE7"/>
    <w:rsid w:val="00AF4E09"/>
    <w:rsid w:val="00AF5F78"/>
    <w:rsid w:val="00B02110"/>
    <w:rsid w:val="00B0359F"/>
    <w:rsid w:val="00B03AAA"/>
    <w:rsid w:val="00B0452B"/>
    <w:rsid w:val="00B05571"/>
    <w:rsid w:val="00B07E2F"/>
    <w:rsid w:val="00B11187"/>
    <w:rsid w:val="00B115C4"/>
    <w:rsid w:val="00B14E03"/>
    <w:rsid w:val="00B16566"/>
    <w:rsid w:val="00B20541"/>
    <w:rsid w:val="00B2283A"/>
    <w:rsid w:val="00B22AEB"/>
    <w:rsid w:val="00B23DB4"/>
    <w:rsid w:val="00B23E4F"/>
    <w:rsid w:val="00B24CC6"/>
    <w:rsid w:val="00B27229"/>
    <w:rsid w:val="00B302BF"/>
    <w:rsid w:val="00B303B6"/>
    <w:rsid w:val="00B317A9"/>
    <w:rsid w:val="00B31DB2"/>
    <w:rsid w:val="00B32F6E"/>
    <w:rsid w:val="00B36808"/>
    <w:rsid w:val="00B45EA3"/>
    <w:rsid w:val="00B46D86"/>
    <w:rsid w:val="00B475DD"/>
    <w:rsid w:val="00B50D44"/>
    <w:rsid w:val="00B50FF9"/>
    <w:rsid w:val="00B5116E"/>
    <w:rsid w:val="00B5717C"/>
    <w:rsid w:val="00B577CD"/>
    <w:rsid w:val="00B60D7F"/>
    <w:rsid w:val="00B62354"/>
    <w:rsid w:val="00B623E1"/>
    <w:rsid w:val="00B6453F"/>
    <w:rsid w:val="00B668BB"/>
    <w:rsid w:val="00B674F0"/>
    <w:rsid w:val="00B712DC"/>
    <w:rsid w:val="00B71904"/>
    <w:rsid w:val="00B72023"/>
    <w:rsid w:val="00B741C1"/>
    <w:rsid w:val="00B7428B"/>
    <w:rsid w:val="00B74826"/>
    <w:rsid w:val="00B7572D"/>
    <w:rsid w:val="00B76CC6"/>
    <w:rsid w:val="00B76EED"/>
    <w:rsid w:val="00B7749F"/>
    <w:rsid w:val="00B83375"/>
    <w:rsid w:val="00B872A7"/>
    <w:rsid w:val="00B875B5"/>
    <w:rsid w:val="00B912EE"/>
    <w:rsid w:val="00B922E1"/>
    <w:rsid w:val="00B92F34"/>
    <w:rsid w:val="00B93994"/>
    <w:rsid w:val="00B96904"/>
    <w:rsid w:val="00B9710D"/>
    <w:rsid w:val="00BA1879"/>
    <w:rsid w:val="00BA2574"/>
    <w:rsid w:val="00BA3183"/>
    <w:rsid w:val="00BA3EF1"/>
    <w:rsid w:val="00BA4631"/>
    <w:rsid w:val="00BA49EB"/>
    <w:rsid w:val="00BA5DEC"/>
    <w:rsid w:val="00BA6115"/>
    <w:rsid w:val="00BA6311"/>
    <w:rsid w:val="00BB1D0B"/>
    <w:rsid w:val="00BB5A87"/>
    <w:rsid w:val="00BC4299"/>
    <w:rsid w:val="00BC5BFB"/>
    <w:rsid w:val="00BD2144"/>
    <w:rsid w:val="00BD2D36"/>
    <w:rsid w:val="00BD34A3"/>
    <w:rsid w:val="00BD48EC"/>
    <w:rsid w:val="00BD5434"/>
    <w:rsid w:val="00BE09B2"/>
    <w:rsid w:val="00BE0D46"/>
    <w:rsid w:val="00BE1EC0"/>
    <w:rsid w:val="00BE1F97"/>
    <w:rsid w:val="00BE6C2C"/>
    <w:rsid w:val="00BE70F7"/>
    <w:rsid w:val="00BE7D35"/>
    <w:rsid w:val="00BE7D9B"/>
    <w:rsid w:val="00BF00AE"/>
    <w:rsid w:val="00BF108D"/>
    <w:rsid w:val="00BF323E"/>
    <w:rsid w:val="00BF6505"/>
    <w:rsid w:val="00BF6C0B"/>
    <w:rsid w:val="00C007E3"/>
    <w:rsid w:val="00C02EF2"/>
    <w:rsid w:val="00C036C6"/>
    <w:rsid w:val="00C0503E"/>
    <w:rsid w:val="00C054BE"/>
    <w:rsid w:val="00C05736"/>
    <w:rsid w:val="00C06AE1"/>
    <w:rsid w:val="00C13D95"/>
    <w:rsid w:val="00C1549B"/>
    <w:rsid w:val="00C15595"/>
    <w:rsid w:val="00C15B34"/>
    <w:rsid w:val="00C16D17"/>
    <w:rsid w:val="00C210EE"/>
    <w:rsid w:val="00C23D8D"/>
    <w:rsid w:val="00C24667"/>
    <w:rsid w:val="00C248A7"/>
    <w:rsid w:val="00C270E2"/>
    <w:rsid w:val="00C341BD"/>
    <w:rsid w:val="00C40324"/>
    <w:rsid w:val="00C40F28"/>
    <w:rsid w:val="00C414AA"/>
    <w:rsid w:val="00C42603"/>
    <w:rsid w:val="00C43692"/>
    <w:rsid w:val="00C44928"/>
    <w:rsid w:val="00C450AD"/>
    <w:rsid w:val="00C45906"/>
    <w:rsid w:val="00C46717"/>
    <w:rsid w:val="00C47194"/>
    <w:rsid w:val="00C507B7"/>
    <w:rsid w:val="00C520BE"/>
    <w:rsid w:val="00C5434F"/>
    <w:rsid w:val="00C551FA"/>
    <w:rsid w:val="00C55750"/>
    <w:rsid w:val="00C55EA3"/>
    <w:rsid w:val="00C56DB6"/>
    <w:rsid w:val="00C6036F"/>
    <w:rsid w:val="00C61AFF"/>
    <w:rsid w:val="00C6243F"/>
    <w:rsid w:val="00C634EC"/>
    <w:rsid w:val="00C64623"/>
    <w:rsid w:val="00C65B28"/>
    <w:rsid w:val="00C665D7"/>
    <w:rsid w:val="00C66DF4"/>
    <w:rsid w:val="00C66F4A"/>
    <w:rsid w:val="00C67C15"/>
    <w:rsid w:val="00C67F08"/>
    <w:rsid w:val="00C71E47"/>
    <w:rsid w:val="00C72D87"/>
    <w:rsid w:val="00C730C5"/>
    <w:rsid w:val="00C739AC"/>
    <w:rsid w:val="00C75502"/>
    <w:rsid w:val="00C75E12"/>
    <w:rsid w:val="00C81FAF"/>
    <w:rsid w:val="00C82AC7"/>
    <w:rsid w:val="00C82D4B"/>
    <w:rsid w:val="00C84F9C"/>
    <w:rsid w:val="00C856EC"/>
    <w:rsid w:val="00C85717"/>
    <w:rsid w:val="00C85FAF"/>
    <w:rsid w:val="00C9103D"/>
    <w:rsid w:val="00C91DB0"/>
    <w:rsid w:val="00C92D3F"/>
    <w:rsid w:val="00C92F0B"/>
    <w:rsid w:val="00C9576E"/>
    <w:rsid w:val="00C96F28"/>
    <w:rsid w:val="00C96F52"/>
    <w:rsid w:val="00C97DB9"/>
    <w:rsid w:val="00CA1286"/>
    <w:rsid w:val="00CA1882"/>
    <w:rsid w:val="00CA24C3"/>
    <w:rsid w:val="00CA3281"/>
    <w:rsid w:val="00CA3DE2"/>
    <w:rsid w:val="00CA48F5"/>
    <w:rsid w:val="00CA710A"/>
    <w:rsid w:val="00CA7C6F"/>
    <w:rsid w:val="00CB29D5"/>
    <w:rsid w:val="00CB2C9F"/>
    <w:rsid w:val="00CB30F6"/>
    <w:rsid w:val="00CB4446"/>
    <w:rsid w:val="00CB4819"/>
    <w:rsid w:val="00CB5083"/>
    <w:rsid w:val="00CB53D2"/>
    <w:rsid w:val="00CB6D09"/>
    <w:rsid w:val="00CB7DCD"/>
    <w:rsid w:val="00CC28D4"/>
    <w:rsid w:val="00CC2F03"/>
    <w:rsid w:val="00CC3118"/>
    <w:rsid w:val="00CD207C"/>
    <w:rsid w:val="00CD254F"/>
    <w:rsid w:val="00CD42A2"/>
    <w:rsid w:val="00CD5771"/>
    <w:rsid w:val="00CD5B54"/>
    <w:rsid w:val="00CE036B"/>
    <w:rsid w:val="00CE24BE"/>
    <w:rsid w:val="00CE2BAA"/>
    <w:rsid w:val="00CE3629"/>
    <w:rsid w:val="00CE3AF1"/>
    <w:rsid w:val="00CF03A9"/>
    <w:rsid w:val="00CF5520"/>
    <w:rsid w:val="00CF5EFC"/>
    <w:rsid w:val="00D00455"/>
    <w:rsid w:val="00D01530"/>
    <w:rsid w:val="00D018C6"/>
    <w:rsid w:val="00D02A27"/>
    <w:rsid w:val="00D0437A"/>
    <w:rsid w:val="00D052D2"/>
    <w:rsid w:val="00D05FC6"/>
    <w:rsid w:val="00D1015B"/>
    <w:rsid w:val="00D1106E"/>
    <w:rsid w:val="00D1162C"/>
    <w:rsid w:val="00D11C54"/>
    <w:rsid w:val="00D11CFE"/>
    <w:rsid w:val="00D13797"/>
    <w:rsid w:val="00D141A0"/>
    <w:rsid w:val="00D14348"/>
    <w:rsid w:val="00D1451A"/>
    <w:rsid w:val="00D1528F"/>
    <w:rsid w:val="00D15C35"/>
    <w:rsid w:val="00D20BA6"/>
    <w:rsid w:val="00D21C67"/>
    <w:rsid w:val="00D231B1"/>
    <w:rsid w:val="00D24072"/>
    <w:rsid w:val="00D243B2"/>
    <w:rsid w:val="00D2702F"/>
    <w:rsid w:val="00D32302"/>
    <w:rsid w:val="00D32E3B"/>
    <w:rsid w:val="00D33CD8"/>
    <w:rsid w:val="00D342B3"/>
    <w:rsid w:val="00D344F5"/>
    <w:rsid w:val="00D3479A"/>
    <w:rsid w:val="00D34857"/>
    <w:rsid w:val="00D354CB"/>
    <w:rsid w:val="00D36E6A"/>
    <w:rsid w:val="00D376A3"/>
    <w:rsid w:val="00D412B2"/>
    <w:rsid w:val="00D427F1"/>
    <w:rsid w:val="00D43F83"/>
    <w:rsid w:val="00D4407C"/>
    <w:rsid w:val="00D44B2B"/>
    <w:rsid w:val="00D455CC"/>
    <w:rsid w:val="00D45B7A"/>
    <w:rsid w:val="00D45D9C"/>
    <w:rsid w:val="00D51516"/>
    <w:rsid w:val="00D519E9"/>
    <w:rsid w:val="00D52B70"/>
    <w:rsid w:val="00D544F9"/>
    <w:rsid w:val="00D54503"/>
    <w:rsid w:val="00D54834"/>
    <w:rsid w:val="00D55C79"/>
    <w:rsid w:val="00D56206"/>
    <w:rsid w:val="00D56DB2"/>
    <w:rsid w:val="00D60C7A"/>
    <w:rsid w:val="00D63A71"/>
    <w:rsid w:val="00D642AF"/>
    <w:rsid w:val="00D64A3F"/>
    <w:rsid w:val="00D665B9"/>
    <w:rsid w:val="00D668AB"/>
    <w:rsid w:val="00D67015"/>
    <w:rsid w:val="00D671B9"/>
    <w:rsid w:val="00D70F5D"/>
    <w:rsid w:val="00D71D66"/>
    <w:rsid w:val="00D76952"/>
    <w:rsid w:val="00D76F49"/>
    <w:rsid w:val="00D8093B"/>
    <w:rsid w:val="00D81832"/>
    <w:rsid w:val="00D81ED9"/>
    <w:rsid w:val="00D84D3E"/>
    <w:rsid w:val="00D85E1B"/>
    <w:rsid w:val="00D85F2F"/>
    <w:rsid w:val="00D86BB0"/>
    <w:rsid w:val="00D9085F"/>
    <w:rsid w:val="00D92F6B"/>
    <w:rsid w:val="00D9425E"/>
    <w:rsid w:val="00D948EB"/>
    <w:rsid w:val="00D96988"/>
    <w:rsid w:val="00D97E8E"/>
    <w:rsid w:val="00DA20C8"/>
    <w:rsid w:val="00DA24DD"/>
    <w:rsid w:val="00DA38FC"/>
    <w:rsid w:val="00DA44D6"/>
    <w:rsid w:val="00DA4A76"/>
    <w:rsid w:val="00DA4F4C"/>
    <w:rsid w:val="00DA54F9"/>
    <w:rsid w:val="00DB125D"/>
    <w:rsid w:val="00DB1993"/>
    <w:rsid w:val="00DB2318"/>
    <w:rsid w:val="00DB344A"/>
    <w:rsid w:val="00DB4923"/>
    <w:rsid w:val="00DB5CEC"/>
    <w:rsid w:val="00DB60B3"/>
    <w:rsid w:val="00DB6D2E"/>
    <w:rsid w:val="00DB7D73"/>
    <w:rsid w:val="00DB7F0F"/>
    <w:rsid w:val="00DC21F6"/>
    <w:rsid w:val="00DC231E"/>
    <w:rsid w:val="00DC2669"/>
    <w:rsid w:val="00DC3BC7"/>
    <w:rsid w:val="00DC3E50"/>
    <w:rsid w:val="00DC5ACA"/>
    <w:rsid w:val="00DC6442"/>
    <w:rsid w:val="00DC68CC"/>
    <w:rsid w:val="00DC6B20"/>
    <w:rsid w:val="00DC6E85"/>
    <w:rsid w:val="00DC75A2"/>
    <w:rsid w:val="00DD2F0F"/>
    <w:rsid w:val="00DD3DC6"/>
    <w:rsid w:val="00DD4104"/>
    <w:rsid w:val="00DD67E0"/>
    <w:rsid w:val="00DD731F"/>
    <w:rsid w:val="00DD7AAB"/>
    <w:rsid w:val="00DE0612"/>
    <w:rsid w:val="00DE0CA4"/>
    <w:rsid w:val="00DE2119"/>
    <w:rsid w:val="00DE2C4C"/>
    <w:rsid w:val="00DE3E99"/>
    <w:rsid w:val="00DE67EA"/>
    <w:rsid w:val="00DE6B84"/>
    <w:rsid w:val="00DE7D69"/>
    <w:rsid w:val="00DF083F"/>
    <w:rsid w:val="00DF193D"/>
    <w:rsid w:val="00DF1F3E"/>
    <w:rsid w:val="00DF1FCD"/>
    <w:rsid w:val="00DF2054"/>
    <w:rsid w:val="00DF3ECB"/>
    <w:rsid w:val="00DF551F"/>
    <w:rsid w:val="00E00EEE"/>
    <w:rsid w:val="00E01400"/>
    <w:rsid w:val="00E01D86"/>
    <w:rsid w:val="00E021B3"/>
    <w:rsid w:val="00E038B9"/>
    <w:rsid w:val="00E04266"/>
    <w:rsid w:val="00E07F89"/>
    <w:rsid w:val="00E10ACE"/>
    <w:rsid w:val="00E127AC"/>
    <w:rsid w:val="00E13CF7"/>
    <w:rsid w:val="00E14140"/>
    <w:rsid w:val="00E143BC"/>
    <w:rsid w:val="00E16FC8"/>
    <w:rsid w:val="00E20799"/>
    <w:rsid w:val="00E210E0"/>
    <w:rsid w:val="00E21215"/>
    <w:rsid w:val="00E218E8"/>
    <w:rsid w:val="00E22618"/>
    <w:rsid w:val="00E23DC9"/>
    <w:rsid w:val="00E241D2"/>
    <w:rsid w:val="00E273CC"/>
    <w:rsid w:val="00E307AD"/>
    <w:rsid w:val="00E31350"/>
    <w:rsid w:val="00E31A22"/>
    <w:rsid w:val="00E32E81"/>
    <w:rsid w:val="00E33050"/>
    <w:rsid w:val="00E33142"/>
    <w:rsid w:val="00E331F9"/>
    <w:rsid w:val="00E336BE"/>
    <w:rsid w:val="00E34729"/>
    <w:rsid w:val="00E35746"/>
    <w:rsid w:val="00E36215"/>
    <w:rsid w:val="00E36345"/>
    <w:rsid w:val="00E3731A"/>
    <w:rsid w:val="00E40F62"/>
    <w:rsid w:val="00E43499"/>
    <w:rsid w:val="00E4403C"/>
    <w:rsid w:val="00E44646"/>
    <w:rsid w:val="00E451DF"/>
    <w:rsid w:val="00E47067"/>
    <w:rsid w:val="00E576CA"/>
    <w:rsid w:val="00E60F52"/>
    <w:rsid w:val="00E6416D"/>
    <w:rsid w:val="00E645CC"/>
    <w:rsid w:val="00E64D0D"/>
    <w:rsid w:val="00E66914"/>
    <w:rsid w:val="00E66F9C"/>
    <w:rsid w:val="00E67A82"/>
    <w:rsid w:val="00E70AEA"/>
    <w:rsid w:val="00E73BF4"/>
    <w:rsid w:val="00E74030"/>
    <w:rsid w:val="00E7540F"/>
    <w:rsid w:val="00E755F4"/>
    <w:rsid w:val="00E75774"/>
    <w:rsid w:val="00E75E8C"/>
    <w:rsid w:val="00E8155E"/>
    <w:rsid w:val="00E816A4"/>
    <w:rsid w:val="00E82722"/>
    <w:rsid w:val="00E82F20"/>
    <w:rsid w:val="00E82FEE"/>
    <w:rsid w:val="00E8373D"/>
    <w:rsid w:val="00E84238"/>
    <w:rsid w:val="00E848B1"/>
    <w:rsid w:val="00E84FDF"/>
    <w:rsid w:val="00E9035B"/>
    <w:rsid w:val="00E90662"/>
    <w:rsid w:val="00E9089B"/>
    <w:rsid w:val="00E9136F"/>
    <w:rsid w:val="00E92351"/>
    <w:rsid w:val="00E96BBE"/>
    <w:rsid w:val="00E970AF"/>
    <w:rsid w:val="00EA081C"/>
    <w:rsid w:val="00EA2B51"/>
    <w:rsid w:val="00EA2CE5"/>
    <w:rsid w:val="00EA4D69"/>
    <w:rsid w:val="00EB0BEE"/>
    <w:rsid w:val="00EB201C"/>
    <w:rsid w:val="00EB2AB8"/>
    <w:rsid w:val="00EB2C2D"/>
    <w:rsid w:val="00EB3929"/>
    <w:rsid w:val="00EB422D"/>
    <w:rsid w:val="00EB4506"/>
    <w:rsid w:val="00EB4E96"/>
    <w:rsid w:val="00EB50E7"/>
    <w:rsid w:val="00EB5B2A"/>
    <w:rsid w:val="00EB5D79"/>
    <w:rsid w:val="00EB5EAE"/>
    <w:rsid w:val="00EB69ED"/>
    <w:rsid w:val="00EC1FF9"/>
    <w:rsid w:val="00EC2E28"/>
    <w:rsid w:val="00EC36E5"/>
    <w:rsid w:val="00EC3B69"/>
    <w:rsid w:val="00EC4B10"/>
    <w:rsid w:val="00EC6548"/>
    <w:rsid w:val="00EC79D8"/>
    <w:rsid w:val="00EC7A1D"/>
    <w:rsid w:val="00ED189C"/>
    <w:rsid w:val="00ED258D"/>
    <w:rsid w:val="00ED2CFB"/>
    <w:rsid w:val="00ED3900"/>
    <w:rsid w:val="00ED6026"/>
    <w:rsid w:val="00ED6DAE"/>
    <w:rsid w:val="00ED720F"/>
    <w:rsid w:val="00ED7E19"/>
    <w:rsid w:val="00EE56FA"/>
    <w:rsid w:val="00EE5A2C"/>
    <w:rsid w:val="00EE6509"/>
    <w:rsid w:val="00EF09CD"/>
    <w:rsid w:val="00EF0C08"/>
    <w:rsid w:val="00EF209E"/>
    <w:rsid w:val="00EF3EEC"/>
    <w:rsid w:val="00EF67D7"/>
    <w:rsid w:val="00EF7146"/>
    <w:rsid w:val="00F01D1A"/>
    <w:rsid w:val="00F05529"/>
    <w:rsid w:val="00F0680F"/>
    <w:rsid w:val="00F106B6"/>
    <w:rsid w:val="00F137C5"/>
    <w:rsid w:val="00F1503D"/>
    <w:rsid w:val="00F16928"/>
    <w:rsid w:val="00F16AFB"/>
    <w:rsid w:val="00F213D0"/>
    <w:rsid w:val="00F2171C"/>
    <w:rsid w:val="00F21BEF"/>
    <w:rsid w:val="00F21DA1"/>
    <w:rsid w:val="00F247F8"/>
    <w:rsid w:val="00F26FE2"/>
    <w:rsid w:val="00F27CA4"/>
    <w:rsid w:val="00F307B8"/>
    <w:rsid w:val="00F30CDB"/>
    <w:rsid w:val="00F31E1D"/>
    <w:rsid w:val="00F33264"/>
    <w:rsid w:val="00F33658"/>
    <w:rsid w:val="00F34306"/>
    <w:rsid w:val="00F343CF"/>
    <w:rsid w:val="00F44290"/>
    <w:rsid w:val="00F454A7"/>
    <w:rsid w:val="00F458ED"/>
    <w:rsid w:val="00F4670A"/>
    <w:rsid w:val="00F47777"/>
    <w:rsid w:val="00F50656"/>
    <w:rsid w:val="00F50F9C"/>
    <w:rsid w:val="00F52DA0"/>
    <w:rsid w:val="00F533A2"/>
    <w:rsid w:val="00F546D9"/>
    <w:rsid w:val="00F61991"/>
    <w:rsid w:val="00F61E2C"/>
    <w:rsid w:val="00F62A63"/>
    <w:rsid w:val="00F631E0"/>
    <w:rsid w:val="00F644B8"/>
    <w:rsid w:val="00F65773"/>
    <w:rsid w:val="00F66F2A"/>
    <w:rsid w:val="00F673AC"/>
    <w:rsid w:val="00F722D0"/>
    <w:rsid w:val="00F73903"/>
    <w:rsid w:val="00F746F0"/>
    <w:rsid w:val="00F77765"/>
    <w:rsid w:val="00F80F1C"/>
    <w:rsid w:val="00F81980"/>
    <w:rsid w:val="00F81CBC"/>
    <w:rsid w:val="00F82544"/>
    <w:rsid w:val="00F835F8"/>
    <w:rsid w:val="00F84EF8"/>
    <w:rsid w:val="00F8563F"/>
    <w:rsid w:val="00F8699E"/>
    <w:rsid w:val="00F86A6D"/>
    <w:rsid w:val="00F90C73"/>
    <w:rsid w:val="00F93C18"/>
    <w:rsid w:val="00F96366"/>
    <w:rsid w:val="00F9667E"/>
    <w:rsid w:val="00FA0629"/>
    <w:rsid w:val="00FA0996"/>
    <w:rsid w:val="00FA0C73"/>
    <w:rsid w:val="00FA0EA1"/>
    <w:rsid w:val="00FA286B"/>
    <w:rsid w:val="00FA28AA"/>
    <w:rsid w:val="00FA4EEE"/>
    <w:rsid w:val="00FA71D3"/>
    <w:rsid w:val="00FB0387"/>
    <w:rsid w:val="00FB4A28"/>
    <w:rsid w:val="00FB4DE6"/>
    <w:rsid w:val="00FB4FB1"/>
    <w:rsid w:val="00FB7DCF"/>
    <w:rsid w:val="00FC167E"/>
    <w:rsid w:val="00FC31C3"/>
    <w:rsid w:val="00FC3A68"/>
    <w:rsid w:val="00FC4639"/>
    <w:rsid w:val="00FC57C2"/>
    <w:rsid w:val="00FC6511"/>
    <w:rsid w:val="00FC74E1"/>
    <w:rsid w:val="00FC7CB5"/>
    <w:rsid w:val="00FD0055"/>
    <w:rsid w:val="00FD26D8"/>
    <w:rsid w:val="00FD53F4"/>
    <w:rsid w:val="00FD6C4F"/>
    <w:rsid w:val="00FD6D9B"/>
    <w:rsid w:val="00FD7DE9"/>
    <w:rsid w:val="00FE0208"/>
    <w:rsid w:val="00FE1FEA"/>
    <w:rsid w:val="00FE22EC"/>
    <w:rsid w:val="00FE2CC6"/>
    <w:rsid w:val="00FE2CF2"/>
    <w:rsid w:val="00FE49FA"/>
    <w:rsid w:val="00FE5633"/>
    <w:rsid w:val="00FE63FA"/>
    <w:rsid w:val="00FE695B"/>
    <w:rsid w:val="00FE7BC6"/>
    <w:rsid w:val="00FE7FA1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docId w15:val="{44F207A4-C193-4E85-B94E-3D1F7602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5F8F"/>
    <w:rsid w:val="0003571E"/>
    <w:rsid w:val="00051081"/>
    <w:rsid w:val="00053BCB"/>
    <w:rsid w:val="00057669"/>
    <w:rsid w:val="00084BF7"/>
    <w:rsid w:val="000B7AF0"/>
    <w:rsid w:val="000C61FB"/>
    <w:rsid w:val="000D45A3"/>
    <w:rsid w:val="000E7510"/>
    <w:rsid w:val="001031C0"/>
    <w:rsid w:val="00121542"/>
    <w:rsid w:val="00131BE2"/>
    <w:rsid w:val="001359CA"/>
    <w:rsid w:val="00135C67"/>
    <w:rsid w:val="001361FF"/>
    <w:rsid w:val="00142048"/>
    <w:rsid w:val="00156F4F"/>
    <w:rsid w:val="00185DA2"/>
    <w:rsid w:val="001A7425"/>
    <w:rsid w:val="001C2865"/>
    <w:rsid w:val="001D7649"/>
    <w:rsid w:val="001E040C"/>
    <w:rsid w:val="001F6ECB"/>
    <w:rsid w:val="002114C5"/>
    <w:rsid w:val="00232676"/>
    <w:rsid w:val="00245AC5"/>
    <w:rsid w:val="002549DE"/>
    <w:rsid w:val="00255A68"/>
    <w:rsid w:val="00271647"/>
    <w:rsid w:val="00277C87"/>
    <w:rsid w:val="002832EA"/>
    <w:rsid w:val="0029678E"/>
    <w:rsid w:val="002A5665"/>
    <w:rsid w:val="002B3231"/>
    <w:rsid w:val="002D7543"/>
    <w:rsid w:val="002F133B"/>
    <w:rsid w:val="00317126"/>
    <w:rsid w:val="00333159"/>
    <w:rsid w:val="003345EC"/>
    <w:rsid w:val="0034254A"/>
    <w:rsid w:val="003503EE"/>
    <w:rsid w:val="00372580"/>
    <w:rsid w:val="00392702"/>
    <w:rsid w:val="003934B5"/>
    <w:rsid w:val="00394F1B"/>
    <w:rsid w:val="00395D30"/>
    <w:rsid w:val="003C2331"/>
    <w:rsid w:val="003D4371"/>
    <w:rsid w:val="003E391E"/>
    <w:rsid w:val="003F6E2B"/>
    <w:rsid w:val="00430144"/>
    <w:rsid w:val="00434D29"/>
    <w:rsid w:val="004453CC"/>
    <w:rsid w:val="00457D79"/>
    <w:rsid w:val="0048373E"/>
    <w:rsid w:val="00483D05"/>
    <w:rsid w:val="0049020A"/>
    <w:rsid w:val="004B27CC"/>
    <w:rsid w:val="004C39C0"/>
    <w:rsid w:val="004D2E69"/>
    <w:rsid w:val="004D3EC6"/>
    <w:rsid w:val="004D52A6"/>
    <w:rsid w:val="004F0BCD"/>
    <w:rsid w:val="004F6FC2"/>
    <w:rsid w:val="00507D15"/>
    <w:rsid w:val="00556A2C"/>
    <w:rsid w:val="00582D5E"/>
    <w:rsid w:val="0058444D"/>
    <w:rsid w:val="00587B02"/>
    <w:rsid w:val="00593F9B"/>
    <w:rsid w:val="005978B8"/>
    <w:rsid w:val="005D29D7"/>
    <w:rsid w:val="005D6245"/>
    <w:rsid w:val="005D7024"/>
    <w:rsid w:val="005D7318"/>
    <w:rsid w:val="005E354D"/>
    <w:rsid w:val="005E61DC"/>
    <w:rsid w:val="005E6E8B"/>
    <w:rsid w:val="005F7B9F"/>
    <w:rsid w:val="00613A0B"/>
    <w:rsid w:val="00621C5D"/>
    <w:rsid w:val="00640A5D"/>
    <w:rsid w:val="00656370"/>
    <w:rsid w:val="006677C9"/>
    <w:rsid w:val="00677789"/>
    <w:rsid w:val="00682164"/>
    <w:rsid w:val="006963B5"/>
    <w:rsid w:val="006B64F3"/>
    <w:rsid w:val="006B6A12"/>
    <w:rsid w:val="006C4F5A"/>
    <w:rsid w:val="006F7C51"/>
    <w:rsid w:val="00703B1B"/>
    <w:rsid w:val="0071068B"/>
    <w:rsid w:val="00734913"/>
    <w:rsid w:val="00762E10"/>
    <w:rsid w:val="0077517F"/>
    <w:rsid w:val="007763A9"/>
    <w:rsid w:val="00784720"/>
    <w:rsid w:val="007909EE"/>
    <w:rsid w:val="007A0CB3"/>
    <w:rsid w:val="007A0F9C"/>
    <w:rsid w:val="007C07FD"/>
    <w:rsid w:val="007E7CF3"/>
    <w:rsid w:val="007F1359"/>
    <w:rsid w:val="007F4BA1"/>
    <w:rsid w:val="00806155"/>
    <w:rsid w:val="00813AB2"/>
    <w:rsid w:val="00827AA8"/>
    <w:rsid w:val="008546BA"/>
    <w:rsid w:val="008842DF"/>
    <w:rsid w:val="00892D28"/>
    <w:rsid w:val="00895D52"/>
    <w:rsid w:val="008B50B9"/>
    <w:rsid w:val="008C0FD1"/>
    <w:rsid w:val="008F3A93"/>
    <w:rsid w:val="008F4D3E"/>
    <w:rsid w:val="009023CF"/>
    <w:rsid w:val="00902B5E"/>
    <w:rsid w:val="00906471"/>
    <w:rsid w:val="0092006B"/>
    <w:rsid w:val="0092494A"/>
    <w:rsid w:val="00942D81"/>
    <w:rsid w:val="00951908"/>
    <w:rsid w:val="009523ED"/>
    <w:rsid w:val="00960B1B"/>
    <w:rsid w:val="00975A58"/>
    <w:rsid w:val="0099706A"/>
    <w:rsid w:val="009A0BB3"/>
    <w:rsid w:val="009A451A"/>
    <w:rsid w:val="009A4E59"/>
    <w:rsid w:val="009D7A15"/>
    <w:rsid w:val="009E3B11"/>
    <w:rsid w:val="009E754E"/>
    <w:rsid w:val="00A36FFC"/>
    <w:rsid w:val="00A50A93"/>
    <w:rsid w:val="00A54ECA"/>
    <w:rsid w:val="00A624CE"/>
    <w:rsid w:val="00A64A89"/>
    <w:rsid w:val="00A925D5"/>
    <w:rsid w:val="00A95674"/>
    <w:rsid w:val="00AA5423"/>
    <w:rsid w:val="00AB3047"/>
    <w:rsid w:val="00AB4AFC"/>
    <w:rsid w:val="00AD0FB7"/>
    <w:rsid w:val="00AE2549"/>
    <w:rsid w:val="00B06BB4"/>
    <w:rsid w:val="00B113DB"/>
    <w:rsid w:val="00B2435E"/>
    <w:rsid w:val="00B40756"/>
    <w:rsid w:val="00B64318"/>
    <w:rsid w:val="00B95A8A"/>
    <w:rsid w:val="00B97CE4"/>
    <w:rsid w:val="00BB11DD"/>
    <w:rsid w:val="00BB57D2"/>
    <w:rsid w:val="00BC4648"/>
    <w:rsid w:val="00BF6247"/>
    <w:rsid w:val="00C15AF4"/>
    <w:rsid w:val="00C2438E"/>
    <w:rsid w:val="00C42B15"/>
    <w:rsid w:val="00C4661A"/>
    <w:rsid w:val="00C472A6"/>
    <w:rsid w:val="00C60B46"/>
    <w:rsid w:val="00C67B1D"/>
    <w:rsid w:val="00C95F51"/>
    <w:rsid w:val="00CA1F6D"/>
    <w:rsid w:val="00CB2CA2"/>
    <w:rsid w:val="00CB78E4"/>
    <w:rsid w:val="00CF2D4A"/>
    <w:rsid w:val="00CF6A79"/>
    <w:rsid w:val="00D102DB"/>
    <w:rsid w:val="00D233DA"/>
    <w:rsid w:val="00D25BD7"/>
    <w:rsid w:val="00D27958"/>
    <w:rsid w:val="00D36BD1"/>
    <w:rsid w:val="00D452F9"/>
    <w:rsid w:val="00D61A7E"/>
    <w:rsid w:val="00D65929"/>
    <w:rsid w:val="00D700EF"/>
    <w:rsid w:val="00D80067"/>
    <w:rsid w:val="00D844D9"/>
    <w:rsid w:val="00DA1C58"/>
    <w:rsid w:val="00DA60DD"/>
    <w:rsid w:val="00DC1982"/>
    <w:rsid w:val="00DC3A7F"/>
    <w:rsid w:val="00DD0D42"/>
    <w:rsid w:val="00DD0FC1"/>
    <w:rsid w:val="00DE0E38"/>
    <w:rsid w:val="00E41F65"/>
    <w:rsid w:val="00E42476"/>
    <w:rsid w:val="00E5115D"/>
    <w:rsid w:val="00E534EE"/>
    <w:rsid w:val="00E54F22"/>
    <w:rsid w:val="00E611A6"/>
    <w:rsid w:val="00E66307"/>
    <w:rsid w:val="00E6779C"/>
    <w:rsid w:val="00E77D3A"/>
    <w:rsid w:val="00E83A0A"/>
    <w:rsid w:val="00E87543"/>
    <w:rsid w:val="00EA1C99"/>
    <w:rsid w:val="00EA3224"/>
    <w:rsid w:val="00EA745F"/>
    <w:rsid w:val="00EB1F56"/>
    <w:rsid w:val="00EB7EF7"/>
    <w:rsid w:val="00EC4FE9"/>
    <w:rsid w:val="00ED1E35"/>
    <w:rsid w:val="00EE3A7B"/>
    <w:rsid w:val="00F032C9"/>
    <w:rsid w:val="00F047FD"/>
    <w:rsid w:val="00F24F85"/>
    <w:rsid w:val="00F31A16"/>
    <w:rsid w:val="00F45A48"/>
    <w:rsid w:val="00F46CF7"/>
    <w:rsid w:val="00F54D50"/>
    <w:rsid w:val="00F74386"/>
    <w:rsid w:val="00F760C3"/>
    <w:rsid w:val="00F7707A"/>
    <w:rsid w:val="00F839E9"/>
    <w:rsid w:val="00F92667"/>
    <w:rsid w:val="00FA4E15"/>
    <w:rsid w:val="00FA6AD3"/>
    <w:rsid w:val="00FC3CF5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26</cp:revision>
  <cp:lastPrinted>2024-02-02T21:55:00Z</cp:lastPrinted>
  <dcterms:created xsi:type="dcterms:W3CDTF">2024-01-17T14:19:00Z</dcterms:created>
  <dcterms:modified xsi:type="dcterms:W3CDTF">2024-02-02T21:57:00Z</dcterms:modified>
</cp:coreProperties>
</file>